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E7881" w14:textId="77777777" w:rsidR="00AB2D4D" w:rsidRPr="002D6282" w:rsidRDefault="00AB2D4D" w:rsidP="00213339">
      <w:pPr>
        <w:jc w:val="both"/>
        <w:rPr>
          <w:rFonts w:ascii="Times New Roman" w:hAnsi="Times New Roman" w:cs="Times New Roman"/>
          <w:sz w:val="24"/>
          <w:szCs w:val="24"/>
        </w:rPr>
      </w:pPr>
    </w:p>
    <w:p w14:paraId="1D65BF84" w14:textId="4DAD09A3" w:rsidR="00355A3B" w:rsidRPr="002D6282" w:rsidRDefault="00C96D59" w:rsidP="00213339">
      <w:pPr>
        <w:jc w:val="both"/>
        <w:rPr>
          <w:rFonts w:ascii="Times New Roman" w:hAnsi="Times New Roman" w:cs="Times New Roman"/>
          <w:sz w:val="24"/>
          <w:szCs w:val="24"/>
        </w:rPr>
      </w:pPr>
      <w:r w:rsidRPr="002D6282">
        <w:rPr>
          <w:rFonts w:ascii="Times New Roman" w:hAnsi="Times New Roman" w:cs="Times New Roman"/>
          <w:sz w:val="24"/>
          <w:szCs w:val="24"/>
        </w:rPr>
        <w:t xml:space="preserve">Na podlagi določb VI. poglavja Zakona o stavbnih zemljiščih (Uradni list SRS, št. 18/84, 32/85 – </w:t>
      </w:r>
      <w:proofErr w:type="spellStart"/>
      <w:r w:rsidRPr="002D6282">
        <w:rPr>
          <w:rFonts w:ascii="Times New Roman" w:hAnsi="Times New Roman" w:cs="Times New Roman"/>
          <w:sz w:val="24"/>
          <w:szCs w:val="24"/>
        </w:rPr>
        <w:t>popr</w:t>
      </w:r>
      <w:proofErr w:type="spellEnd"/>
      <w:r w:rsidRPr="002D6282">
        <w:rPr>
          <w:rFonts w:ascii="Times New Roman" w:hAnsi="Times New Roman" w:cs="Times New Roman"/>
          <w:sz w:val="24"/>
          <w:szCs w:val="24"/>
        </w:rPr>
        <w:t xml:space="preserve">., 33/89, Uradni list RS, št. 24/92 – </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 44/97 – ZSZ in 101/13 –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xml:space="preserve">), </w:t>
      </w:r>
      <w:r w:rsidR="00FF6277" w:rsidRPr="002D6282">
        <w:rPr>
          <w:rFonts w:ascii="Times New Roman" w:hAnsi="Times New Roman" w:cs="Times New Roman"/>
          <w:sz w:val="24"/>
          <w:szCs w:val="24"/>
        </w:rPr>
        <w:t>2</w:t>
      </w:r>
      <w:r w:rsidRPr="002D6282">
        <w:rPr>
          <w:rFonts w:ascii="Times New Roman" w:hAnsi="Times New Roman" w:cs="Times New Roman"/>
          <w:sz w:val="24"/>
          <w:szCs w:val="24"/>
        </w:rPr>
        <w:t xml:space="preserve">18., 218.a, 218.b, 218.c, 218.d člena Zakona o graditvi objektov ( Uradni list RS, št. 102/04 – uradno prečiščeno besedilo, 14/05 – </w:t>
      </w:r>
      <w:proofErr w:type="spellStart"/>
      <w:r w:rsidRPr="002D6282">
        <w:rPr>
          <w:rFonts w:ascii="Times New Roman" w:hAnsi="Times New Roman" w:cs="Times New Roman"/>
          <w:sz w:val="24"/>
          <w:szCs w:val="24"/>
        </w:rPr>
        <w:t>popr</w:t>
      </w:r>
      <w:proofErr w:type="spellEnd"/>
      <w:r w:rsidRPr="002D6282">
        <w:rPr>
          <w:rFonts w:ascii="Times New Roman" w:hAnsi="Times New Roman" w:cs="Times New Roman"/>
          <w:sz w:val="24"/>
          <w:szCs w:val="24"/>
        </w:rPr>
        <w:t xml:space="preserve">., 92/05 – ZJC-B, 93/05 – ZVMS, 111/05 – </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 126/07, 108/09, 61/10 – ZRud-1, 20/11 – </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 57/12, 101/13 –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110/13 in 19/15), 59. člena  Zakona o izvrševanju proračunov Republike Slovenije za leti 2017 in 2018 (Uradni list RS, št. 80/16 in 33/17)</w:t>
      </w:r>
      <w:r w:rsidR="003F29EF" w:rsidRPr="002D6282">
        <w:rPr>
          <w:rFonts w:ascii="Times New Roman" w:hAnsi="Times New Roman" w:cs="Times New Roman"/>
          <w:sz w:val="24"/>
          <w:szCs w:val="24"/>
        </w:rPr>
        <w:t xml:space="preserve"> ter na podlagi 16. člena Statuta Občine Sveta Trojica v Slovenskih goricah (Medobčinski uradni vestnik</w:t>
      </w:r>
      <w:r w:rsidR="00773402" w:rsidRPr="002D6282">
        <w:rPr>
          <w:rFonts w:ascii="Times New Roman" w:hAnsi="Times New Roman" w:cs="Times New Roman"/>
          <w:sz w:val="24"/>
          <w:szCs w:val="24"/>
        </w:rPr>
        <w:t xml:space="preserve"> št.</w:t>
      </w:r>
      <w:r w:rsidR="003F29EF" w:rsidRPr="002D6282">
        <w:rPr>
          <w:rFonts w:ascii="Times New Roman" w:hAnsi="Times New Roman" w:cs="Times New Roman"/>
          <w:sz w:val="24"/>
          <w:szCs w:val="24"/>
        </w:rPr>
        <w:t xml:space="preserve"> 22/2010</w:t>
      </w:r>
      <w:r w:rsidR="00773402" w:rsidRPr="002D6282">
        <w:rPr>
          <w:rFonts w:ascii="Times New Roman" w:hAnsi="Times New Roman" w:cs="Times New Roman"/>
          <w:sz w:val="24"/>
          <w:szCs w:val="24"/>
        </w:rPr>
        <w:t xml:space="preserve"> in 12/2014 </w:t>
      </w:r>
      <w:r w:rsidR="003F29EF" w:rsidRPr="002D6282">
        <w:rPr>
          <w:rFonts w:ascii="Times New Roman" w:hAnsi="Times New Roman" w:cs="Times New Roman"/>
          <w:sz w:val="24"/>
          <w:szCs w:val="24"/>
        </w:rPr>
        <w:t>)</w:t>
      </w:r>
      <w:r w:rsidRPr="002D6282">
        <w:rPr>
          <w:rFonts w:ascii="Times New Roman" w:hAnsi="Times New Roman" w:cs="Times New Roman"/>
          <w:sz w:val="24"/>
          <w:szCs w:val="24"/>
        </w:rPr>
        <w:t xml:space="preserve"> </w:t>
      </w:r>
      <w:r w:rsidR="00BB29E6" w:rsidRPr="002D6282">
        <w:rPr>
          <w:rFonts w:ascii="Times New Roman" w:hAnsi="Times New Roman" w:cs="Times New Roman"/>
          <w:sz w:val="24"/>
          <w:szCs w:val="24"/>
        </w:rPr>
        <w:t xml:space="preserve">je Občinski svet Občine </w:t>
      </w:r>
      <w:r w:rsidR="00027D0E" w:rsidRPr="002D6282">
        <w:rPr>
          <w:rFonts w:ascii="Times New Roman" w:hAnsi="Times New Roman" w:cs="Times New Roman"/>
          <w:sz w:val="24"/>
          <w:szCs w:val="24"/>
        </w:rPr>
        <w:t>Sveta Trojica v Slovenskih goricah</w:t>
      </w:r>
      <w:r w:rsidR="00BB29E6" w:rsidRPr="002D6282">
        <w:rPr>
          <w:rFonts w:ascii="Times New Roman" w:hAnsi="Times New Roman" w:cs="Times New Roman"/>
          <w:sz w:val="24"/>
          <w:szCs w:val="24"/>
        </w:rPr>
        <w:t xml:space="preserve"> na __redni seji dne _________ sprejel</w:t>
      </w:r>
    </w:p>
    <w:p w14:paraId="7D4865AA" w14:textId="77777777" w:rsidR="00FA7A66" w:rsidRPr="002D6282" w:rsidRDefault="00FA7A66" w:rsidP="00BB29E6">
      <w:pPr>
        <w:jc w:val="center"/>
        <w:rPr>
          <w:rFonts w:ascii="Times New Roman" w:hAnsi="Times New Roman" w:cs="Times New Roman"/>
          <w:b/>
          <w:sz w:val="24"/>
          <w:szCs w:val="24"/>
        </w:rPr>
      </w:pPr>
      <w:r w:rsidRPr="002D6282">
        <w:rPr>
          <w:rFonts w:ascii="Times New Roman" w:hAnsi="Times New Roman" w:cs="Times New Roman"/>
          <w:b/>
          <w:sz w:val="24"/>
          <w:szCs w:val="24"/>
        </w:rPr>
        <w:t>ODLOK</w:t>
      </w:r>
    </w:p>
    <w:p w14:paraId="5D71136E" w14:textId="2BCB0903" w:rsidR="00FA7A66" w:rsidRPr="002D6282" w:rsidRDefault="00D84796" w:rsidP="00BB29E6">
      <w:pPr>
        <w:jc w:val="center"/>
        <w:rPr>
          <w:rFonts w:ascii="Times New Roman" w:hAnsi="Times New Roman" w:cs="Times New Roman"/>
          <w:b/>
          <w:sz w:val="24"/>
          <w:szCs w:val="24"/>
        </w:rPr>
      </w:pPr>
      <w:r w:rsidRPr="002D6282">
        <w:rPr>
          <w:rFonts w:ascii="Times New Roman" w:hAnsi="Times New Roman" w:cs="Times New Roman"/>
          <w:b/>
          <w:sz w:val="24"/>
          <w:szCs w:val="24"/>
        </w:rPr>
        <w:t>o</w:t>
      </w:r>
      <w:r w:rsidR="00FA7A66" w:rsidRPr="002D6282">
        <w:rPr>
          <w:rFonts w:ascii="Times New Roman" w:hAnsi="Times New Roman" w:cs="Times New Roman"/>
          <w:b/>
          <w:sz w:val="24"/>
          <w:szCs w:val="24"/>
        </w:rPr>
        <w:t xml:space="preserve"> nadomestilu za uporabo stavbnega zemljišča</w:t>
      </w:r>
      <w:r w:rsidR="00EC3826" w:rsidRPr="002D6282">
        <w:rPr>
          <w:rFonts w:ascii="Times New Roman" w:hAnsi="Times New Roman" w:cs="Times New Roman"/>
          <w:b/>
          <w:sz w:val="24"/>
          <w:szCs w:val="24"/>
        </w:rPr>
        <w:t xml:space="preserve"> </w:t>
      </w:r>
      <w:r w:rsidR="00FA7A66" w:rsidRPr="002D6282">
        <w:rPr>
          <w:rFonts w:ascii="Times New Roman" w:hAnsi="Times New Roman" w:cs="Times New Roman"/>
          <w:b/>
          <w:sz w:val="24"/>
          <w:szCs w:val="24"/>
        </w:rPr>
        <w:t xml:space="preserve"> na območju Občine</w:t>
      </w:r>
      <w:r w:rsidR="00BB29E6" w:rsidRPr="002D6282">
        <w:rPr>
          <w:rFonts w:ascii="Times New Roman" w:hAnsi="Times New Roman" w:cs="Times New Roman"/>
          <w:b/>
          <w:sz w:val="24"/>
          <w:szCs w:val="24"/>
        </w:rPr>
        <w:t xml:space="preserve"> </w:t>
      </w:r>
      <w:r w:rsidR="00027D0E" w:rsidRPr="002D6282">
        <w:rPr>
          <w:rFonts w:ascii="Times New Roman" w:hAnsi="Times New Roman" w:cs="Times New Roman"/>
          <w:b/>
          <w:sz w:val="24"/>
          <w:szCs w:val="24"/>
        </w:rPr>
        <w:t>Sveta Trojica v Slovenskih goricah</w:t>
      </w:r>
    </w:p>
    <w:p w14:paraId="329BFB54" w14:textId="7FAFBCE6" w:rsidR="00E91C19" w:rsidRPr="002D6282" w:rsidRDefault="00E91C19" w:rsidP="00E91C19">
      <w:pPr>
        <w:pStyle w:val="Odstavekseznama"/>
        <w:numPr>
          <w:ilvl w:val="0"/>
          <w:numId w:val="11"/>
        </w:numPr>
        <w:jc w:val="center"/>
        <w:rPr>
          <w:rFonts w:ascii="Times New Roman" w:hAnsi="Times New Roman" w:cs="Times New Roman"/>
          <w:b/>
          <w:sz w:val="24"/>
          <w:szCs w:val="24"/>
        </w:rPr>
      </w:pPr>
      <w:r w:rsidRPr="002D6282">
        <w:rPr>
          <w:rFonts w:ascii="Times New Roman" w:hAnsi="Times New Roman" w:cs="Times New Roman"/>
          <w:b/>
          <w:sz w:val="24"/>
          <w:szCs w:val="24"/>
        </w:rPr>
        <w:t>obravnava)</w:t>
      </w:r>
    </w:p>
    <w:p w14:paraId="560359B9" w14:textId="77777777" w:rsidR="006F1A7B" w:rsidRPr="002D6282" w:rsidRDefault="006F1A7B">
      <w:pPr>
        <w:rPr>
          <w:rFonts w:ascii="Times New Roman" w:hAnsi="Times New Roman" w:cs="Times New Roman"/>
          <w:sz w:val="24"/>
          <w:szCs w:val="24"/>
        </w:rPr>
      </w:pPr>
    </w:p>
    <w:p w14:paraId="5995E439" w14:textId="77777777" w:rsidR="006F1A7B" w:rsidRPr="002D6282" w:rsidRDefault="006F1A7B" w:rsidP="00BB29E6">
      <w:pPr>
        <w:jc w:val="center"/>
        <w:rPr>
          <w:rFonts w:ascii="Times New Roman" w:hAnsi="Times New Roman" w:cs="Times New Roman"/>
          <w:b/>
          <w:sz w:val="24"/>
          <w:szCs w:val="24"/>
        </w:rPr>
      </w:pPr>
      <w:r w:rsidRPr="002D6282">
        <w:rPr>
          <w:rFonts w:ascii="Times New Roman" w:hAnsi="Times New Roman" w:cs="Times New Roman"/>
          <w:b/>
          <w:sz w:val="24"/>
          <w:szCs w:val="24"/>
        </w:rPr>
        <w:t>SPLOŠNA DOLOČILA</w:t>
      </w:r>
    </w:p>
    <w:p w14:paraId="66614CA0" w14:textId="77777777" w:rsidR="006F1A7B" w:rsidRPr="002D6282" w:rsidRDefault="00C96D59"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6F1A7B" w:rsidRPr="002D6282">
        <w:rPr>
          <w:rFonts w:ascii="Times New Roman" w:hAnsi="Times New Roman" w:cs="Times New Roman"/>
          <w:b/>
          <w:sz w:val="24"/>
          <w:szCs w:val="24"/>
        </w:rPr>
        <w:t>len</w:t>
      </w:r>
    </w:p>
    <w:p w14:paraId="3DC581DF" w14:textId="77777777" w:rsidR="006F1A7B" w:rsidRPr="002D6282" w:rsidRDefault="006F1A7B" w:rsidP="00213339">
      <w:pPr>
        <w:jc w:val="both"/>
        <w:rPr>
          <w:rFonts w:ascii="Times New Roman" w:hAnsi="Times New Roman" w:cs="Times New Roman"/>
          <w:sz w:val="24"/>
          <w:szCs w:val="24"/>
        </w:rPr>
      </w:pPr>
    </w:p>
    <w:p w14:paraId="5D14297E" w14:textId="5DBFD46E" w:rsidR="006F1A7B" w:rsidRPr="002D6282" w:rsidRDefault="006F1A7B" w:rsidP="00213339">
      <w:pPr>
        <w:jc w:val="both"/>
        <w:rPr>
          <w:rFonts w:ascii="Times New Roman" w:hAnsi="Times New Roman" w:cs="Times New Roman"/>
          <w:sz w:val="24"/>
          <w:szCs w:val="24"/>
        </w:rPr>
      </w:pPr>
      <w:r w:rsidRPr="002D6282">
        <w:rPr>
          <w:rFonts w:ascii="Times New Roman" w:hAnsi="Times New Roman" w:cs="Times New Roman"/>
          <w:sz w:val="24"/>
          <w:szCs w:val="24"/>
        </w:rPr>
        <w:t xml:space="preserve">Ta odlok določa območja, na katerih se v </w:t>
      </w:r>
      <w:r w:rsidR="00BB29E6" w:rsidRPr="002D6282">
        <w:rPr>
          <w:rFonts w:ascii="Times New Roman" w:hAnsi="Times New Roman" w:cs="Times New Roman"/>
          <w:sz w:val="24"/>
          <w:szCs w:val="24"/>
        </w:rPr>
        <w:t xml:space="preserve">Občini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plačuje nadomestilo za uporabo stavbnega zemljišča (v nadaljevanju: nadomestilo),</w:t>
      </w:r>
      <w:r w:rsidR="0040492A" w:rsidRPr="002D6282">
        <w:rPr>
          <w:rFonts w:ascii="Times New Roman" w:hAnsi="Times New Roman" w:cs="Times New Roman"/>
          <w:sz w:val="24"/>
          <w:szCs w:val="24"/>
        </w:rPr>
        <w:t xml:space="preserve"> vrste zemljišč, </w:t>
      </w:r>
      <w:r w:rsidRPr="002D6282">
        <w:rPr>
          <w:rFonts w:ascii="Times New Roman" w:hAnsi="Times New Roman" w:cs="Times New Roman"/>
          <w:sz w:val="24"/>
          <w:szCs w:val="24"/>
        </w:rPr>
        <w:t xml:space="preserve"> zavezance za plačilo, merila za določitev višine nadomestila</w:t>
      </w:r>
      <w:r w:rsidR="003F29EF" w:rsidRPr="002D6282">
        <w:rPr>
          <w:rFonts w:ascii="Times New Roman" w:hAnsi="Times New Roman" w:cs="Times New Roman"/>
          <w:sz w:val="24"/>
          <w:szCs w:val="24"/>
        </w:rPr>
        <w:t>,</w:t>
      </w:r>
      <w:r w:rsidRPr="002D6282">
        <w:rPr>
          <w:rFonts w:ascii="Times New Roman" w:hAnsi="Times New Roman" w:cs="Times New Roman"/>
          <w:sz w:val="24"/>
          <w:szCs w:val="24"/>
        </w:rPr>
        <w:t xml:space="preserve"> merila za popolno ali delno oprostitev plačila nadomestila</w:t>
      </w:r>
      <w:r w:rsidR="003F29EF" w:rsidRPr="002D6282">
        <w:rPr>
          <w:rFonts w:ascii="Times New Roman" w:hAnsi="Times New Roman" w:cs="Times New Roman"/>
          <w:sz w:val="24"/>
          <w:szCs w:val="24"/>
        </w:rPr>
        <w:t xml:space="preserve"> ter kazenske določbe</w:t>
      </w:r>
      <w:r w:rsidRPr="002D6282">
        <w:rPr>
          <w:rFonts w:ascii="Times New Roman" w:hAnsi="Times New Roman" w:cs="Times New Roman"/>
          <w:sz w:val="24"/>
          <w:szCs w:val="24"/>
        </w:rPr>
        <w:t>.</w:t>
      </w:r>
    </w:p>
    <w:p w14:paraId="6988ACAC" w14:textId="77777777" w:rsidR="006F1A7B" w:rsidRPr="002D6282" w:rsidRDefault="006F1A7B" w:rsidP="006F1A7B">
      <w:pPr>
        <w:rPr>
          <w:rFonts w:ascii="Times New Roman" w:hAnsi="Times New Roman" w:cs="Times New Roman"/>
          <w:sz w:val="24"/>
          <w:szCs w:val="24"/>
        </w:rPr>
      </w:pPr>
    </w:p>
    <w:p w14:paraId="3B5543E3" w14:textId="77777777" w:rsidR="006F1A7B" w:rsidRPr="002D6282" w:rsidRDefault="006F1A7B" w:rsidP="006F1A7B">
      <w:pPr>
        <w:rPr>
          <w:rFonts w:ascii="Times New Roman" w:hAnsi="Times New Roman" w:cs="Times New Roman"/>
          <w:b/>
          <w:sz w:val="24"/>
          <w:szCs w:val="24"/>
        </w:rPr>
      </w:pPr>
      <w:r w:rsidRPr="002D6282">
        <w:rPr>
          <w:rFonts w:ascii="Times New Roman" w:hAnsi="Times New Roman" w:cs="Times New Roman"/>
          <w:b/>
          <w:sz w:val="24"/>
          <w:szCs w:val="24"/>
        </w:rPr>
        <w:t>OBMOČJE ZA PLAČILO NADOMESTILA</w:t>
      </w:r>
    </w:p>
    <w:p w14:paraId="511A298A" w14:textId="77777777" w:rsidR="006F1A7B" w:rsidRPr="002D6282" w:rsidRDefault="00C96D59"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6F1A7B" w:rsidRPr="002D6282">
        <w:rPr>
          <w:rFonts w:ascii="Times New Roman" w:hAnsi="Times New Roman" w:cs="Times New Roman"/>
          <w:b/>
          <w:sz w:val="24"/>
          <w:szCs w:val="24"/>
        </w:rPr>
        <w:t>len</w:t>
      </w:r>
    </w:p>
    <w:p w14:paraId="73B8774F" w14:textId="77777777" w:rsidR="006F1A7B" w:rsidRPr="002D6282" w:rsidRDefault="006F1A7B" w:rsidP="006F1A7B">
      <w:pPr>
        <w:pStyle w:val="Odstavekseznama"/>
        <w:rPr>
          <w:rFonts w:ascii="Times New Roman" w:hAnsi="Times New Roman" w:cs="Times New Roman"/>
          <w:sz w:val="24"/>
          <w:szCs w:val="24"/>
        </w:rPr>
      </w:pPr>
    </w:p>
    <w:p w14:paraId="06C60C49" w14:textId="311628EB" w:rsidR="006F1A7B" w:rsidRPr="002D6282" w:rsidRDefault="006F1A7B" w:rsidP="00213339">
      <w:pPr>
        <w:jc w:val="both"/>
        <w:rPr>
          <w:rFonts w:ascii="Times New Roman" w:hAnsi="Times New Roman" w:cs="Times New Roman"/>
          <w:sz w:val="24"/>
          <w:szCs w:val="24"/>
        </w:rPr>
      </w:pPr>
      <w:r w:rsidRPr="002D6282">
        <w:rPr>
          <w:rFonts w:ascii="Times New Roman" w:hAnsi="Times New Roman" w:cs="Times New Roman"/>
          <w:sz w:val="24"/>
          <w:szCs w:val="24"/>
        </w:rPr>
        <w:t>Nadomestilo se plačuje</w:t>
      </w:r>
      <w:r w:rsidR="003F29EF" w:rsidRPr="002D6282">
        <w:rPr>
          <w:rFonts w:ascii="Times New Roman" w:hAnsi="Times New Roman" w:cs="Times New Roman"/>
          <w:sz w:val="24"/>
          <w:szCs w:val="24"/>
        </w:rPr>
        <w:t xml:space="preserve"> za nezazidana in zazidana stavbna zemljišča</w:t>
      </w:r>
      <w:r w:rsidRPr="002D6282">
        <w:rPr>
          <w:rFonts w:ascii="Times New Roman" w:hAnsi="Times New Roman" w:cs="Times New Roman"/>
          <w:sz w:val="24"/>
          <w:szCs w:val="24"/>
        </w:rPr>
        <w:t xml:space="preserve"> na celotnem območju </w:t>
      </w:r>
      <w:r w:rsidR="00BB29E6" w:rsidRPr="002D6282">
        <w:rPr>
          <w:rFonts w:ascii="Times New Roman" w:hAnsi="Times New Roman" w:cs="Times New Roman"/>
          <w:sz w:val="24"/>
          <w:szCs w:val="24"/>
        </w:rPr>
        <w:t>O</w:t>
      </w:r>
      <w:r w:rsidRPr="002D6282">
        <w:rPr>
          <w:rFonts w:ascii="Times New Roman" w:hAnsi="Times New Roman" w:cs="Times New Roman"/>
          <w:sz w:val="24"/>
          <w:szCs w:val="24"/>
        </w:rPr>
        <w:t>bčine</w:t>
      </w:r>
      <w:r w:rsidR="00BB29E6" w:rsidRPr="002D6282">
        <w:rPr>
          <w:rFonts w:ascii="Times New Roman" w:hAnsi="Times New Roman" w:cs="Times New Roman"/>
          <w:sz w:val="24"/>
          <w:szCs w:val="24"/>
        </w:rPr>
        <w:t xml:space="preserve">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ki izpolnjujejo </w:t>
      </w:r>
      <w:r w:rsidR="00C96D59" w:rsidRPr="002D6282">
        <w:rPr>
          <w:rFonts w:ascii="Times New Roman" w:hAnsi="Times New Roman" w:cs="Times New Roman"/>
          <w:sz w:val="24"/>
          <w:szCs w:val="24"/>
        </w:rPr>
        <w:t>naslednje</w:t>
      </w:r>
      <w:r w:rsidRPr="002D6282">
        <w:rPr>
          <w:rFonts w:ascii="Times New Roman" w:hAnsi="Times New Roman" w:cs="Times New Roman"/>
          <w:sz w:val="24"/>
          <w:szCs w:val="24"/>
        </w:rPr>
        <w:t xml:space="preserve"> pogoje:</w:t>
      </w:r>
    </w:p>
    <w:p w14:paraId="76D20649"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d</w:t>
      </w:r>
      <w:r w:rsidR="006F1A7B" w:rsidRPr="002D6282">
        <w:rPr>
          <w:rFonts w:ascii="Times New Roman" w:hAnsi="Times New Roman" w:cs="Times New Roman"/>
          <w:sz w:val="24"/>
          <w:szCs w:val="24"/>
        </w:rPr>
        <w:t>ostop do zemljišča po javni cesti</w:t>
      </w:r>
      <w:r w:rsidR="001741AB" w:rsidRPr="002D6282">
        <w:rPr>
          <w:rFonts w:ascii="Times New Roman" w:hAnsi="Times New Roman" w:cs="Times New Roman"/>
          <w:sz w:val="24"/>
          <w:szCs w:val="24"/>
        </w:rPr>
        <w:t>,</w:t>
      </w:r>
    </w:p>
    <w:p w14:paraId="72482071"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električno energijo,</w:t>
      </w:r>
    </w:p>
    <w:p w14:paraId="54118E0E"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javni vodovod</w:t>
      </w:r>
      <w:r w:rsidR="001741AB" w:rsidRPr="002D6282">
        <w:rPr>
          <w:rFonts w:ascii="Times New Roman" w:hAnsi="Times New Roman" w:cs="Times New Roman"/>
          <w:sz w:val="24"/>
          <w:szCs w:val="24"/>
        </w:rPr>
        <w:t>,</w:t>
      </w:r>
    </w:p>
    <w:p w14:paraId="4083846E"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kanalizacijsko omrežje</w:t>
      </w:r>
      <w:r w:rsidR="008A4F75" w:rsidRPr="002D6282">
        <w:rPr>
          <w:rFonts w:ascii="Times New Roman" w:hAnsi="Times New Roman" w:cs="Times New Roman"/>
          <w:sz w:val="24"/>
          <w:szCs w:val="24"/>
        </w:rPr>
        <w:t>,</w:t>
      </w:r>
      <w:r w:rsidR="006F1A7B" w:rsidRPr="002D6282">
        <w:rPr>
          <w:rFonts w:ascii="Times New Roman" w:hAnsi="Times New Roman" w:cs="Times New Roman"/>
          <w:sz w:val="24"/>
          <w:szCs w:val="24"/>
        </w:rPr>
        <w:t xml:space="preserve"> ali če je dovoljena gradnja greznic oziroma malih čistilnih naprav</w:t>
      </w:r>
      <w:r w:rsidR="001741AB" w:rsidRPr="002D6282">
        <w:rPr>
          <w:rFonts w:ascii="Times New Roman" w:hAnsi="Times New Roman" w:cs="Times New Roman"/>
          <w:sz w:val="24"/>
          <w:szCs w:val="24"/>
        </w:rPr>
        <w:t>.</w:t>
      </w:r>
    </w:p>
    <w:p w14:paraId="107C4588" w14:textId="77777777" w:rsidR="0040492A" w:rsidRPr="002D6282" w:rsidRDefault="0040492A" w:rsidP="0040492A">
      <w:pPr>
        <w:rPr>
          <w:rFonts w:ascii="Times New Roman" w:hAnsi="Times New Roman" w:cs="Times New Roman"/>
          <w:sz w:val="24"/>
          <w:szCs w:val="24"/>
        </w:rPr>
      </w:pPr>
    </w:p>
    <w:p w14:paraId="429E254E" w14:textId="77777777" w:rsidR="00AB2D4D" w:rsidRPr="002D6282" w:rsidRDefault="00AB2D4D" w:rsidP="00BB29E6">
      <w:pPr>
        <w:rPr>
          <w:rFonts w:ascii="Times New Roman" w:hAnsi="Times New Roman" w:cs="Times New Roman"/>
          <w:b/>
          <w:sz w:val="24"/>
          <w:szCs w:val="24"/>
        </w:rPr>
      </w:pPr>
    </w:p>
    <w:p w14:paraId="4809ECB7" w14:textId="77777777" w:rsidR="00AB2D4D" w:rsidRPr="002D6282" w:rsidRDefault="00AB2D4D" w:rsidP="00BB29E6">
      <w:pPr>
        <w:rPr>
          <w:rFonts w:ascii="Times New Roman" w:hAnsi="Times New Roman" w:cs="Times New Roman"/>
          <w:b/>
          <w:sz w:val="24"/>
          <w:szCs w:val="24"/>
        </w:rPr>
      </w:pPr>
    </w:p>
    <w:p w14:paraId="0A843685" w14:textId="77777777" w:rsidR="00BB29E6" w:rsidRPr="002D6282" w:rsidRDefault="00BB29E6" w:rsidP="00BB29E6">
      <w:pPr>
        <w:rPr>
          <w:rFonts w:ascii="Times New Roman" w:hAnsi="Times New Roman" w:cs="Times New Roman"/>
          <w:b/>
          <w:sz w:val="24"/>
          <w:szCs w:val="24"/>
        </w:rPr>
      </w:pPr>
      <w:r w:rsidRPr="002D6282">
        <w:rPr>
          <w:rFonts w:ascii="Times New Roman" w:hAnsi="Times New Roman" w:cs="Times New Roman"/>
          <w:b/>
          <w:sz w:val="24"/>
          <w:szCs w:val="24"/>
        </w:rPr>
        <w:lastRenderedPageBreak/>
        <w:t xml:space="preserve">VRSTE ZEMLJIŠČ ZA KATERE SE ODMERJA NADOMESTILO </w:t>
      </w:r>
    </w:p>
    <w:p w14:paraId="0D2C4411" w14:textId="77777777" w:rsidR="0040492A" w:rsidRPr="002D6282" w:rsidRDefault="0040492A" w:rsidP="0040492A">
      <w:pPr>
        <w:rPr>
          <w:rFonts w:ascii="Times New Roman" w:hAnsi="Times New Roman" w:cs="Times New Roman"/>
          <w:sz w:val="24"/>
          <w:szCs w:val="24"/>
        </w:rPr>
      </w:pPr>
    </w:p>
    <w:p w14:paraId="763BF90B" w14:textId="3B1655EE" w:rsidR="0040492A" w:rsidRPr="002D6282" w:rsidRDefault="00FB0170"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40492A" w:rsidRPr="002D6282">
        <w:rPr>
          <w:rFonts w:ascii="Times New Roman" w:hAnsi="Times New Roman" w:cs="Times New Roman"/>
          <w:b/>
          <w:sz w:val="24"/>
          <w:szCs w:val="24"/>
        </w:rPr>
        <w:t>len</w:t>
      </w:r>
    </w:p>
    <w:p w14:paraId="75CE1607" w14:textId="3A2C9C35" w:rsidR="0040492A" w:rsidRPr="002D6282" w:rsidRDefault="0040492A" w:rsidP="0040492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adomestilo se plačuje za zazidana in nezazidana stavbna zemljišča.</w:t>
      </w:r>
    </w:p>
    <w:p w14:paraId="7E2FEE45" w14:textId="3CA2553F" w:rsidR="0040492A"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V primeru nelegalne gradnje plačevanje nadomestila </w:t>
      </w:r>
      <w:r w:rsidR="003F29EF" w:rsidRPr="002D6282">
        <w:rPr>
          <w:rFonts w:ascii="Times New Roman" w:hAnsi="Times New Roman" w:cs="Times New Roman"/>
          <w:snapToGrid w:val="0"/>
          <w:color w:val="000000"/>
          <w:sz w:val="24"/>
          <w:szCs w:val="24"/>
        </w:rPr>
        <w:t xml:space="preserve">za </w:t>
      </w:r>
      <w:r w:rsidRPr="002D6282">
        <w:rPr>
          <w:rFonts w:ascii="Times New Roman" w:hAnsi="Times New Roman" w:cs="Times New Roman"/>
          <w:snapToGrid w:val="0"/>
          <w:color w:val="000000"/>
          <w:sz w:val="24"/>
          <w:szCs w:val="24"/>
        </w:rPr>
        <w:t>zazidan</w:t>
      </w:r>
      <w:r w:rsidR="003F29EF" w:rsidRPr="002D6282">
        <w:rPr>
          <w:rFonts w:ascii="Times New Roman" w:hAnsi="Times New Roman" w:cs="Times New Roman"/>
          <w:snapToGrid w:val="0"/>
          <w:color w:val="000000"/>
          <w:sz w:val="24"/>
          <w:szCs w:val="24"/>
        </w:rPr>
        <w:t>o</w:t>
      </w:r>
      <w:r w:rsidRPr="002D6282">
        <w:rPr>
          <w:rFonts w:ascii="Times New Roman" w:hAnsi="Times New Roman" w:cs="Times New Roman"/>
          <w:snapToGrid w:val="0"/>
          <w:color w:val="000000"/>
          <w:sz w:val="24"/>
          <w:szCs w:val="24"/>
        </w:rPr>
        <w:t xml:space="preserve"> stavbn</w:t>
      </w:r>
      <w:r w:rsidR="003F29EF" w:rsidRPr="002D6282">
        <w:rPr>
          <w:rFonts w:ascii="Times New Roman" w:hAnsi="Times New Roman" w:cs="Times New Roman"/>
          <w:snapToGrid w:val="0"/>
          <w:color w:val="000000"/>
          <w:sz w:val="24"/>
          <w:szCs w:val="24"/>
        </w:rPr>
        <w:t>o</w:t>
      </w:r>
      <w:r w:rsidRPr="002D6282">
        <w:rPr>
          <w:rFonts w:ascii="Times New Roman" w:hAnsi="Times New Roman" w:cs="Times New Roman"/>
          <w:snapToGrid w:val="0"/>
          <w:color w:val="000000"/>
          <w:sz w:val="24"/>
          <w:szCs w:val="24"/>
        </w:rPr>
        <w:t xml:space="preserve"> </w:t>
      </w:r>
      <w:r w:rsidR="003F29EF" w:rsidRPr="002D6282">
        <w:rPr>
          <w:rFonts w:ascii="Times New Roman" w:hAnsi="Times New Roman" w:cs="Times New Roman"/>
          <w:snapToGrid w:val="0"/>
          <w:color w:val="000000"/>
          <w:sz w:val="24"/>
          <w:szCs w:val="24"/>
        </w:rPr>
        <w:t>zemljišča ne vpliva na njegovo</w:t>
      </w:r>
      <w:r w:rsidRPr="002D6282">
        <w:rPr>
          <w:rFonts w:ascii="Times New Roman" w:hAnsi="Times New Roman" w:cs="Times New Roman"/>
          <w:snapToGrid w:val="0"/>
          <w:color w:val="000000"/>
          <w:sz w:val="24"/>
          <w:szCs w:val="24"/>
        </w:rPr>
        <w:t xml:space="preserve"> legalizacijo oziroma na izdajo in izvršitev inšpekcijskega ukrepa po določbah tega zakona.</w:t>
      </w:r>
    </w:p>
    <w:p w14:paraId="0FD4C448" w14:textId="22914089" w:rsidR="001741AB"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Obveznost plačevanja nadomestila za uporabo zazidanega stavbnega zemljišča preneha, ko se stavba oziroma del stavbe, ki je bil zgrajen brez gradbenega dovoljenja, odstrani in vzpostavi prejšnje stanje in ko investitor oziroma lastnik zemljišča, na katerem je stala takšna stavba oziroma del stavbe, to dejstvo sporoči občini,</w:t>
      </w:r>
      <w:r w:rsidR="001741AB" w:rsidRPr="002D6282">
        <w:rPr>
          <w:rFonts w:ascii="Times New Roman" w:hAnsi="Times New Roman" w:cs="Times New Roman"/>
          <w:snapToGrid w:val="0"/>
          <w:color w:val="000000"/>
          <w:sz w:val="24"/>
          <w:szCs w:val="24"/>
        </w:rPr>
        <w:t xml:space="preserve"> in novo stanje evidentira na Geodetski uprav</w:t>
      </w:r>
      <w:r w:rsidR="00106E63" w:rsidRPr="002D6282">
        <w:rPr>
          <w:rFonts w:ascii="Times New Roman" w:hAnsi="Times New Roman" w:cs="Times New Roman"/>
          <w:snapToGrid w:val="0"/>
          <w:color w:val="000000"/>
          <w:sz w:val="24"/>
          <w:szCs w:val="24"/>
        </w:rPr>
        <w:t>.</w:t>
      </w:r>
      <w:r w:rsidRPr="002D6282">
        <w:rPr>
          <w:rFonts w:ascii="Times New Roman" w:hAnsi="Times New Roman" w:cs="Times New Roman"/>
          <w:snapToGrid w:val="0"/>
          <w:color w:val="000000"/>
          <w:sz w:val="24"/>
          <w:szCs w:val="24"/>
        </w:rPr>
        <w:t xml:space="preserve"> </w:t>
      </w:r>
      <w:r w:rsidR="00106E63" w:rsidRPr="002D6282">
        <w:rPr>
          <w:rFonts w:ascii="Times New Roman" w:hAnsi="Times New Roman" w:cs="Times New Roman"/>
          <w:snapToGrid w:val="0"/>
          <w:color w:val="000000"/>
          <w:sz w:val="24"/>
          <w:szCs w:val="24"/>
        </w:rPr>
        <w:t>H</w:t>
      </w:r>
      <w:r w:rsidRPr="002D6282">
        <w:rPr>
          <w:rFonts w:ascii="Times New Roman" w:hAnsi="Times New Roman" w:cs="Times New Roman"/>
          <w:snapToGrid w:val="0"/>
          <w:color w:val="000000"/>
          <w:sz w:val="24"/>
          <w:szCs w:val="24"/>
        </w:rPr>
        <w:t xml:space="preserve">krati pa se uvede obveznost plačevanja nadomestila za uporabo nezazidanega stavbnega zemljišča, če leži takšno zemljišče na območju, za katerega je občina določila, da se na njem plačuje takšno nadomestilo. </w:t>
      </w:r>
    </w:p>
    <w:p w14:paraId="707AB154" w14:textId="77777777" w:rsidR="0040492A"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Če pa se za stavbo oziroma del stavbe, ki je bil zgrajen brez gradbenega dovoljenja, pridobi gradbeno dovoljenje oziroma se takšna gradnja legalizira, se takšna gradnja ne šteje za novo gradnjo in se zato s plačevanjem nadomestila za uporabo zazidanega stavbnega zemljišča nadaljuje.</w:t>
      </w:r>
    </w:p>
    <w:p w14:paraId="3412F7A8" w14:textId="3EB179EF" w:rsidR="00324A4C"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324A4C" w:rsidRPr="002D6282">
        <w:rPr>
          <w:rFonts w:ascii="Times New Roman" w:hAnsi="Times New Roman" w:cs="Times New Roman"/>
          <w:b/>
          <w:sz w:val="24"/>
          <w:szCs w:val="24"/>
        </w:rPr>
        <w:t>len</w:t>
      </w:r>
    </w:p>
    <w:p w14:paraId="56B3C2B2" w14:textId="7DC62C64" w:rsidR="0040492A" w:rsidRPr="002D6282" w:rsidRDefault="0040492A" w:rsidP="00242EFA">
      <w:pPr>
        <w:spacing w:line="240" w:lineRule="atLeast"/>
        <w:ind w:firstLine="426"/>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t xml:space="preserve">Zazidana stavbna zemljišča </w:t>
      </w:r>
    </w:p>
    <w:p w14:paraId="4940F843" w14:textId="3AAD21C3" w:rsidR="007F0B93" w:rsidRPr="002D6282" w:rsidRDefault="003F29EF"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Zazidana stavbna zemljišča so tiste</w:t>
      </w:r>
      <w:r w:rsidR="0040492A" w:rsidRPr="002D6282">
        <w:rPr>
          <w:rFonts w:ascii="Times New Roman" w:hAnsi="Times New Roman" w:cs="Times New Roman"/>
          <w:snapToGrid w:val="0"/>
          <w:color w:val="000000"/>
          <w:sz w:val="24"/>
          <w:szCs w:val="24"/>
        </w:rPr>
        <w:t xml:space="preserve"> zemljiške parcele ali njihovi deli, na katerih je zgrajena oziroma se na podlagi dokončnega gradbenega dovoljenja gradi katera koli vrsta stavbe ali gradbeni inženirski objekt, ki ni objekt go</w:t>
      </w:r>
      <w:r w:rsidR="00242EFA" w:rsidRPr="002D6282">
        <w:rPr>
          <w:rFonts w:ascii="Times New Roman" w:hAnsi="Times New Roman" w:cs="Times New Roman"/>
          <w:snapToGrid w:val="0"/>
          <w:color w:val="000000"/>
          <w:sz w:val="24"/>
          <w:szCs w:val="24"/>
        </w:rPr>
        <w:t>spodarske javne infrastrukture.</w:t>
      </w:r>
    </w:p>
    <w:p w14:paraId="5C80F4C2" w14:textId="2F47A8F1" w:rsidR="000D06FE" w:rsidRPr="002D6282" w:rsidRDefault="000D06FE"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Če objekt, ki ni objekt gospodarske javne infrastrukture nima določene gradbene parcele se do njene določitve </w:t>
      </w:r>
      <w:r w:rsidR="00106E63" w:rsidRPr="002D6282">
        <w:rPr>
          <w:rFonts w:ascii="Times New Roman" w:hAnsi="Times New Roman" w:cs="Times New Roman"/>
          <w:snapToGrid w:val="0"/>
          <w:color w:val="000000"/>
          <w:sz w:val="24"/>
          <w:szCs w:val="24"/>
        </w:rPr>
        <w:t>šteje</w:t>
      </w:r>
      <w:r w:rsidRPr="002D6282">
        <w:rPr>
          <w:rFonts w:ascii="Times New Roman" w:hAnsi="Times New Roman" w:cs="Times New Roman"/>
          <w:snapToGrid w:val="0"/>
          <w:color w:val="000000"/>
          <w:sz w:val="24"/>
          <w:szCs w:val="24"/>
        </w:rPr>
        <w:t>, da je pozidano stavbno zemljišče fundus objekta pomnožen z 1,5</w:t>
      </w:r>
      <w:r w:rsidR="00106E63" w:rsidRPr="002D6282">
        <w:rPr>
          <w:rFonts w:ascii="Times New Roman" w:hAnsi="Times New Roman" w:cs="Times New Roman"/>
          <w:snapToGrid w:val="0"/>
          <w:color w:val="000000"/>
          <w:sz w:val="24"/>
          <w:szCs w:val="24"/>
        </w:rPr>
        <w:t xml:space="preserve"> -</w:t>
      </w:r>
      <w:r w:rsidRPr="002D6282">
        <w:rPr>
          <w:rFonts w:ascii="Times New Roman" w:hAnsi="Times New Roman" w:cs="Times New Roman"/>
          <w:snapToGrid w:val="0"/>
          <w:color w:val="000000"/>
          <w:sz w:val="24"/>
          <w:szCs w:val="24"/>
        </w:rPr>
        <w:t xml:space="preserve"> kratnikom fundusa.</w:t>
      </w:r>
      <w:r w:rsidR="00242EFA" w:rsidRPr="002D6282">
        <w:rPr>
          <w:rFonts w:ascii="Times New Roman" w:hAnsi="Times New Roman" w:cs="Times New Roman"/>
          <w:snapToGrid w:val="0"/>
          <w:color w:val="000000"/>
          <w:sz w:val="24"/>
          <w:szCs w:val="24"/>
        </w:rPr>
        <w:t xml:space="preserve"> Preostali del zemljišča se šteje za nezazidano stavbno zemljišče.</w:t>
      </w:r>
    </w:p>
    <w:p w14:paraId="5A3AAF2F" w14:textId="5F89B859" w:rsidR="005A2CEF" w:rsidRPr="002D6282" w:rsidRDefault="005A2CEF"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Za določitev površine zazidanega stavbnega zemljišča se uporabljajo uradni podatki Geodetske uprave</w:t>
      </w:r>
      <w:r w:rsidR="00106E63" w:rsidRPr="002D6282">
        <w:rPr>
          <w:rFonts w:ascii="Times New Roman" w:hAnsi="Times New Roman" w:cs="Times New Roman"/>
          <w:snapToGrid w:val="0"/>
          <w:color w:val="000000"/>
          <w:sz w:val="24"/>
          <w:szCs w:val="24"/>
        </w:rPr>
        <w:t xml:space="preserve"> RS (v nadaljnjem besedilu: GURS)</w:t>
      </w:r>
      <w:r w:rsidRPr="002D6282">
        <w:rPr>
          <w:rFonts w:ascii="Times New Roman" w:hAnsi="Times New Roman" w:cs="Times New Roman"/>
          <w:snapToGrid w:val="0"/>
          <w:color w:val="000000"/>
          <w:sz w:val="24"/>
          <w:szCs w:val="24"/>
        </w:rPr>
        <w:t>, ki se nanašajo na stavbe</w:t>
      </w:r>
      <w:r w:rsidR="00060B00" w:rsidRPr="002D6282">
        <w:rPr>
          <w:rFonts w:ascii="Times New Roman" w:hAnsi="Times New Roman" w:cs="Times New Roman"/>
          <w:snapToGrid w:val="0"/>
          <w:color w:val="000000"/>
          <w:sz w:val="24"/>
          <w:szCs w:val="24"/>
        </w:rPr>
        <w:t xml:space="preserve"> oziroma dele stavb</w:t>
      </w:r>
      <w:r w:rsidRPr="002D6282">
        <w:rPr>
          <w:rFonts w:ascii="Times New Roman" w:hAnsi="Times New Roman" w:cs="Times New Roman"/>
          <w:snapToGrid w:val="0"/>
          <w:color w:val="000000"/>
          <w:sz w:val="24"/>
          <w:szCs w:val="24"/>
        </w:rPr>
        <w:t xml:space="preserve">. Osnovo za izračun nadomestila predstavljajo vsi zaprti </w:t>
      </w:r>
      <w:r w:rsidR="001741AB" w:rsidRPr="002D6282">
        <w:rPr>
          <w:rFonts w:ascii="Times New Roman" w:hAnsi="Times New Roman" w:cs="Times New Roman"/>
          <w:snapToGrid w:val="0"/>
          <w:color w:val="000000"/>
          <w:sz w:val="24"/>
          <w:szCs w:val="24"/>
        </w:rPr>
        <w:t xml:space="preserve">prostori v </w:t>
      </w:r>
      <w:r w:rsidRPr="002D6282">
        <w:rPr>
          <w:rFonts w:ascii="Times New Roman" w:hAnsi="Times New Roman" w:cs="Times New Roman"/>
          <w:snapToGrid w:val="0"/>
          <w:color w:val="000000"/>
          <w:sz w:val="24"/>
          <w:szCs w:val="24"/>
        </w:rPr>
        <w:t xml:space="preserve"> stavb</w:t>
      </w:r>
      <w:r w:rsidR="001741AB" w:rsidRPr="002D6282">
        <w:rPr>
          <w:rFonts w:ascii="Times New Roman" w:hAnsi="Times New Roman" w:cs="Times New Roman"/>
          <w:snapToGrid w:val="0"/>
          <w:color w:val="000000"/>
          <w:sz w:val="24"/>
          <w:szCs w:val="24"/>
        </w:rPr>
        <w:t>i</w:t>
      </w:r>
      <w:r w:rsidRPr="002D6282">
        <w:rPr>
          <w:rFonts w:ascii="Times New Roman" w:hAnsi="Times New Roman" w:cs="Times New Roman"/>
          <w:snapToGrid w:val="0"/>
          <w:color w:val="000000"/>
          <w:sz w:val="24"/>
          <w:szCs w:val="24"/>
        </w:rPr>
        <w:t xml:space="preserve"> oziroma dela stavbe.</w:t>
      </w:r>
      <w:r w:rsidR="00060B00" w:rsidRPr="002D6282">
        <w:rPr>
          <w:rFonts w:ascii="Times New Roman" w:hAnsi="Times New Roman" w:cs="Times New Roman"/>
          <w:snapToGrid w:val="0"/>
          <w:color w:val="000000"/>
          <w:sz w:val="24"/>
          <w:szCs w:val="24"/>
        </w:rPr>
        <w:t xml:space="preserve"> Za določitev površine se uporablja standard SIST ISO 9836.</w:t>
      </w:r>
    </w:p>
    <w:p w14:paraId="185F8FD1" w14:textId="02683692" w:rsidR="005A2CEF" w:rsidRPr="002D6282" w:rsidRDefault="00106E63"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Dejansko rabo </w:t>
      </w:r>
      <w:r w:rsidR="005A2CEF" w:rsidRPr="002D6282">
        <w:rPr>
          <w:rFonts w:ascii="Times New Roman" w:hAnsi="Times New Roman" w:cs="Times New Roman"/>
          <w:snapToGrid w:val="0"/>
          <w:color w:val="000000"/>
          <w:sz w:val="24"/>
          <w:szCs w:val="24"/>
        </w:rPr>
        <w:t xml:space="preserve">stavbe ali dela stavbe se določi na osnovi </w:t>
      </w:r>
      <w:r w:rsidR="00060B00" w:rsidRPr="002D6282">
        <w:rPr>
          <w:rFonts w:ascii="Times New Roman" w:hAnsi="Times New Roman" w:cs="Times New Roman"/>
          <w:snapToGrid w:val="0"/>
          <w:color w:val="000000"/>
          <w:sz w:val="24"/>
          <w:szCs w:val="24"/>
        </w:rPr>
        <w:t xml:space="preserve">uradnih podatkov GURS, ki se nanašajo na </w:t>
      </w:r>
      <w:r w:rsidRPr="002D6282">
        <w:rPr>
          <w:rFonts w:ascii="Times New Roman" w:hAnsi="Times New Roman" w:cs="Times New Roman"/>
          <w:snapToGrid w:val="0"/>
          <w:color w:val="000000"/>
          <w:sz w:val="24"/>
          <w:szCs w:val="24"/>
        </w:rPr>
        <w:t>dejansko rabo</w:t>
      </w:r>
      <w:r w:rsidR="00060B00" w:rsidRPr="002D6282">
        <w:rPr>
          <w:rFonts w:ascii="Times New Roman" w:hAnsi="Times New Roman" w:cs="Times New Roman"/>
          <w:snapToGrid w:val="0"/>
          <w:color w:val="000000"/>
          <w:sz w:val="24"/>
          <w:szCs w:val="24"/>
        </w:rPr>
        <w:t xml:space="preserve"> stavbe ali dela stavbe.</w:t>
      </w:r>
    </w:p>
    <w:p w14:paraId="251D146D" w14:textId="62CF0281" w:rsidR="004579C5" w:rsidRPr="002D6282" w:rsidRDefault="004579C5"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Kot pozidana stavbna zemljišča </w:t>
      </w:r>
      <w:r w:rsidR="00106E63" w:rsidRPr="002D6282">
        <w:rPr>
          <w:rFonts w:ascii="Times New Roman" w:hAnsi="Times New Roman" w:cs="Times New Roman"/>
          <w:snapToGrid w:val="0"/>
          <w:color w:val="000000"/>
          <w:sz w:val="24"/>
          <w:szCs w:val="24"/>
        </w:rPr>
        <w:t>štejejo</w:t>
      </w:r>
      <w:r w:rsidRPr="002D6282">
        <w:rPr>
          <w:rFonts w:ascii="Times New Roman" w:hAnsi="Times New Roman" w:cs="Times New Roman"/>
          <w:snapToGrid w:val="0"/>
          <w:color w:val="000000"/>
          <w:sz w:val="24"/>
          <w:szCs w:val="24"/>
        </w:rPr>
        <w:t xml:space="preserve"> tudi zunanja zemljišča, ki so funkcionalno povezana s poslovnimi oziroma proizvodnimi stavbami in so v naravi zunanje manipulativne površine, zunanja skladišča, zunanja parkirišča, športne površine, terase, gostinski vrtovi, površine za kampiranje, deponije različnih materialov in druge odprte površine na katerih se odvija tržna dejavnost</w:t>
      </w:r>
      <w:r w:rsidR="00106E63" w:rsidRPr="002D6282">
        <w:rPr>
          <w:rFonts w:ascii="Times New Roman" w:hAnsi="Times New Roman" w:cs="Times New Roman"/>
          <w:snapToGrid w:val="0"/>
          <w:color w:val="000000"/>
          <w:sz w:val="24"/>
          <w:szCs w:val="24"/>
        </w:rPr>
        <w:t xml:space="preserve"> – druga stavbna zemljišča</w:t>
      </w:r>
      <w:r w:rsidRPr="002D6282">
        <w:rPr>
          <w:rFonts w:ascii="Times New Roman" w:hAnsi="Times New Roman" w:cs="Times New Roman"/>
          <w:snapToGrid w:val="0"/>
          <w:color w:val="000000"/>
          <w:sz w:val="24"/>
          <w:szCs w:val="24"/>
        </w:rPr>
        <w:t>.</w:t>
      </w:r>
    </w:p>
    <w:p w14:paraId="0BD74AAD" w14:textId="43649978" w:rsidR="00FB0170" w:rsidRPr="002D6282" w:rsidRDefault="00FB0170" w:rsidP="00213339">
      <w:pPr>
        <w:spacing w:line="240" w:lineRule="atLeast"/>
        <w:ind w:firstLine="426"/>
        <w:jc w:val="both"/>
        <w:rPr>
          <w:rFonts w:ascii="Times New Roman" w:hAnsi="Times New Roman" w:cs="Times New Roman"/>
          <w:b/>
          <w:snapToGrid w:val="0"/>
          <w:color w:val="000000"/>
          <w:sz w:val="24"/>
          <w:szCs w:val="24"/>
        </w:rPr>
      </w:pPr>
      <w:r w:rsidRPr="002D6282">
        <w:rPr>
          <w:rFonts w:ascii="Times New Roman" w:hAnsi="Times New Roman" w:cs="Times New Roman"/>
          <w:snapToGrid w:val="0"/>
          <w:color w:val="000000"/>
          <w:sz w:val="24"/>
          <w:szCs w:val="24"/>
        </w:rPr>
        <w:t>Če v uradnih evidencah ni ustreznega podatka glede na zgornje alineje tega člena, je pomanjkljiv ali ni pravilen, občinska uprava ali zavezanec sam o tem obvesti Območno enoto GURS, da pridobi te podatke. Do pridobitve podatkov s strani GURS</w:t>
      </w:r>
      <w:r w:rsidR="00106E63" w:rsidRPr="002D6282">
        <w:rPr>
          <w:rFonts w:ascii="Times New Roman" w:hAnsi="Times New Roman" w:cs="Times New Roman"/>
          <w:snapToGrid w:val="0"/>
          <w:color w:val="000000"/>
          <w:sz w:val="24"/>
          <w:szCs w:val="24"/>
        </w:rPr>
        <w:t>,</w:t>
      </w:r>
      <w:r w:rsidRPr="002D6282">
        <w:rPr>
          <w:rFonts w:ascii="Times New Roman" w:hAnsi="Times New Roman" w:cs="Times New Roman"/>
          <w:snapToGrid w:val="0"/>
          <w:color w:val="000000"/>
          <w:sz w:val="24"/>
          <w:szCs w:val="24"/>
        </w:rPr>
        <w:t xml:space="preserve"> Občina</w:t>
      </w:r>
      <w:r w:rsidR="00106E63" w:rsidRPr="002D6282">
        <w:rPr>
          <w:rFonts w:ascii="Times New Roman" w:hAnsi="Times New Roman" w:cs="Times New Roman"/>
          <w:snapToGrid w:val="0"/>
          <w:color w:val="000000"/>
          <w:sz w:val="24"/>
          <w:szCs w:val="24"/>
        </w:rPr>
        <w:t xml:space="preserve"> lahko</w:t>
      </w:r>
      <w:r w:rsidRPr="002D6282">
        <w:rPr>
          <w:rFonts w:ascii="Times New Roman" w:hAnsi="Times New Roman" w:cs="Times New Roman"/>
          <w:snapToGrid w:val="0"/>
          <w:color w:val="000000"/>
          <w:sz w:val="24"/>
          <w:szCs w:val="24"/>
        </w:rPr>
        <w:t xml:space="preserve"> uporablja podatke iz drugih uradnih evidenc, ki so ji na voljo (projekti za pridobitev gradbenega dovoljenja, podatki za izdajo odločbe o plačilu komunalnega prispevka, ortofoto posnetkov). </w:t>
      </w:r>
      <w:r w:rsidRPr="002D6282">
        <w:rPr>
          <w:rFonts w:ascii="Times New Roman" w:hAnsi="Times New Roman" w:cs="Times New Roman"/>
          <w:snapToGrid w:val="0"/>
          <w:color w:val="000000"/>
          <w:sz w:val="24"/>
          <w:szCs w:val="24"/>
        </w:rPr>
        <w:lastRenderedPageBreak/>
        <w:t>Občina lahko tudi pozove lastnika objekta, da sporoči pravilne podatke. Postopek uskladitve podatkov se izpelje skladno s predpisi, ki urejajo evidentiranje nepremičnin.</w:t>
      </w:r>
    </w:p>
    <w:p w14:paraId="4FAF53DA" w14:textId="77777777" w:rsidR="001741AB" w:rsidRPr="002D6282" w:rsidRDefault="001741AB" w:rsidP="00242EFA">
      <w:pPr>
        <w:spacing w:line="240" w:lineRule="atLeast"/>
        <w:ind w:firstLine="426"/>
        <w:rPr>
          <w:rFonts w:ascii="Times New Roman" w:hAnsi="Times New Roman" w:cs="Times New Roman"/>
          <w:b/>
          <w:snapToGrid w:val="0"/>
          <w:color w:val="000000"/>
          <w:sz w:val="24"/>
          <w:szCs w:val="24"/>
        </w:rPr>
      </w:pPr>
    </w:p>
    <w:p w14:paraId="1430B973" w14:textId="353479E4" w:rsidR="001741AB" w:rsidRPr="002D6282" w:rsidRDefault="00FB0170" w:rsidP="00324A4C">
      <w:pPr>
        <w:pStyle w:val="Odstavekseznama"/>
        <w:numPr>
          <w:ilvl w:val="0"/>
          <w:numId w:val="1"/>
        </w:numPr>
        <w:spacing w:line="240" w:lineRule="atLeast"/>
        <w:jc w:val="center"/>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t>č</w:t>
      </w:r>
      <w:r w:rsidR="00324A4C" w:rsidRPr="002D6282">
        <w:rPr>
          <w:rFonts w:ascii="Times New Roman" w:hAnsi="Times New Roman" w:cs="Times New Roman"/>
          <w:b/>
          <w:snapToGrid w:val="0"/>
          <w:color w:val="000000"/>
          <w:sz w:val="24"/>
          <w:szCs w:val="24"/>
        </w:rPr>
        <w:t>len</w:t>
      </w:r>
    </w:p>
    <w:p w14:paraId="42014F5E" w14:textId="307297F4" w:rsidR="007F0B93" w:rsidRPr="002D6282" w:rsidRDefault="00106E63" w:rsidP="00242EFA">
      <w:pPr>
        <w:spacing w:line="240" w:lineRule="atLeast"/>
        <w:ind w:firstLine="426"/>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t>Nezazidana stavbna zemljišča</w:t>
      </w:r>
      <w:r w:rsidR="007F0B93" w:rsidRPr="002D6282">
        <w:rPr>
          <w:rFonts w:ascii="Times New Roman" w:hAnsi="Times New Roman" w:cs="Times New Roman"/>
          <w:b/>
          <w:snapToGrid w:val="0"/>
          <w:color w:val="000000"/>
          <w:sz w:val="24"/>
          <w:szCs w:val="24"/>
        </w:rPr>
        <w:t>:</w:t>
      </w:r>
    </w:p>
    <w:p w14:paraId="474EB412" w14:textId="7863A782" w:rsidR="007F0B93" w:rsidRPr="002D6282" w:rsidRDefault="00106E63" w:rsidP="00242EF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Nezazidana stavbna zemljišča so </w:t>
      </w:r>
      <w:r w:rsidR="007F0B93" w:rsidRPr="002D6282">
        <w:rPr>
          <w:rFonts w:ascii="Times New Roman" w:hAnsi="Times New Roman" w:cs="Times New Roman"/>
          <w:snapToGrid w:val="0"/>
          <w:color w:val="000000"/>
          <w:sz w:val="24"/>
          <w:szCs w:val="24"/>
        </w:rPr>
        <w:t>tiste zemljiške parcele, za katere je z izvedbenim prostorskim aktom določeno, da je na njih dopustna gradnja določene vrste objekta</w:t>
      </w:r>
      <w:r w:rsidRPr="002D6282">
        <w:rPr>
          <w:rFonts w:ascii="Times New Roman" w:hAnsi="Times New Roman" w:cs="Times New Roman"/>
          <w:snapToGrid w:val="0"/>
          <w:color w:val="000000"/>
          <w:sz w:val="24"/>
          <w:szCs w:val="24"/>
        </w:rPr>
        <w:t xml:space="preserve"> ali objektov,</w:t>
      </w:r>
      <w:r w:rsidR="00242EFA" w:rsidRPr="002D6282">
        <w:rPr>
          <w:rFonts w:ascii="Times New Roman" w:hAnsi="Times New Roman" w:cs="Times New Roman"/>
          <w:snapToGrid w:val="0"/>
          <w:color w:val="000000"/>
          <w:sz w:val="24"/>
          <w:szCs w:val="24"/>
        </w:rPr>
        <w:t xml:space="preserve"> ki ni</w:t>
      </w:r>
      <w:r w:rsidRPr="002D6282">
        <w:rPr>
          <w:rFonts w:ascii="Times New Roman" w:hAnsi="Times New Roman" w:cs="Times New Roman"/>
          <w:snapToGrid w:val="0"/>
          <w:color w:val="000000"/>
          <w:sz w:val="24"/>
          <w:szCs w:val="24"/>
        </w:rPr>
        <w:t>so</w:t>
      </w:r>
      <w:r w:rsidR="00242EFA" w:rsidRPr="002D6282">
        <w:rPr>
          <w:rFonts w:ascii="Times New Roman" w:hAnsi="Times New Roman" w:cs="Times New Roman"/>
          <w:snapToGrid w:val="0"/>
          <w:color w:val="000000"/>
          <w:sz w:val="24"/>
          <w:szCs w:val="24"/>
        </w:rPr>
        <w:t xml:space="preserve"> objekt</w:t>
      </w:r>
      <w:r w:rsidRPr="002D6282">
        <w:rPr>
          <w:rFonts w:ascii="Times New Roman" w:hAnsi="Times New Roman" w:cs="Times New Roman"/>
          <w:snapToGrid w:val="0"/>
          <w:color w:val="000000"/>
          <w:sz w:val="24"/>
          <w:szCs w:val="24"/>
        </w:rPr>
        <w:t>i</w:t>
      </w:r>
      <w:r w:rsidR="00242EFA" w:rsidRPr="002D6282">
        <w:rPr>
          <w:rFonts w:ascii="Times New Roman" w:hAnsi="Times New Roman" w:cs="Times New Roman"/>
          <w:snapToGrid w:val="0"/>
          <w:color w:val="000000"/>
          <w:sz w:val="24"/>
          <w:szCs w:val="24"/>
        </w:rPr>
        <w:t xml:space="preserve"> gospodarske javne infrastrukture</w:t>
      </w:r>
      <w:r w:rsidR="007F0B93" w:rsidRPr="002D6282">
        <w:rPr>
          <w:rFonts w:ascii="Times New Roman" w:hAnsi="Times New Roman" w:cs="Times New Roman"/>
          <w:snapToGrid w:val="0"/>
          <w:color w:val="000000"/>
          <w:sz w:val="24"/>
          <w:szCs w:val="24"/>
        </w:rPr>
        <w:t xml:space="preserve">, </w:t>
      </w:r>
      <w:r w:rsidR="00194A47" w:rsidRPr="002D6282">
        <w:rPr>
          <w:rFonts w:ascii="Times New Roman" w:hAnsi="Times New Roman" w:cs="Times New Roman"/>
          <w:snapToGrid w:val="0"/>
          <w:color w:val="000000"/>
          <w:sz w:val="24"/>
          <w:szCs w:val="24"/>
        </w:rPr>
        <w:t xml:space="preserve">niso namenjeni za gradnjo objektov za potrebe zdravstva, socialnega in otroškega varstva, šolstva, kulture, športa in javne uprave. </w:t>
      </w:r>
      <w:r w:rsidRPr="002D6282">
        <w:rPr>
          <w:rFonts w:ascii="Times New Roman" w:hAnsi="Times New Roman" w:cs="Times New Roman"/>
          <w:snapToGrid w:val="0"/>
          <w:color w:val="000000"/>
          <w:sz w:val="24"/>
          <w:szCs w:val="24"/>
        </w:rPr>
        <w:t>Zanje</w:t>
      </w:r>
      <w:r w:rsidR="00194A47" w:rsidRPr="002D6282">
        <w:rPr>
          <w:rFonts w:ascii="Times New Roman" w:hAnsi="Times New Roman" w:cs="Times New Roman"/>
          <w:snapToGrid w:val="0"/>
          <w:color w:val="000000"/>
          <w:sz w:val="24"/>
          <w:szCs w:val="24"/>
        </w:rPr>
        <w:t xml:space="preserve"> mora biti </w:t>
      </w:r>
      <w:r w:rsidR="007F0B93" w:rsidRPr="002D6282">
        <w:rPr>
          <w:rFonts w:ascii="Times New Roman" w:hAnsi="Times New Roman" w:cs="Times New Roman"/>
          <w:snapToGrid w:val="0"/>
          <w:color w:val="000000"/>
          <w:sz w:val="24"/>
          <w:szCs w:val="24"/>
        </w:rPr>
        <w:t xml:space="preserve"> zagotovljena oskrba s pitno vodo</w:t>
      </w:r>
      <w:r w:rsidR="0027212B" w:rsidRPr="002D6282">
        <w:rPr>
          <w:rFonts w:ascii="Times New Roman" w:hAnsi="Times New Roman" w:cs="Times New Roman"/>
          <w:snapToGrid w:val="0"/>
          <w:color w:val="000000"/>
          <w:sz w:val="24"/>
          <w:szCs w:val="24"/>
        </w:rPr>
        <w:t xml:space="preserve"> iz javnega omrežja</w:t>
      </w:r>
      <w:r w:rsidR="00242EFA" w:rsidRPr="002D6282">
        <w:rPr>
          <w:rFonts w:ascii="Times New Roman" w:hAnsi="Times New Roman" w:cs="Times New Roman"/>
          <w:snapToGrid w:val="0"/>
          <w:color w:val="000000"/>
          <w:sz w:val="24"/>
          <w:szCs w:val="24"/>
        </w:rPr>
        <w:t>,</w:t>
      </w:r>
      <w:r w:rsidR="007F0B93" w:rsidRPr="002D6282">
        <w:rPr>
          <w:rFonts w:ascii="Times New Roman" w:hAnsi="Times New Roman" w:cs="Times New Roman"/>
          <w:snapToGrid w:val="0"/>
          <w:color w:val="000000"/>
          <w:sz w:val="24"/>
          <w:szCs w:val="24"/>
        </w:rPr>
        <w:t xml:space="preserve"> </w:t>
      </w:r>
      <w:r w:rsidR="00242EFA" w:rsidRPr="002D6282">
        <w:rPr>
          <w:rFonts w:ascii="Times New Roman" w:hAnsi="Times New Roman" w:cs="Times New Roman"/>
          <w:snapToGrid w:val="0"/>
          <w:color w:val="000000"/>
          <w:sz w:val="24"/>
          <w:szCs w:val="24"/>
        </w:rPr>
        <w:t>električno</w:t>
      </w:r>
      <w:r w:rsidR="007F0B93" w:rsidRPr="002D6282">
        <w:rPr>
          <w:rFonts w:ascii="Times New Roman" w:hAnsi="Times New Roman" w:cs="Times New Roman"/>
          <w:snapToGrid w:val="0"/>
          <w:color w:val="000000"/>
          <w:sz w:val="24"/>
          <w:szCs w:val="24"/>
        </w:rPr>
        <w:t xml:space="preserve"> energijo, odvajanje odplak in odstranjevanje odpadkov ter dostop na javno cesto</w:t>
      </w:r>
      <w:r w:rsidR="001741AB" w:rsidRPr="002D6282">
        <w:rPr>
          <w:rFonts w:ascii="Times New Roman" w:hAnsi="Times New Roman" w:cs="Times New Roman"/>
          <w:snapToGrid w:val="0"/>
          <w:color w:val="000000"/>
          <w:sz w:val="24"/>
          <w:szCs w:val="24"/>
        </w:rPr>
        <w:t>.</w:t>
      </w:r>
      <w:r w:rsidR="007F0B93" w:rsidRPr="002D6282">
        <w:rPr>
          <w:rFonts w:ascii="Times New Roman" w:hAnsi="Times New Roman" w:cs="Times New Roman"/>
          <w:snapToGrid w:val="0"/>
          <w:color w:val="000000"/>
          <w:sz w:val="24"/>
          <w:szCs w:val="24"/>
        </w:rPr>
        <w:t xml:space="preserve"> </w:t>
      </w:r>
      <w:r w:rsidR="00242EFA" w:rsidRPr="002D6282">
        <w:rPr>
          <w:rFonts w:ascii="Times New Roman" w:hAnsi="Times New Roman" w:cs="Times New Roman"/>
          <w:snapToGrid w:val="0"/>
          <w:color w:val="000000"/>
          <w:sz w:val="24"/>
          <w:szCs w:val="24"/>
        </w:rPr>
        <w:t>Za odvajanje odplak se štejejo tudi območja na katerih je dovoljena gradnja greznic in malih čistilnih naprav.</w:t>
      </w:r>
    </w:p>
    <w:p w14:paraId="315EF819" w14:textId="77777777" w:rsidR="0027212B" w:rsidRPr="002D6282" w:rsidRDefault="0027212B" w:rsidP="00242EF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Da so pogoji o komunalni opremi zagotovljeni se smatra, če:</w:t>
      </w:r>
    </w:p>
    <w:p w14:paraId="23609D97" w14:textId="1A1F560D" w:rsidR="0027212B" w:rsidRPr="002D6282" w:rsidRDefault="002721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je na območju nezazidanega stavbnega zemljišča zgrajena in predana v upravljanje komunalna oprema ter objekti in omrežja druge gospodarske javne infrastrukture, ki so določeni v prostorskem aktu občine, ali</w:t>
      </w:r>
    </w:p>
    <w:p w14:paraId="4C8A80C6" w14:textId="6CDB1669" w:rsidR="0027212B" w:rsidRPr="002D6282" w:rsidRDefault="002721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je v prostorskem aktu občine predvidena komunalna oprema ter objekti in omrežja druge javne gospodarske infrastrukture vključena v občinski načrt razvojnih programov v okviru občinskega proračuna za tekoče ali naslednje leto,</w:t>
      </w:r>
    </w:p>
    <w:p w14:paraId="787AFA60" w14:textId="78710A47" w:rsidR="0027212B" w:rsidRPr="002D6282" w:rsidRDefault="002F4B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g</w:t>
      </w:r>
      <w:r w:rsidR="0027212B" w:rsidRPr="002D6282">
        <w:rPr>
          <w:rFonts w:ascii="Times New Roman" w:hAnsi="Times New Roman" w:cs="Times New Roman"/>
          <w:snapToGrid w:val="0"/>
          <w:color w:val="000000"/>
          <w:sz w:val="24"/>
          <w:szCs w:val="24"/>
        </w:rPr>
        <w:t>radnja objektov in omrežij, razen objektov gospodarske javne infrastrukture, je dovoljena na opremljenih stavbnih zemljiščih,</w:t>
      </w:r>
    </w:p>
    <w:p w14:paraId="20E43BE6" w14:textId="71154E42" w:rsidR="0027212B" w:rsidRPr="002D6282" w:rsidRDefault="002F4B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w:t>
      </w:r>
      <w:r w:rsidR="0027212B" w:rsidRPr="002D6282">
        <w:rPr>
          <w:rFonts w:ascii="Times New Roman" w:hAnsi="Times New Roman" w:cs="Times New Roman"/>
          <w:snapToGrid w:val="0"/>
          <w:color w:val="000000"/>
          <w:sz w:val="24"/>
          <w:szCs w:val="24"/>
        </w:rPr>
        <w:t>e glede na določbe prejšnjega odstavka je gradnja dovoljena tudi na neopremljenih stavbnih zemljiščih</w:t>
      </w:r>
      <w:r w:rsidR="00073DC9" w:rsidRPr="002D6282">
        <w:rPr>
          <w:rFonts w:ascii="Times New Roman" w:hAnsi="Times New Roman" w:cs="Times New Roman"/>
          <w:snapToGrid w:val="0"/>
          <w:color w:val="000000"/>
          <w:sz w:val="24"/>
          <w:szCs w:val="24"/>
        </w:rPr>
        <w:t>, če se sočasno z gradnjo objektov zagotavlja tudi opremljanje stavbnih zemljišč po pogodbi.</w:t>
      </w:r>
    </w:p>
    <w:p w14:paraId="6EDAA651" w14:textId="0E53FE8A" w:rsidR="007F0B93" w:rsidRPr="002D6282" w:rsidRDefault="00242EFA" w:rsidP="00242EF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Če zazidano stavbno zemljišče nima določene gradbene pa</w:t>
      </w:r>
      <w:r w:rsidR="00714468" w:rsidRPr="002D6282">
        <w:rPr>
          <w:rFonts w:ascii="Times New Roman" w:hAnsi="Times New Roman" w:cs="Times New Roman"/>
          <w:snapToGrid w:val="0"/>
          <w:color w:val="000000"/>
          <w:sz w:val="24"/>
          <w:szCs w:val="24"/>
        </w:rPr>
        <w:t>rcele se nezazidani del stavbnega zemljišča določi tako, da se od površine parcele odšteje fundus objekta pomnožen s faktorjem 1,5 in sicer za objekte, ki niso objekti javne gospodarske infrastrukture</w:t>
      </w:r>
      <w:r w:rsidR="00106E63" w:rsidRPr="002D6282">
        <w:rPr>
          <w:rFonts w:ascii="Times New Roman" w:hAnsi="Times New Roman" w:cs="Times New Roman"/>
          <w:snapToGrid w:val="0"/>
          <w:color w:val="000000"/>
          <w:sz w:val="24"/>
          <w:szCs w:val="24"/>
        </w:rPr>
        <w:t xml:space="preserve"> in izpolnjujejo vse zahteve prvega odstavka tega člena</w:t>
      </w:r>
      <w:r w:rsidR="00714468" w:rsidRPr="002D6282">
        <w:rPr>
          <w:rFonts w:ascii="Times New Roman" w:hAnsi="Times New Roman" w:cs="Times New Roman"/>
          <w:snapToGrid w:val="0"/>
          <w:color w:val="000000"/>
          <w:sz w:val="24"/>
          <w:szCs w:val="24"/>
        </w:rPr>
        <w:t xml:space="preserve">. </w:t>
      </w:r>
    </w:p>
    <w:p w14:paraId="7C433B5F" w14:textId="3FCAF7FB" w:rsidR="00324A4C" w:rsidRPr="002D6282" w:rsidRDefault="00073DC9" w:rsidP="00242EF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ezazidana stavbna zemljišča je lahko tudi več parcel ali delov parcel, ki skupaj izpolnjujejo pogoje za gradnjo na osnovi občinskih prostorskih aktov in skupna površina ustreza minimalni površini, ki je potrebna za gradnjo objekta in je opredeljena v ustreznem izvedbenem prostorskem aktu občine.</w:t>
      </w:r>
    </w:p>
    <w:p w14:paraId="3A499EC1" w14:textId="7CDBFE28" w:rsidR="00FA4109"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FA4109" w:rsidRPr="002D6282">
        <w:rPr>
          <w:rFonts w:ascii="Times New Roman" w:hAnsi="Times New Roman" w:cs="Times New Roman"/>
          <w:b/>
          <w:sz w:val="24"/>
          <w:szCs w:val="24"/>
        </w:rPr>
        <w:t>len</w:t>
      </w:r>
    </w:p>
    <w:p w14:paraId="355C13AD" w14:textId="77777777" w:rsidR="00FA4109" w:rsidRPr="002D6282" w:rsidRDefault="00FA4109" w:rsidP="00FA4109">
      <w:pPr>
        <w:rPr>
          <w:rFonts w:ascii="Times New Roman" w:hAnsi="Times New Roman" w:cs="Times New Roman"/>
          <w:sz w:val="24"/>
          <w:szCs w:val="24"/>
        </w:rPr>
      </w:pPr>
      <w:r w:rsidRPr="002D6282">
        <w:rPr>
          <w:rFonts w:ascii="Times New Roman" w:hAnsi="Times New Roman" w:cs="Times New Roman"/>
          <w:sz w:val="24"/>
          <w:szCs w:val="24"/>
        </w:rPr>
        <w:t>Obveščanje zavezancev za nezazidano stavbno zemljišče</w:t>
      </w:r>
    </w:p>
    <w:p w14:paraId="286BAB37" w14:textId="55EA5E6C" w:rsidR="00FA4109" w:rsidRPr="002D6282" w:rsidRDefault="00FA4109" w:rsidP="00FA4109">
      <w:pPr>
        <w:rPr>
          <w:rFonts w:ascii="Times New Roman" w:hAnsi="Times New Roman" w:cs="Times New Roman"/>
          <w:sz w:val="24"/>
          <w:szCs w:val="24"/>
        </w:rPr>
      </w:pPr>
      <w:r w:rsidRPr="002D6282">
        <w:rPr>
          <w:rFonts w:ascii="Times New Roman" w:hAnsi="Times New Roman" w:cs="Times New Roman"/>
          <w:sz w:val="24"/>
          <w:szCs w:val="24"/>
        </w:rPr>
        <w:t>Občina obvesti zavezance za plačilo za nezazidana stavbna zemljišča o podatkih za odmero nezazidanih stavbnih zemljišč, ki jih je pridobila iz veljavnih planskih aktov občine z javnim naznanilom. V naznanilu mora biti postavljen rok za pripombe zavezancev, ki ne sme biti krajši od 8 dni po objavi javnega naznanila.</w:t>
      </w:r>
      <w:r w:rsidR="004F20B4" w:rsidRPr="002D6282">
        <w:rPr>
          <w:rFonts w:ascii="Times New Roman" w:hAnsi="Times New Roman" w:cs="Times New Roman"/>
          <w:sz w:val="24"/>
          <w:szCs w:val="24"/>
        </w:rPr>
        <w:t xml:space="preserve"> </w:t>
      </w:r>
    </w:p>
    <w:p w14:paraId="45942EE1" w14:textId="6898274E" w:rsidR="0027212B" w:rsidRPr="002D6282" w:rsidRDefault="004F20B4" w:rsidP="00AB2D4D">
      <w:pPr>
        <w:rPr>
          <w:rFonts w:ascii="Times New Roman" w:hAnsi="Times New Roman" w:cs="Times New Roman"/>
          <w:sz w:val="24"/>
          <w:szCs w:val="24"/>
        </w:rPr>
      </w:pPr>
      <w:r w:rsidRPr="002D6282">
        <w:rPr>
          <w:rFonts w:ascii="Times New Roman" w:hAnsi="Times New Roman" w:cs="Times New Roman"/>
          <w:sz w:val="24"/>
          <w:szCs w:val="24"/>
        </w:rPr>
        <w:t xml:space="preserve">Občina je dolžna obvestiti lastnike nezazidanih stavbnih zemljišč v primerih, ko pride do spremembe namembnosti podrobne namenske rabe v planskih Občine Sveta Trojica v </w:t>
      </w:r>
      <w:r w:rsidRPr="002D6282">
        <w:rPr>
          <w:rFonts w:ascii="Times New Roman" w:hAnsi="Times New Roman" w:cs="Times New Roman"/>
          <w:sz w:val="24"/>
          <w:szCs w:val="24"/>
        </w:rPr>
        <w:lastRenderedPageBreak/>
        <w:t>Slovenskih goricah ali če so za parcele izpolnjeni vsi pogoji iz 5</w:t>
      </w:r>
      <w:r w:rsidR="00982638" w:rsidRPr="002D6282">
        <w:rPr>
          <w:rFonts w:ascii="Times New Roman" w:hAnsi="Times New Roman" w:cs="Times New Roman"/>
          <w:sz w:val="24"/>
          <w:szCs w:val="24"/>
        </w:rPr>
        <w:t>.</w:t>
      </w:r>
      <w:r w:rsidRPr="002D6282">
        <w:rPr>
          <w:rFonts w:ascii="Times New Roman" w:hAnsi="Times New Roman" w:cs="Times New Roman"/>
          <w:sz w:val="24"/>
          <w:szCs w:val="24"/>
        </w:rPr>
        <w:t xml:space="preserve"> člena, da Občina lahko odmeri nadomestilo.</w:t>
      </w:r>
    </w:p>
    <w:p w14:paraId="60D735AB" w14:textId="37C474E4" w:rsidR="0040492A"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C568F4" w:rsidRPr="002D6282">
        <w:rPr>
          <w:rFonts w:ascii="Times New Roman" w:hAnsi="Times New Roman" w:cs="Times New Roman"/>
          <w:b/>
          <w:sz w:val="24"/>
          <w:szCs w:val="24"/>
        </w:rPr>
        <w:t>len</w:t>
      </w:r>
    </w:p>
    <w:p w14:paraId="3B32C959" w14:textId="47173B47" w:rsidR="00C568F4" w:rsidRPr="002D6282" w:rsidRDefault="00324A4C" w:rsidP="00C568F4">
      <w:pPr>
        <w:rPr>
          <w:rFonts w:ascii="Times New Roman" w:hAnsi="Times New Roman" w:cs="Times New Roman"/>
          <w:b/>
          <w:sz w:val="24"/>
          <w:szCs w:val="24"/>
        </w:rPr>
      </w:pPr>
      <w:r w:rsidRPr="002D6282">
        <w:rPr>
          <w:rFonts w:ascii="Times New Roman" w:hAnsi="Times New Roman" w:cs="Times New Roman"/>
          <w:b/>
          <w:sz w:val="24"/>
          <w:szCs w:val="24"/>
        </w:rPr>
        <w:t xml:space="preserve">ZAVEZANCI ZA PLAČILO </w:t>
      </w:r>
      <w:r w:rsidR="00982638" w:rsidRPr="002D6282">
        <w:rPr>
          <w:rFonts w:ascii="Times New Roman" w:hAnsi="Times New Roman" w:cs="Times New Roman"/>
          <w:b/>
          <w:sz w:val="24"/>
          <w:szCs w:val="24"/>
        </w:rPr>
        <w:t>NADOMESTILA</w:t>
      </w:r>
    </w:p>
    <w:p w14:paraId="26632836" w14:textId="71AA6670" w:rsidR="00BD5519" w:rsidRPr="002D6282" w:rsidRDefault="00C568F4" w:rsidP="00C568F4">
      <w:pPr>
        <w:rPr>
          <w:rFonts w:ascii="Times New Roman" w:hAnsi="Times New Roman" w:cs="Times New Roman"/>
          <w:sz w:val="24"/>
          <w:szCs w:val="24"/>
        </w:rPr>
      </w:pPr>
      <w:r w:rsidRPr="002D6282">
        <w:rPr>
          <w:rFonts w:ascii="Times New Roman" w:hAnsi="Times New Roman" w:cs="Times New Roman"/>
          <w:sz w:val="24"/>
          <w:szCs w:val="24"/>
        </w:rPr>
        <w:t>Nadomestilo  mora plačevati neposredni uporabnik zemljišča, stavbe ali dela stavbe</w:t>
      </w:r>
      <w:r w:rsidR="00073DC9" w:rsidRPr="002D6282">
        <w:rPr>
          <w:rFonts w:ascii="Times New Roman" w:hAnsi="Times New Roman" w:cs="Times New Roman"/>
          <w:sz w:val="24"/>
          <w:szCs w:val="24"/>
        </w:rPr>
        <w:t>, oziroma lastnik</w:t>
      </w:r>
      <w:r w:rsidR="00BD5519" w:rsidRPr="002D6282">
        <w:rPr>
          <w:rFonts w:ascii="Times New Roman" w:hAnsi="Times New Roman" w:cs="Times New Roman"/>
          <w:sz w:val="24"/>
          <w:szCs w:val="24"/>
        </w:rPr>
        <w:t>.</w:t>
      </w:r>
    </w:p>
    <w:p w14:paraId="450A6108" w14:textId="3128C1FC" w:rsidR="00BD5519" w:rsidRPr="002D6282" w:rsidRDefault="00BD5519" w:rsidP="00C568F4">
      <w:pPr>
        <w:rPr>
          <w:rFonts w:ascii="Times New Roman" w:hAnsi="Times New Roman" w:cs="Times New Roman"/>
          <w:sz w:val="24"/>
          <w:szCs w:val="24"/>
        </w:rPr>
      </w:pPr>
      <w:r w:rsidRPr="002D6282">
        <w:rPr>
          <w:rFonts w:ascii="Times New Roman" w:hAnsi="Times New Roman" w:cs="Times New Roman"/>
          <w:sz w:val="24"/>
          <w:szCs w:val="24"/>
        </w:rPr>
        <w:t>Lastništvo se izkazuje z vpisom lastninske pravice v zemljiško knjigo ali na osnovi pravnega akta s katerim oseba ali pravna oseba dokazuje, da je pridobil</w:t>
      </w:r>
      <w:r w:rsidR="00982638" w:rsidRPr="002D6282">
        <w:rPr>
          <w:rFonts w:ascii="Times New Roman" w:hAnsi="Times New Roman" w:cs="Times New Roman"/>
          <w:sz w:val="24"/>
          <w:szCs w:val="24"/>
        </w:rPr>
        <w:t>a</w:t>
      </w:r>
      <w:r w:rsidRPr="002D6282">
        <w:rPr>
          <w:rFonts w:ascii="Times New Roman" w:hAnsi="Times New Roman" w:cs="Times New Roman"/>
          <w:sz w:val="24"/>
          <w:szCs w:val="24"/>
        </w:rPr>
        <w:t xml:space="preserve"> lastninske pravice (pogodba, zakon, odločba).</w:t>
      </w:r>
    </w:p>
    <w:p w14:paraId="3A393956" w14:textId="77777777" w:rsidR="00BD5519" w:rsidRPr="002D6282" w:rsidRDefault="00BD5519" w:rsidP="00C568F4">
      <w:pPr>
        <w:rPr>
          <w:rFonts w:ascii="Times New Roman" w:hAnsi="Times New Roman" w:cs="Times New Roman"/>
          <w:sz w:val="24"/>
          <w:szCs w:val="24"/>
        </w:rPr>
      </w:pPr>
      <w:r w:rsidRPr="002D6282">
        <w:rPr>
          <w:rFonts w:ascii="Times New Roman" w:hAnsi="Times New Roman" w:cs="Times New Roman"/>
          <w:sz w:val="24"/>
          <w:szCs w:val="24"/>
        </w:rPr>
        <w:t>Pravico uporabe lahko fizična ali pravna oseba dokazuje z najemno, zakupno, služnostno pogodbo ali drugim aktom, ki dokazuje, da ima pravico uporabe stavbnega zemljišča.</w:t>
      </w:r>
    </w:p>
    <w:p w14:paraId="40597262" w14:textId="77777777" w:rsidR="00595328" w:rsidRPr="002D6282" w:rsidRDefault="00595328" w:rsidP="00B10F60">
      <w:pPr>
        <w:rPr>
          <w:rFonts w:ascii="Times New Roman" w:hAnsi="Times New Roman" w:cs="Times New Roman"/>
          <w:sz w:val="24"/>
          <w:szCs w:val="24"/>
        </w:rPr>
      </w:pPr>
      <w:r w:rsidRPr="002D6282">
        <w:rPr>
          <w:rFonts w:ascii="Times New Roman" w:hAnsi="Times New Roman" w:cs="Times New Roman"/>
          <w:sz w:val="24"/>
          <w:szCs w:val="24"/>
        </w:rPr>
        <w:t xml:space="preserve">Če se zavezanec za plačilo nadomestila za nezazidana stavbna zemljišča ne strinja s podatki občine, </w:t>
      </w:r>
      <w:r w:rsidR="00E669B6" w:rsidRPr="002D6282">
        <w:rPr>
          <w:rFonts w:ascii="Times New Roman" w:hAnsi="Times New Roman" w:cs="Times New Roman"/>
          <w:sz w:val="24"/>
          <w:szCs w:val="24"/>
        </w:rPr>
        <w:t>mora v roku enega meseca od javnega naznanila predlagati vpis novih podatkov ali predlagati vpis sprememb podatkov v uradne evidence.</w:t>
      </w:r>
    </w:p>
    <w:p w14:paraId="4285E0C9" w14:textId="77777777" w:rsidR="00B02566" w:rsidRPr="002D6282" w:rsidRDefault="00B02566" w:rsidP="00B02566">
      <w:pPr>
        <w:autoSpaceDE w:val="0"/>
        <w:autoSpaceDN w:val="0"/>
        <w:adjustRightInd w:val="0"/>
        <w:spacing w:after="0" w:line="240" w:lineRule="auto"/>
        <w:jc w:val="both"/>
        <w:rPr>
          <w:rFonts w:ascii="Times New Roman" w:hAnsi="Times New Roman" w:cs="Times New Roman"/>
          <w:sz w:val="24"/>
          <w:szCs w:val="24"/>
        </w:rPr>
      </w:pPr>
      <w:r w:rsidRPr="002D6282">
        <w:rPr>
          <w:rFonts w:ascii="Times New Roman" w:hAnsi="Times New Roman" w:cs="Times New Roman"/>
          <w:sz w:val="24"/>
          <w:szCs w:val="24"/>
        </w:rPr>
        <w:t>Ne glede na določbe tega člena, kot nezazidano</w:t>
      </w:r>
      <w:r w:rsidRPr="002D6282">
        <w:rPr>
          <w:rFonts w:ascii="Times New Roman" w:hAnsi="Times New Roman" w:cs="Times New Roman"/>
          <w:color w:val="FF0000"/>
          <w:sz w:val="24"/>
          <w:szCs w:val="24"/>
        </w:rPr>
        <w:t xml:space="preserve"> </w:t>
      </w:r>
      <w:r w:rsidRPr="002D6282">
        <w:rPr>
          <w:rFonts w:ascii="Times New Roman" w:hAnsi="Times New Roman" w:cs="Times New Roman"/>
          <w:sz w:val="24"/>
          <w:szCs w:val="24"/>
        </w:rPr>
        <w:t>stavbno zemljišče štejejo tudi zemljiške parcele, za katere je s prostorsko izvedbenim aktom določeno, da so namenjene za površinsko izkoriščanje mineralnih surovin, če:</w:t>
      </w:r>
      <w:r w:rsidRPr="002D6282">
        <w:rPr>
          <w:rFonts w:ascii="Times New Roman" w:hAnsi="Times New Roman" w:cs="Times New Roman"/>
          <w:sz w:val="24"/>
          <w:szCs w:val="24"/>
        </w:rPr>
        <w:tab/>
      </w:r>
    </w:p>
    <w:p w14:paraId="250D47ED" w14:textId="77777777" w:rsidR="00B02566" w:rsidRPr="002D6282" w:rsidRDefault="00B02566" w:rsidP="00B0256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je s prostorsko izvedbenim aktom določeno, da se po opustitvi izkoriščanja na njih izvede sanacija tako, da se namenijo za gradnjo,</w:t>
      </w:r>
    </w:p>
    <w:p w14:paraId="098D1ED3" w14:textId="77777777" w:rsidR="00B02566" w:rsidRPr="002D6282" w:rsidRDefault="00B02566" w:rsidP="00B0256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je za takšno izkoriščanje na njih že podeljena koncesija, vendar se z izkoriščanjem na njih še ni začelo;</w:t>
      </w:r>
    </w:p>
    <w:p w14:paraId="05E44252" w14:textId="77777777" w:rsidR="00B02566" w:rsidRPr="002D6282" w:rsidRDefault="00B02566" w:rsidP="00B0256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se je z izkoriščanjem na njih že prenehalo in je s prostorsko izvedbenim aktom določeno, da se po opustitvi izkoriščanja izvede sanacija tako, da se vzpostavi prejšnje stanje oziroma da se na njih uredijo kmetijska zemljišča ali gozd, takšna sanacija pa še ni izvedena.</w:t>
      </w:r>
    </w:p>
    <w:p w14:paraId="20D10A13" w14:textId="77777777" w:rsidR="00324A4C" w:rsidRPr="002D6282" w:rsidRDefault="00324A4C" w:rsidP="00324A4C">
      <w:pPr>
        <w:rPr>
          <w:rFonts w:ascii="Times New Roman" w:hAnsi="Times New Roman" w:cs="Times New Roman"/>
          <w:b/>
          <w:sz w:val="24"/>
          <w:szCs w:val="24"/>
        </w:rPr>
      </w:pPr>
    </w:p>
    <w:p w14:paraId="0E7C3CEB" w14:textId="697F6B2F" w:rsidR="00324A4C" w:rsidRPr="002D6282" w:rsidRDefault="00324A4C" w:rsidP="00324A4C">
      <w:pPr>
        <w:rPr>
          <w:rFonts w:ascii="Times New Roman" w:hAnsi="Times New Roman" w:cs="Times New Roman"/>
          <w:b/>
          <w:sz w:val="24"/>
          <w:szCs w:val="24"/>
        </w:rPr>
      </w:pPr>
      <w:r w:rsidRPr="002D6282">
        <w:rPr>
          <w:rFonts w:ascii="Times New Roman" w:hAnsi="Times New Roman" w:cs="Times New Roman"/>
          <w:b/>
          <w:sz w:val="24"/>
          <w:szCs w:val="24"/>
        </w:rPr>
        <w:t xml:space="preserve">MERILA ZA DOLOČITEV VIŠINE </w:t>
      </w:r>
      <w:r w:rsidR="00982638" w:rsidRPr="002D6282">
        <w:rPr>
          <w:rFonts w:ascii="Times New Roman" w:hAnsi="Times New Roman" w:cs="Times New Roman"/>
          <w:b/>
          <w:sz w:val="24"/>
          <w:szCs w:val="24"/>
        </w:rPr>
        <w:t>NADOMESTILA</w:t>
      </w:r>
    </w:p>
    <w:p w14:paraId="4F39B7D2" w14:textId="5206F8B3" w:rsidR="004137A6"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4137A6" w:rsidRPr="002D6282">
        <w:rPr>
          <w:rFonts w:ascii="Times New Roman" w:hAnsi="Times New Roman" w:cs="Times New Roman"/>
          <w:b/>
          <w:sz w:val="24"/>
          <w:szCs w:val="24"/>
        </w:rPr>
        <w:t>len</w:t>
      </w:r>
    </w:p>
    <w:p w14:paraId="498C2A60" w14:textId="77777777" w:rsidR="00982638" w:rsidRPr="002D6282" w:rsidRDefault="00982638" w:rsidP="004137A6">
      <w:pPr>
        <w:rPr>
          <w:rFonts w:ascii="Times New Roman" w:hAnsi="Times New Roman" w:cs="Times New Roman"/>
          <w:sz w:val="24"/>
          <w:szCs w:val="24"/>
        </w:rPr>
      </w:pPr>
    </w:p>
    <w:p w14:paraId="744DD2D2" w14:textId="24C7D9A4" w:rsidR="004137A6" w:rsidRPr="002D6282" w:rsidRDefault="001414D5" w:rsidP="004137A6">
      <w:pPr>
        <w:rPr>
          <w:rFonts w:ascii="Times New Roman" w:hAnsi="Times New Roman" w:cs="Times New Roman"/>
          <w:b/>
          <w:sz w:val="24"/>
          <w:szCs w:val="24"/>
        </w:rPr>
      </w:pPr>
      <w:r w:rsidRPr="002D6282">
        <w:rPr>
          <w:rFonts w:ascii="Times New Roman" w:hAnsi="Times New Roman" w:cs="Times New Roman"/>
          <w:b/>
          <w:sz w:val="24"/>
          <w:szCs w:val="24"/>
        </w:rPr>
        <w:t xml:space="preserve">Merila za določitev višine </w:t>
      </w:r>
      <w:r w:rsidR="00982638" w:rsidRPr="002D6282">
        <w:rPr>
          <w:rFonts w:ascii="Times New Roman" w:hAnsi="Times New Roman" w:cs="Times New Roman"/>
          <w:b/>
          <w:sz w:val="24"/>
          <w:szCs w:val="24"/>
        </w:rPr>
        <w:t>nadomestila</w:t>
      </w:r>
      <w:r w:rsidRPr="002D6282">
        <w:rPr>
          <w:rFonts w:ascii="Times New Roman" w:hAnsi="Times New Roman" w:cs="Times New Roman"/>
          <w:b/>
          <w:sz w:val="24"/>
          <w:szCs w:val="24"/>
        </w:rPr>
        <w:t xml:space="preserve"> so</w:t>
      </w:r>
      <w:r w:rsidR="004137A6" w:rsidRPr="002D6282">
        <w:rPr>
          <w:rFonts w:ascii="Times New Roman" w:hAnsi="Times New Roman" w:cs="Times New Roman"/>
          <w:b/>
          <w:sz w:val="24"/>
          <w:szCs w:val="24"/>
        </w:rPr>
        <w:t>:</w:t>
      </w:r>
    </w:p>
    <w:p w14:paraId="689DB2D4" w14:textId="21F52ECA" w:rsidR="001414D5"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l</w:t>
      </w:r>
      <w:r w:rsidR="004137A6" w:rsidRPr="002D6282">
        <w:rPr>
          <w:rFonts w:ascii="Times New Roman" w:hAnsi="Times New Roman" w:cs="Times New Roman"/>
          <w:sz w:val="24"/>
          <w:szCs w:val="24"/>
        </w:rPr>
        <w:t>ega</w:t>
      </w:r>
      <w:r w:rsidR="001414D5" w:rsidRPr="002D6282">
        <w:rPr>
          <w:rFonts w:ascii="Times New Roman" w:hAnsi="Times New Roman" w:cs="Times New Roman"/>
          <w:sz w:val="24"/>
          <w:szCs w:val="24"/>
        </w:rPr>
        <w:t xml:space="preserve"> stavbnega zemljišča</w:t>
      </w:r>
      <w:r w:rsidR="00982638" w:rsidRPr="002D6282">
        <w:rPr>
          <w:rFonts w:ascii="Times New Roman" w:hAnsi="Times New Roman" w:cs="Times New Roman"/>
          <w:sz w:val="24"/>
          <w:szCs w:val="24"/>
        </w:rPr>
        <w:t>,</w:t>
      </w:r>
    </w:p>
    <w:p w14:paraId="04E268A1" w14:textId="5610B66D" w:rsidR="001414D5"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1414D5" w:rsidRPr="002D6282">
        <w:rPr>
          <w:rFonts w:ascii="Times New Roman" w:hAnsi="Times New Roman" w:cs="Times New Roman"/>
          <w:sz w:val="24"/>
          <w:szCs w:val="24"/>
        </w:rPr>
        <w:t>amenska raba zemljišča</w:t>
      </w:r>
      <w:r w:rsidR="00982638" w:rsidRPr="002D6282">
        <w:rPr>
          <w:rFonts w:ascii="Times New Roman" w:hAnsi="Times New Roman" w:cs="Times New Roman"/>
          <w:sz w:val="24"/>
          <w:szCs w:val="24"/>
        </w:rPr>
        <w:t>,</w:t>
      </w:r>
    </w:p>
    <w:p w14:paraId="7CD49465" w14:textId="5A335288" w:rsidR="004137A6"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s</w:t>
      </w:r>
      <w:r w:rsidR="001414D5" w:rsidRPr="002D6282">
        <w:rPr>
          <w:rFonts w:ascii="Times New Roman" w:hAnsi="Times New Roman" w:cs="Times New Roman"/>
          <w:sz w:val="24"/>
          <w:szCs w:val="24"/>
        </w:rPr>
        <w:t>motrno izkoriščanje stavbnega zemljišča</w:t>
      </w:r>
      <w:r w:rsidR="00982638" w:rsidRPr="002D6282">
        <w:rPr>
          <w:rFonts w:ascii="Times New Roman" w:hAnsi="Times New Roman" w:cs="Times New Roman"/>
          <w:sz w:val="24"/>
          <w:szCs w:val="24"/>
        </w:rPr>
        <w:t>,</w:t>
      </w:r>
      <w:r w:rsidR="004137A6" w:rsidRPr="002D6282">
        <w:rPr>
          <w:rFonts w:ascii="Times New Roman" w:hAnsi="Times New Roman" w:cs="Times New Roman"/>
          <w:sz w:val="24"/>
          <w:szCs w:val="24"/>
        </w:rPr>
        <w:t xml:space="preserve"> </w:t>
      </w:r>
    </w:p>
    <w:p w14:paraId="024DD178" w14:textId="7DF20A90" w:rsidR="004137A6"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o</w:t>
      </w:r>
      <w:r w:rsidR="001414D5" w:rsidRPr="002D6282">
        <w:rPr>
          <w:rFonts w:ascii="Times New Roman" w:hAnsi="Times New Roman" w:cs="Times New Roman"/>
          <w:sz w:val="24"/>
          <w:szCs w:val="24"/>
        </w:rPr>
        <w:t>premljenosti zemljišča s komunalno infrastrukturo</w:t>
      </w:r>
      <w:r w:rsidR="00982638" w:rsidRPr="002D6282">
        <w:rPr>
          <w:rFonts w:ascii="Times New Roman" w:hAnsi="Times New Roman" w:cs="Times New Roman"/>
          <w:sz w:val="24"/>
          <w:szCs w:val="24"/>
        </w:rPr>
        <w:t>.</w:t>
      </w:r>
    </w:p>
    <w:p w14:paraId="33A97AD2" w14:textId="77777777" w:rsidR="00BB6D8C" w:rsidRPr="002D6282" w:rsidRDefault="00BB6D8C" w:rsidP="00BB6D8C">
      <w:pPr>
        <w:ind w:left="360"/>
        <w:rPr>
          <w:rFonts w:ascii="Times New Roman" w:hAnsi="Times New Roman" w:cs="Times New Roman"/>
          <w:sz w:val="24"/>
          <w:szCs w:val="24"/>
        </w:rPr>
      </w:pPr>
    </w:p>
    <w:p w14:paraId="3028D459" w14:textId="77777777" w:rsidR="00AB2D4D" w:rsidRPr="002D6282" w:rsidRDefault="00AB2D4D" w:rsidP="00BB6D8C">
      <w:pPr>
        <w:ind w:left="360"/>
        <w:rPr>
          <w:rFonts w:ascii="Times New Roman" w:hAnsi="Times New Roman" w:cs="Times New Roman"/>
          <w:sz w:val="24"/>
          <w:szCs w:val="24"/>
        </w:rPr>
      </w:pPr>
    </w:p>
    <w:p w14:paraId="29671B39" w14:textId="77777777" w:rsidR="00AB2D4D" w:rsidRPr="002D6282" w:rsidRDefault="00AB2D4D" w:rsidP="00BB6D8C">
      <w:pPr>
        <w:ind w:left="360"/>
        <w:rPr>
          <w:rFonts w:ascii="Times New Roman" w:hAnsi="Times New Roman" w:cs="Times New Roman"/>
          <w:sz w:val="24"/>
          <w:szCs w:val="24"/>
        </w:rPr>
      </w:pPr>
    </w:p>
    <w:p w14:paraId="738C18B8" w14:textId="77777777" w:rsidR="00AB2D4D" w:rsidRPr="002D6282" w:rsidRDefault="00AB2D4D" w:rsidP="00BB6D8C">
      <w:pPr>
        <w:ind w:left="360"/>
        <w:rPr>
          <w:rFonts w:ascii="Times New Roman" w:hAnsi="Times New Roman" w:cs="Times New Roman"/>
          <w:sz w:val="24"/>
          <w:szCs w:val="24"/>
        </w:rPr>
      </w:pPr>
    </w:p>
    <w:p w14:paraId="07D98D0E" w14:textId="77777777" w:rsidR="001414D5" w:rsidRPr="002D6282" w:rsidRDefault="00BB6D8C" w:rsidP="00BB6D8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356A8919" w14:textId="77777777" w:rsidR="00E91C19" w:rsidRPr="002D6282" w:rsidRDefault="00E91C19" w:rsidP="00E91C19">
      <w:pPr>
        <w:rPr>
          <w:rFonts w:ascii="Times New Roman" w:hAnsi="Times New Roman" w:cs="Times New Roman"/>
          <w:b/>
          <w:sz w:val="24"/>
          <w:szCs w:val="24"/>
        </w:rPr>
      </w:pPr>
      <w:r w:rsidRPr="002D6282">
        <w:rPr>
          <w:rFonts w:ascii="Times New Roman" w:hAnsi="Times New Roman" w:cs="Times New Roman"/>
          <w:b/>
          <w:sz w:val="24"/>
          <w:szCs w:val="24"/>
        </w:rPr>
        <w:t>Lega stavbnega zemljišča:</w:t>
      </w:r>
    </w:p>
    <w:p w14:paraId="531A5FDE"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Območje Občine Sveta Trojica v Slovenskih goricah je glede na gostoto javnih funkcij in poslovnih dejavnosti, dostopnost z javnimi prometnimi sredstvi in splošno opremljenostjo s komunalno infrastrukturo ter dostopom na avtocesto razdeljeno na:</w:t>
      </w:r>
    </w:p>
    <w:p w14:paraId="35DCB50B"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I. območje:</w:t>
      </w:r>
    </w:p>
    <w:p w14:paraId="6F1A4853" w14:textId="77777777" w:rsidR="00E91C19" w:rsidRPr="002D6282" w:rsidRDefault="00E91C19" w:rsidP="00E91C19">
      <w:pPr>
        <w:pStyle w:val="Odstavekseznama"/>
        <w:numPr>
          <w:ilvl w:val="0"/>
          <w:numId w:val="10"/>
        </w:numPr>
        <w:spacing w:line="256" w:lineRule="auto"/>
        <w:rPr>
          <w:rFonts w:ascii="Times New Roman" w:hAnsi="Times New Roman" w:cs="Times New Roman"/>
          <w:sz w:val="24"/>
          <w:szCs w:val="24"/>
        </w:rPr>
      </w:pPr>
      <w:r w:rsidRPr="002D6282">
        <w:rPr>
          <w:rFonts w:ascii="Times New Roman" w:hAnsi="Times New Roman" w:cs="Times New Roman"/>
          <w:sz w:val="24"/>
          <w:szCs w:val="24"/>
        </w:rPr>
        <w:t>območja za katera so izdelani in sprejeti občinski podrobni prostorski načrti ali izdelane strokovne podlage. To so enote urejanja prostora: ST4, ST9, ST9/1, ST13, ST21</w:t>
      </w:r>
    </w:p>
    <w:p w14:paraId="5E55967B"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II. območje:</w:t>
      </w:r>
    </w:p>
    <w:p w14:paraId="147AD01E" w14:textId="77777777" w:rsidR="00E91C19" w:rsidRPr="002D6282" w:rsidRDefault="00E91C19" w:rsidP="00E91C19">
      <w:pPr>
        <w:pStyle w:val="Odstavekseznama"/>
        <w:numPr>
          <w:ilvl w:val="0"/>
          <w:numId w:val="10"/>
        </w:numPr>
        <w:spacing w:line="256" w:lineRule="auto"/>
        <w:rPr>
          <w:rFonts w:ascii="Times New Roman" w:hAnsi="Times New Roman" w:cs="Times New Roman"/>
          <w:sz w:val="24"/>
          <w:szCs w:val="24"/>
        </w:rPr>
      </w:pPr>
      <w:r w:rsidRPr="002D6282">
        <w:rPr>
          <w:rFonts w:ascii="Times New Roman" w:hAnsi="Times New Roman" w:cs="Times New Roman"/>
          <w:sz w:val="24"/>
          <w:szCs w:val="24"/>
        </w:rPr>
        <w:t>območja urejanja prostora: GO1, GO2, GO3, GO4, EU5, EU6, EU7, EU8, EU9, EU10 ,EU11, EU12, EU13, EU14, EU15, EU16, EU17, EU18, EU19, EU20, OS1, OS2, OS3, OS4, SS1, SS2, ST1,  ST1/1, ST2, ST3,  ST5, ST7, ST8, ST10, ST11, ST12, ST14, ST15, ST16, ST17, ST18, ST19, ST20, ST22,  SV1, SV2, ZP1, ZP2, ZP3, ZP4 IN ZS1</w:t>
      </w:r>
    </w:p>
    <w:p w14:paraId="468EC3CC"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III. območje</w:t>
      </w:r>
    </w:p>
    <w:p w14:paraId="6DFA4C16" w14:textId="77777777" w:rsidR="00E91C19" w:rsidRPr="002D6282" w:rsidRDefault="00E91C19" w:rsidP="00E91C19">
      <w:pPr>
        <w:pStyle w:val="Odstavekseznama"/>
        <w:numPr>
          <w:ilvl w:val="0"/>
          <w:numId w:val="10"/>
        </w:numPr>
        <w:spacing w:line="256" w:lineRule="auto"/>
        <w:rPr>
          <w:rFonts w:ascii="Times New Roman" w:hAnsi="Times New Roman" w:cs="Times New Roman"/>
          <w:sz w:val="24"/>
          <w:szCs w:val="24"/>
        </w:rPr>
      </w:pPr>
      <w:r w:rsidRPr="002D6282">
        <w:rPr>
          <w:rFonts w:ascii="Times New Roman" w:hAnsi="Times New Roman" w:cs="Times New Roman"/>
          <w:sz w:val="24"/>
          <w:szCs w:val="24"/>
        </w:rPr>
        <w:t>ST6, območje razpršene poselitve: A.</w:t>
      </w:r>
    </w:p>
    <w:p w14:paraId="3645E62C"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Osnovo za določitev predstavlja grafični del občinskega prostorskega načrta v merili 1:5000.</w:t>
      </w:r>
    </w:p>
    <w:p w14:paraId="18880433" w14:textId="77777777" w:rsidR="00FB0170" w:rsidRPr="002D6282" w:rsidRDefault="00FB0170" w:rsidP="001414D5">
      <w:pPr>
        <w:rPr>
          <w:rFonts w:ascii="Times New Roman" w:hAnsi="Times New Roman" w:cs="Times New Roman"/>
          <w:sz w:val="24"/>
          <w:szCs w:val="24"/>
        </w:rPr>
      </w:pPr>
    </w:p>
    <w:p w14:paraId="0F332BDE" w14:textId="4E186282" w:rsidR="00FB0170" w:rsidRPr="002D6282" w:rsidRDefault="00FB0170" w:rsidP="00FB0170">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393B1967" w14:textId="2827A40A" w:rsidR="00D15BA9" w:rsidRPr="002D6282" w:rsidRDefault="00982638" w:rsidP="001414D5">
      <w:pPr>
        <w:rPr>
          <w:rFonts w:ascii="Times New Roman" w:hAnsi="Times New Roman" w:cs="Times New Roman"/>
          <w:b/>
          <w:sz w:val="24"/>
          <w:szCs w:val="24"/>
        </w:rPr>
      </w:pPr>
      <w:r w:rsidRPr="002D6282">
        <w:rPr>
          <w:rFonts w:ascii="Times New Roman" w:hAnsi="Times New Roman" w:cs="Times New Roman"/>
          <w:b/>
          <w:sz w:val="24"/>
          <w:szCs w:val="24"/>
        </w:rPr>
        <w:t>Dejanska</w:t>
      </w:r>
      <w:r w:rsidR="00D15BA9" w:rsidRPr="002D6282">
        <w:rPr>
          <w:rFonts w:ascii="Times New Roman" w:hAnsi="Times New Roman" w:cs="Times New Roman"/>
          <w:b/>
          <w:sz w:val="24"/>
          <w:szCs w:val="24"/>
        </w:rPr>
        <w:t xml:space="preserve"> raba zemljišč</w:t>
      </w:r>
    </w:p>
    <w:p w14:paraId="2B4A5677" w14:textId="77777777" w:rsidR="00D15BA9" w:rsidRPr="002D6282" w:rsidRDefault="00D15BA9" w:rsidP="001414D5">
      <w:pPr>
        <w:rPr>
          <w:rFonts w:ascii="Times New Roman" w:hAnsi="Times New Roman" w:cs="Times New Roman"/>
          <w:sz w:val="24"/>
          <w:szCs w:val="24"/>
        </w:rPr>
      </w:pPr>
      <w:r w:rsidRPr="002D6282">
        <w:rPr>
          <w:rFonts w:ascii="Times New Roman" w:hAnsi="Times New Roman" w:cs="Times New Roman"/>
          <w:sz w:val="24"/>
          <w:szCs w:val="24"/>
        </w:rPr>
        <w:t xml:space="preserve">Nadomestilo </w:t>
      </w:r>
      <w:r w:rsidR="00A158E8" w:rsidRPr="002D6282">
        <w:rPr>
          <w:rFonts w:ascii="Times New Roman" w:hAnsi="Times New Roman" w:cs="Times New Roman"/>
          <w:sz w:val="24"/>
          <w:szCs w:val="24"/>
        </w:rPr>
        <w:t xml:space="preserve">za zazidana stavbna zemljišča </w:t>
      </w:r>
      <w:r w:rsidRPr="002D6282">
        <w:rPr>
          <w:rFonts w:ascii="Times New Roman" w:hAnsi="Times New Roman" w:cs="Times New Roman"/>
          <w:sz w:val="24"/>
          <w:szCs w:val="24"/>
        </w:rPr>
        <w:t xml:space="preserve">se plačuje </w:t>
      </w:r>
      <w:r w:rsidR="00476C32" w:rsidRPr="002D6282">
        <w:rPr>
          <w:rFonts w:ascii="Times New Roman" w:hAnsi="Times New Roman" w:cs="Times New Roman"/>
          <w:sz w:val="24"/>
          <w:szCs w:val="24"/>
        </w:rPr>
        <w:t>za objekte in dele stavb z naslednjim namenom</w:t>
      </w:r>
      <w:r w:rsidRPr="002D6282">
        <w:rPr>
          <w:rFonts w:ascii="Times New Roman" w:hAnsi="Times New Roman" w:cs="Times New Roman"/>
          <w:sz w:val="24"/>
          <w:szCs w:val="24"/>
        </w:rPr>
        <w:t>:</w:t>
      </w:r>
    </w:p>
    <w:tbl>
      <w:tblPr>
        <w:tblStyle w:val="Tabelamrea"/>
        <w:tblW w:w="9209" w:type="dxa"/>
        <w:tblLayout w:type="fixed"/>
        <w:tblLook w:val="04A0" w:firstRow="1" w:lastRow="0" w:firstColumn="1" w:lastColumn="0" w:noHBand="0" w:noVBand="1"/>
      </w:tblPr>
      <w:tblGrid>
        <w:gridCol w:w="3114"/>
        <w:gridCol w:w="1984"/>
        <w:gridCol w:w="2127"/>
        <w:gridCol w:w="1984"/>
      </w:tblGrid>
      <w:tr w:rsidR="00A23315" w:rsidRPr="002D6282" w14:paraId="6287CCA0" w14:textId="77777777" w:rsidTr="00A23315">
        <w:tc>
          <w:tcPr>
            <w:tcW w:w="3114" w:type="dxa"/>
          </w:tcPr>
          <w:p w14:paraId="5DE3E919" w14:textId="642529D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Dejanska raba stavbe ali dela stavbe</w:t>
            </w:r>
          </w:p>
        </w:tc>
        <w:tc>
          <w:tcPr>
            <w:tcW w:w="1984" w:type="dxa"/>
          </w:tcPr>
          <w:p w14:paraId="39AA0DCD"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Število točk + izjemne ugodnosti (prejšnji odlok) 1 območje</w:t>
            </w:r>
          </w:p>
        </w:tc>
        <w:tc>
          <w:tcPr>
            <w:tcW w:w="2127" w:type="dxa"/>
          </w:tcPr>
          <w:p w14:paraId="4BE0523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Število točk + izjemne ugodnosti (prejšnji odlok) 2 območje</w:t>
            </w:r>
          </w:p>
        </w:tc>
        <w:tc>
          <w:tcPr>
            <w:tcW w:w="1984" w:type="dxa"/>
          </w:tcPr>
          <w:p w14:paraId="77BE81D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Število točk + izjemne ugodnosti (prejšnji odlok) 3 območje</w:t>
            </w:r>
          </w:p>
        </w:tc>
      </w:tr>
      <w:tr w:rsidR="00A23315" w:rsidRPr="002D6282" w14:paraId="4E3E7A1E" w14:textId="77777777" w:rsidTr="00A23315">
        <w:tc>
          <w:tcPr>
            <w:tcW w:w="3114" w:type="dxa"/>
          </w:tcPr>
          <w:p w14:paraId="0EC206E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Stanovanjske stavbe</w:t>
            </w:r>
          </w:p>
        </w:tc>
        <w:tc>
          <w:tcPr>
            <w:tcW w:w="1984" w:type="dxa"/>
          </w:tcPr>
          <w:p w14:paraId="46B6E35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0</w:t>
            </w:r>
          </w:p>
        </w:tc>
        <w:tc>
          <w:tcPr>
            <w:tcW w:w="2127" w:type="dxa"/>
          </w:tcPr>
          <w:p w14:paraId="713CC17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75</w:t>
            </w:r>
          </w:p>
        </w:tc>
        <w:tc>
          <w:tcPr>
            <w:tcW w:w="1984" w:type="dxa"/>
          </w:tcPr>
          <w:p w14:paraId="42D7074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w:t>
            </w:r>
          </w:p>
        </w:tc>
      </w:tr>
      <w:tr w:rsidR="00A23315" w:rsidRPr="002D6282" w14:paraId="26FCDA4A" w14:textId="77777777" w:rsidTr="00A23315">
        <w:tc>
          <w:tcPr>
            <w:tcW w:w="3114" w:type="dxa"/>
          </w:tcPr>
          <w:p w14:paraId="4DDFB68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Hoteli in gostinjstvo</w:t>
            </w:r>
          </w:p>
        </w:tc>
        <w:tc>
          <w:tcPr>
            <w:tcW w:w="1984" w:type="dxa"/>
          </w:tcPr>
          <w:p w14:paraId="50B1151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483692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3064D2EF"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591AD6A0" w14:textId="77777777" w:rsidTr="00A23315">
        <w:tc>
          <w:tcPr>
            <w:tcW w:w="3114" w:type="dxa"/>
          </w:tcPr>
          <w:p w14:paraId="4D4F1CF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oslovni prostori javne uprave</w:t>
            </w:r>
          </w:p>
        </w:tc>
        <w:tc>
          <w:tcPr>
            <w:tcW w:w="1984" w:type="dxa"/>
          </w:tcPr>
          <w:p w14:paraId="4F728B8C" w14:textId="51A741C9"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2127" w:type="dxa"/>
          </w:tcPr>
          <w:p w14:paraId="78605199" w14:textId="731C513E"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1984" w:type="dxa"/>
          </w:tcPr>
          <w:p w14:paraId="22274F53" w14:textId="78E470B6"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r>
      <w:tr w:rsidR="00A23315" w:rsidRPr="002D6282" w14:paraId="7EC61E2B" w14:textId="77777777" w:rsidTr="00A23315">
        <w:tc>
          <w:tcPr>
            <w:tcW w:w="3114" w:type="dxa"/>
          </w:tcPr>
          <w:p w14:paraId="75A8B028" w14:textId="76B0AD9F"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 xml:space="preserve">pošta, </w:t>
            </w:r>
          </w:p>
        </w:tc>
        <w:tc>
          <w:tcPr>
            <w:tcW w:w="1984" w:type="dxa"/>
          </w:tcPr>
          <w:p w14:paraId="7E1434D1" w14:textId="3905FF41"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2800</w:t>
            </w:r>
          </w:p>
        </w:tc>
        <w:tc>
          <w:tcPr>
            <w:tcW w:w="2127" w:type="dxa"/>
          </w:tcPr>
          <w:p w14:paraId="683B2F02" w14:textId="45A97754"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550</w:t>
            </w:r>
          </w:p>
        </w:tc>
        <w:tc>
          <w:tcPr>
            <w:tcW w:w="1984" w:type="dxa"/>
          </w:tcPr>
          <w:p w14:paraId="41874DF2" w14:textId="28A83011"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300</w:t>
            </w:r>
          </w:p>
        </w:tc>
      </w:tr>
      <w:tr w:rsidR="00A23315" w:rsidRPr="002D6282" w14:paraId="70830046" w14:textId="77777777" w:rsidTr="00A23315">
        <w:tc>
          <w:tcPr>
            <w:tcW w:w="3114" w:type="dxa"/>
          </w:tcPr>
          <w:p w14:paraId="3C4B6E94" w14:textId="22CB2C1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Banka, zavarovalnica</w:t>
            </w:r>
          </w:p>
        </w:tc>
        <w:tc>
          <w:tcPr>
            <w:tcW w:w="1984" w:type="dxa"/>
          </w:tcPr>
          <w:p w14:paraId="43095879" w14:textId="36E236D6"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3000</w:t>
            </w:r>
          </w:p>
        </w:tc>
        <w:tc>
          <w:tcPr>
            <w:tcW w:w="2127" w:type="dxa"/>
          </w:tcPr>
          <w:p w14:paraId="5893EF86" w14:textId="6C85A946"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72750</w:t>
            </w:r>
          </w:p>
        </w:tc>
        <w:tc>
          <w:tcPr>
            <w:tcW w:w="1984" w:type="dxa"/>
          </w:tcPr>
          <w:p w14:paraId="3E58D227" w14:textId="4E1DAF23"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2500</w:t>
            </w:r>
          </w:p>
        </w:tc>
      </w:tr>
      <w:tr w:rsidR="00A23315" w:rsidRPr="002D6282" w14:paraId="4106B00D" w14:textId="77777777" w:rsidTr="00A23315">
        <w:tc>
          <w:tcPr>
            <w:tcW w:w="3114" w:type="dxa"/>
          </w:tcPr>
          <w:p w14:paraId="11804EF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oslovni prostori</w:t>
            </w:r>
          </w:p>
        </w:tc>
        <w:tc>
          <w:tcPr>
            <w:tcW w:w="1984" w:type="dxa"/>
          </w:tcPr>
          <w:p w14:paraId="256B595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24E3CB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2E7B08A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75EA24B2" w14:textId="77777777" w:rsidTr="00A23315">
        <w:tc>
          <w:tcPr>
            <w:tcW w:w="3114" w:type="dxa"/>
          </w:tcPr>
          <w:p w14:paraId="389CB8F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Trgovski namen</w:t>
            </w:r>
          </w:p>
        </w:tc>
        <w:tc>
          <w:tcPr>
            <w:tcW w:w="1984" w:type="dxa"/>
          </w:tcPr>
          <w:p w14:paraId="52570F2F" w14:textId="5389D70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250</w:t>
            </w:r>
          </w:p>
        </w:tc>
        <w:tc>
          <w:tcPr>
            <w:tcW w:w="2127" w:type="dxa"/>
          </w:tcPr>
          <w:p w14:paraId="70EE60C1" w14:textId="7989935E"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150</w:t>
            </w:r>
          </w:p>
        </w:tc>
        <w:tc>
          <w:tcPr>
            <w:tcW w:w="1984" w:type="dxa"/>
          </w:tcPr>
          <w:p w14:paraId="0402AE6C" w14:textId="44B0EBB3"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50</w:t>
            </w:r>
          </w:p>
        </w:tc>
      </w:tr>
      <w:tr w:rsidR="00A23315" w:rsidRPr="002D6282" w14:paraId="3C8DF957" w14:textId="77777777" w:rsidTr="00A23315">
        <w:tc>
          <w:tcPr>
            <w:tcW w:w="3114" w:type="dxa"/>
          </w:tcPr>
          <w:p w14:paraId="328EBB1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Bencinski servis</w:t>
            </w:r>
          </w:p>
        </w:tc>
        <w:tc>
          <w:tcPr>
            <w:tcW w:w="1984" w:type="dxa"/>
          </w:tcPr>
          <w:p w14:paraId="7CC7C756"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c>
          <w:tcPr>
            <w:tcW w:w="2127" w:type="dxa"/>
          </w:tcPr>
          <w:p w14:paraId="1737241B"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c>
          <w:tcPr>
            <w:tcW w:w="1984" w:type="dxa"/>
          </w:tcPr>
          <w:p w14:paraId="3970EF0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r>
      <w:tr w:rsidR="00A23315" w:rsidRPr="002D6282" w14:paraId="21D360D6" w14:textId="77777777" w:rsidTr="00A23315">
        <w:tc>
          <w:tcPr>
            <w:tcW w:w="3114" w:type="dxa"/>
          </w:tcPr>
          <w:p w14:paraId="2DA361BD"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rostori za storitvene dejavnosti</w:t>
            </w:r>
          </w:p>
        </w:tc>
        <w:tc>
          <w:tcPr>
            <w:tcW w:w="1984" w:type="dxa"/>
          </w:tcPr>
          <w:p w14:paraId="648A72D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E63DF0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870936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01133AF8" w14:textId="77777777" w:rsidTr="00A23315">
        <w:tc>
          <w:tcPr>
            <w:tcW w:w="3114" w:type="dxa"/>
          </w:tcPr>
          <w:p w14:paraId="4536AEB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Avtopralnica</w:t>
            </w:r>
          </w:p>
        </w:tc>
        <w:tc>
          <w:tcPr>
            <w:tcW w:w="1984" w:type="dxa"/>
          </w:tcPr>
          <w:p w14:paraId="176D25F6"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5155FF7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6B35914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282DA5AB" w14:textId="77777777" w:rsidTr="00A23315">
        <w:tc>
          <w:tcPr>
            <w:tcW w:w="3114" w:type="dxa"/>
          </w:tcPr>
          <w:p w14:paraId="59C9FE6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rometna dejavnost</w:t>
            </w:r>
          </w:p>
        </w:tc>
        <w:tc>
          <w:tcPr>
            <w:tcW w:w="1984" w:type="dxa"/>
          </w:tcPr>
          <w:p w14:paraId="4DA4625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65CCDD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21507F3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5C051349" w14:textId="77777777" w:rsidTr="00A23315">
        <w:tc>
          <w:tcPr>
            <w:tcW w:w="3114" w:type="dxa"/>
          </w:tcPr>
          <w:p w14:paraId="7A39638A" w14:textId="701384D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lastRenderedPageBreak/>
              <w:t>Garaža - samostojna</w:t>
            </w:r>
          </w:p>
        </w:tc>
        <w:tc>
          <w:tcPr>
            <w:tcW w:w="1984" w:type="dxa"/>
          </w:tcPr>
          <w:p w14:paraId="273032E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0</w:t>
            </w:r>
          </w:p>
        </w:tc>
        <w:tc>
          <w:tcPr>
            <w:tcW w:w="2127" w:type="dxa"/>
          </w:tcPr>
          <w:p w14:paraId="7F1E5E3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75</w:t>
            </w:r>
          </w:p>
        </w:tc>
        <w:tc>
          <w:tcPr>
            <w:tcW w:w="1984" w:type="dxa"/>
          </w:tcPr>
          <w:p w14:paraId="4B10BBE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w:t>
            </w:r>
          </w:p>
        </w:tc>
      </w:tr>
      <w:tr w:rsidR="00A23315" w:rsidRPr="002D6282" w14:paraId="1386D0A5" w14:textId="77777777" w:rsidTr="00A23315">
        <w:tc>
          <w:tcPr>
            <w:tcW w:w="3114" w:type="dxa"/>
          </w:tcPr>
          <w:p w14:paraId="61E0FCFB"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Industrija</w:t>
            </w:r>
          </w:p>
        </w:tc>
        <w:tc>
          <w:tcPr>
            <w:tcW w:w="1984" w:type="dxa"/>
          </w:tcPr>
          <w:p w14:paraId="7528A78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3B0195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05C9387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07F50CCA" w14:textId="77777777" w:rsidTr="00A23315">
        <w:tc>
          <w:tcPr>
            <w:tcW w:w="3114" w:type="dxa"/>
          </w:tcPr>
          <w:p w14:paraId="5E707761" w14:textId="4D3E3A34"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Odlagališča, ki niso del gospodarske javne infrastrukture (gradbeni material…)</w:t>
            </w:r>
          </w:p>
        </w:tc>
        <w:tc>
          <w:tcPr>
            <w:tcW w:w="1984" w:type="dxa"/>
          </w:tcPr>
          <w:p w14:paraId="7F5B2EB7" w14:textId="674BAC2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c>
          <w:tcPr>
            <w:tcW w:w="2127" w:type="dxa"/>
          </w:tcPr>
          <w:p w14:paraId="681C1292" w14:textId="5D18A7D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c>
          <w:tcPr>
            <w:tcW w:w="1984" w:type="dxa"/>
          </w:tcPr>
          <w:p w14:paraId="1801610E" w14:textId="15EBC21E"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r>
      <w:tr w:rsidR="00A23315" w:rsidRPr="002D6282" w14:paraId="58D757A5" w14:textId="77777777" w:rsidTr="00A23315">
        <w:tc>
          <w:tcPr>
            <w:tcW w:w="3114" w:type="dxa"/>
          </w:tcPr>
          <w:p w14:paraId="3118F956" w14:textId="47FB77C4" w:rsidR="00A23315" w:rsidRPr="002D6282" w:rsidRDefault="00A23315" w:rsidP="006C40A5">
            <w:pPr>
              <w:rPr>
                <w:rFonts w:ascii="Times New Roman" w:hAnsi="Times New Roman" w:cs="Times New Roman"/>
                <w:sz w:val="24"/>
                <w:szCs w:val="24"/>
              </w:rPr>
            </w:pPr>
            <w:r w:rsidRPr="002D6282">
              <w:rPr>
                <w:rFonts w:ascii="Times New Roman" w:hAnsi="Times New Roman" w:cs="Times New Roman"/>
                <w:sz w:val="24"/>
                <w:szCs w:val="24"/>
              </w:rPr>
              <w:t>Družbene dejavnosti</w:t>
            </w:r>
            <w:r w:rsidR="00F40440" w:rsidRPr="002D6282">
              <w:rPr>
                <w:rFonts w:ascii="Times New Roman" w:hAnsi="Times New Roman" w:cs="Times New Roman"/>
                <w:sz w:val="24"/>
                <w:szCs w:val="24"/>
              </w:rPr>
              <w:t xml:space="preserve"> </w:t>
            </w:r>
          </w:p>
        </w:tc>
        <w:tc>
          <w:tcPr>
            <w:tcW w:w="1984" w:type="dxa"/>
          </w:tcPr>
          <w:p w14:paraId="08B74381" w14:textId="035B9E32"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2127" w:type="dxa"/>
          </w:tcPr>
          <w:p w14:paraId="79A55838" w14:textId="1A4D7521"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1984" w:type="dxa"/>
          </w:tcPr>
          <w:p w14:paraId="57364A90" w14:textId="3487433E"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r>
      <w:tr w:rsidR="00A23315" w:rsidRPr="002D6282" w14:paraId="165A7B60" w14:textId="77777777" w:rsidTr="00A23315">
        <w:tc>
          <w:tcPr>
            <w:tcW w:w="3114" w:type="dxa"/>
          </w:tcPr>
          <w:p w14:paraId="584A2CE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Kmetijska dejavnost</w:t>
            </w:r>
          </w:p>
        </w:tc>
        <w:tc>
          <w:tcPr>
            <w:tcW w:w="1984" w:type="dxa"/>
          </w:tcPr>
          <w:p w14:paraId="76F498A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w:t>
            </w:r>
          </w:p>
        </w:tc>
        <w:tc>
          <w:tcPr>
            <w:tcW w:w="2127" w:type="dxa"/>
          </w:tcPr>
          <w:p w14:paraId="2090907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0</w:t>
            </w:r>
          </w:p>
        </w:tc>
        <w:tc>
          <w:tcPr>
            <w:tcW w:w="1984" w:type="dxa"/>
          </w:tcPr>
          <w:p w14:paraId="6501EFD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w:t>
            </w:r>
          </w:p>
        </w:tc>
      </w:tr>
      <w:tr w:rsidR="00A23315" w:rsidRPr="002D6282" w14:paraId="03A82126" w14:textId="77777777" w:rsidTr="00A23315">
        <w:tc>
          <w:tcPr>
            <w:tcW w:w="3114" w:type="dxa"/>
          </w:tcPr>
          <w:p w14:paraId="56BB0F7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Zavetišče in hotel za živali</w:t>
            </w:r>
          </w:p>
        </w:tc>
        <w:tc>
          <w:tcPr>
            <w:tcW w:w="1984" w:type="dxa"/>
          </w:tcPr>
          <w:p w14:paraId="51D9B34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7BFC03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023D45B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5BC5C840" w14:textId="77777777" w:rsidTr="000E1C72">
        <w:tc>
          <w:tcPr>
            <w:tcW w:w="3114" w:type="dxa"/>
          </w:tcPr>
          <w:p w14:paraId="1CF56EC2" w14:textId="62BDA254" w:rsidR="000E72CC" w:rsidRPr="002D6282" w:rsidRDefault="000E72CC" w:rsidP="000E1C72">
            <w:pPr>
              <w:rPr>
                <w:rFonts w:ascii="Times New Roman" w:hAnsi="Times New Roman" w:cs="Times New Roman"/>
                <w:sz w:val="24"/>
                <w:szCs w:val="24"/>
              </w:rPr>
            </w:pPr>
            <w:r w:rsidRPr="002D6282">
              <w:rPr>
                <w:rFonts w:ascii="Times New Roman" w:hAnsi="Times New Roman" w:cs="Times New Roman"/>
                <w:sz w:val="24"/>
                <w:szCs w:val="24"/>
              </w:rPr>
              <w:t>Žaga</w:t>
            </w:r>
          </w:p>
        </w:tc>
        <w:tc>
          <w:tcPr>
            <w:tcW w:w="1984" w:type="dxa"/>
          </w:tcPr>
          <w:p w14:paraId="0EA6D3EF" w14:textId="51ACA662"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11D27EE" w14:textId="6777D6B0"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691A077" w14:textId="24E3CC72" w:rsidR="000E72CC" w:rsidRPr="002D6282" w:rsidRDefault="00213339" w:rsidP="000E1C72">
            <w:pPr>
              <w:rPr>
                <w:rFonts w:ascii="Times New Roman" w:hAnsi="Times New Roman" w:cs="Times New Roman"/>
                <w:sz w:val="24"/>
                <w:szCs w:val="24"/>
              </w:rPr>
            </w:pPr>
            <w:r w:rsidRPr="002D6282">
              <w:rPr>
                <w:rFonts w:ascii="Times New Roman" w:hAnsi="Times New Roman" w:cs="Times New Roman"/>
                <w:sz w:val="24"/>
                <w:szCs w:val="24"/>
              </w:rPr>
              <w:t>3</w:t>
            </w:r>
            <w:r w:rsidR="008C7F23" w:rsidRPr="002D6282">
              <w:rPr>
                <w:rFonts w:ascii="Times New Roman" w:hAnsi="Times New Roman" w:cs="Times New Roman"/>
                <w:sz w:val="24"/>
                <w:szCs w:val="24"/>
              </w:rPr>
              <w:t>00</w:t>
            </w:r>
          </w:p>
        </w:tc>
      </w:tr>
      <w:tr w:rsidR="000E72CC" w:rsidRPr="002D6282" w14:paraId="2011B79C" w14:textId="77777777" w:rsidTr="000E1C72">
        <w:tc>
          <w:tcPr>
            <w:tcW w:w="3114" w:type="dxa"/>
          </w:tcPr>
          <w:p w14:paraId="052D146A" w14:textId="2009555F" w:rsidR="000E72CC" w:rsidRPr="002D6282" w:rsidRDefault="000E72CC" w:rsidP="000E1C72">
            <w:pPr>
              <w:rPr>
                <w:rFonts w:ascii="Times New Roman" w:hAnsi="Times New Roman" w:cs="Times New Roman"/>
                <w:sz w:val="24"/>
                <w:szCs w:val="24"/>
              </w:rPr>
            </w:pPr>
            <w:r w:rsidRPr="002D6282">
              <w:rPr>
                <w:rFonts w:ascii="Times New Roman" w:hAnsi="Times New Roman" w:cs="Times New Roman"/>
                <w:sz w:val="24"/>
                <w:szCs w:val="24"/>
              </w:rPr>
              <w:t>Sušilnica lesa</w:t>
            </w:r>
          </w:p>
        </w:tc>
        <w:tc>
          <w:tcPr>
            <w:tcW w:w="1984" w:type="dxa"/>
          </w:tcPr>
          <w:p w14:paraId="2D74DDA8" w14:textId="3089FEB1"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776843E1" w14:textId="38FC96DB"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7601045F" w14:textId="4D341F22"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5B4F9F73" w14:textId="77777777" w:rsidTr="000E1C72">
        <w:tc>
          <w:tcPr>
            <w:tcW w:w="3114" w:type="dxa"/>
          </w:tcPr>
          <w:p w14:paraId="2B701830" w14:textId="2A45D530" w:rsidR="000E72CC" w:rsidRPr="002D6282" w:rsidRDefault="000E72CC" w:rsidP="000E72CC">
            <w:pPr>
              <w:rPr>
                <w:rFonts w:ascii="Times New Roman" w:hAnsi="Times New Roman" w:cs="Times New Roman"/>
                <w:sz w:val="24"/>
                <w:szCs w:val="24"/>
              </w:rPr>
            </w:pPr>
            <w:r w:rsidRPr="002D6282">
              <w:rPr>
                <w:rFonts w:ascii="Times New Roman" w:hAnsi="Times New Roman" w:cs="Times New Roman"/>
                <w:sz w:val="24"/>
                <w:szCs w:val="24"/>
              </w:rPr>
              <w:t>Sušilnica žit</w:t>
            </w:r>
          </w:p>
        </w:tc>
        <w:tc>
          <w:tcPr>
            <w:tcW w:w="1984" w:type="dxa"/>
          </w:tcPr>
          <w:p w14:paraId="065CA9F4" w14:textId="639B3171"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BF0B82E" w14:textId="53C4B0F0"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CD67B93" w14:textId="3BC4CED0"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05C1ADE9" w14:textId="77777777" w:rsidTr="000E1C72">
        <w:tc>
          <w:tcPr>
            <w:tcW w:w="3114" w:type="dxa"/>
          </w:tcPr>
          <w:p w14:paraId="4D3B1B4E" w14:textId="72396B0E" w:rsidR="000E72CC" w:rsidRPr="002D6282" w:rsidRDefault="000E72CC" w:rsidP="000E72CC">
            <w:pPr>
              <w:rPr>
                <w:rFonts w:ascii="Times New Roman" w:hAnsi="Times New Roman" w:cs="Times New Roman"/>
                <w:sz w:val="24"/>
                <w:szCs w:val="24"/>
              </w:rPr>
            </w:pPr>
            <w:r w:rsidRPr="002D6282">
              <w:rPr>
                <w:rFonts w:ascii="Times New Roman" w:hAnsi="Times New Roman" w:cs="Times New Roman"/>
                <w:sz w:val="24"/>
                <w:szCs w:val="24"/>
              </w:rPr>
              <w:t>Sušilnica sadja</w:t>
            </w:r>
          </w:p>
        </w:tc>
        <w:tc>
          <w:tcPr>
            <w:tcW w:w="1984" w:type="dxa"/>
          </w:tcPr>
          <w:p w14:paraId="6F9357E6" w14:textId="083EE36C"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02A00739" w14:textId="6FA76240"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5041C224" w14:textId="03711E0D" w:rsidR="000E72CC" w:rsidRPr="002D6282" w:rsidRDefault="008C7F23" w:rsidP="000E1C72">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77671E12" w14:textId="77777777" w:rsidTr="00216E74">
        <w:tc>
          <w:tcPr>
            <w:tcW w:w="3114" w:type="dxa"/>
          </w:tcPr>
          <w:p w14:paraId="4A240EEC" w14:textId="77777777" w:rsidR="000E72CC" w:rsidRPr="002D6282" w:rsidRDefault="000E72CC" w:rsidP="00216E74">
            <w:pPr>
              <w:rPr>
                <w:rFonts w:ascii="Times New Roman" w:hAnsi="Times New Roman" w:cs="Times New Roman"/>
                <w:sz w:val="24"/>
                <w:szCs w:val="24"/>
              </w:rPr>
            </w:pPr>
            <w:r w:rsidRPr="002D6282">
              <w:rPr>
                <w:rFonts w:ascii="Times New Roman" w:hAnsi="Times New Roman" w:cs="Times New Roman"/>
                <w:sz w:val="24"/>
                <w:szCs w:val="24"/>
              </w:rPr>
              <w:t>Druge poslovne površine  - odlagališča, ki niso del GJI</w:t>
            </w:r>
          </w:p>
        </w:tc>
        <w:tc>
          <w:tcPr>
            <w:tcW w:w="1984" w:type="dxa"/>
          </w:tcPr>
          <w:p w14:paraId="645D5BCF" w14:textId="77777777" w:rsidR="000E72CC" w:rsidRPr="002D6282" w:rsidRDefault="000E72CC" w:rsidP="00216E74">
            <w:pPr>
              <w:rPr>
                <w:rFonts w:ascii="Times New Roman" w:hAnsi="Times New Roman" w:cs="Times New Roman"/>
                <w:color w:val="FF0000"/>
                <w:sz w:val="24"/>
                <w:szCs w:val="24"/>
              </w:rPr>
            </w:pPr>
            <w:r w:rsidRPr="002D6282">
              <w:rPr>
                <w:rFonts w:ascii="Times New Roman" w:hAnsi="Times New Roman" w:cs="Times New Roman"/>
                <w:sz w:val="24"/>
                <w:szCs w:val="24"/>
              </w:rPr>
              <w:t>3000</w:t>
            </w:r>
          </w:p>
        </w:tc>
        <w:tc>
          <w:tcPr>
            <w:tcW w:w="2127" w:type="dxa"/>
          </w:tcPr>
          <w:p w14:paraId="6C97F980" w14:textId="77777777" w:rsidR="000E72CC" w:rsidRPr="002D6282" w:rsidRDefault="000E72CC" w:rsidP="00216E74">
            <w:pPr>
              <w:rPr>
                <w:rFonts w:ascii="Times New Roman" w:hAnsi="Times New Roman" w:cs="Times New Roman"/>
                <w:sz w:val="24"/>
                <w:szCs w:val="24"/>
              </w:rPr>
            </w:pPr>
            <w:r w:rsidRPr="002D6282">
              <w:rPr>
                <w:rFonts w:ascii="Times New Roman" w:hAnsi="Times New Roman" w:cs="Times New Roman"/>
                <w:sz w:val="24"/>
                <w:szCs w:val="24"/>
              </w:rPr>
              <w:t>3000</w:t>
            </w:r>
          </w:p>
        </w:tc>
        <w:tc>
          <w:tcPr>
            <w:tcW w:w="1984" w:type="dxa"/>
          </w:tcPr>
          <w:p w14:paraId="1D4B9385" w14:textId="77777777" w:rsidR="000E72CC" w:rsidRPr="002D6282" w:rsidRDefault="000E72CC" w:rsidP="00216E74">
            <w:pPr>
              <w:rPr>
                <w:rFonts w:ascii="Times New Roman" w:hAnsi="Times New Roman" w:cs="Times New Roman"/>
                <w:sz w:val="24"/>
                <w:szCs w:val="24"/>
              </w:rPr>
            </w:pPr>
            <w:r w:rsidRPr="002D6282">
              <w:rPr>
                <w:rFonts w:ascii="Times New Roman" w:hAnsi="Times New Roman" w:cs="Times New Roman"/>
                <w:sz w:val="24"/>
                <w:szCs w:val="24"/>
              </w:rPr>
              <w:t>3000</w:t>
            </w:r>
          </w:p>
        </w:tc>
      </w:tr>
      <w:tr w:rsidR="00A23315" w:rsidRPr="002D6282" w14:paraId="115EAD22" w14:textId="77777777" w:rsidTr="00A23315">
        <w:tc>
          <w:tcPr>
            <w:tcW w:w="3114" w:type="dxa"/>
          </w:tcPr>
          <w:p w14:paraId="211B1619" w14:textId="2758C64B"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Druge poslovne površine  - bencinski servisi</w:t>
            </w:r>
          </w:p>
        </w:tc>
        <w:tc>
          <w:tcPr>
            <w:tcW w:w="1984" w:type="dxa"/>
          </w:tcPr>
          <w:p w14:paraId="4ACE957F" w14:textId="13BBEB8A"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4000</w:t>
            </w:r>
          </w:p>
        </w:tc>
        <w:tc>
          <w:tcPr>
            <w:tcW w:w="2127" w:type="dxa"/>
          </w:tcPr>
          <w:p w14:paraId="724A0E10" w14:textId="2B47BAC4"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4000</w:t>
            </w:r>
          </w:p>
        </w:tc>
        <w:tc>
          <w:tcPr>
            <w:tcW w:w="1984" w:type="dxa"/>
          </w:tcPr>
          <w:p w14:paraId="1E0A6F5B" w14:textId="79D4BC6E"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4000</w:t>
            </w:r>
          </w:p>
        </w:tc>
      </w:tr>
      <w:tr w:rsidR="00A23315" w:rsidRPr="002D6282" w14:paraId="473AF277" w14:textId="77777777" w:rsidTr="00A23315">
        <w:tc>
          <w:tcPr>
            <w:tcW w:w="3114" w:type="dxa"/>
          </w:tcPr>
          <w:p w14:paraId="3E76351D" w14:textId="4C616EE8"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Druge poslovne površine  - parkirišča, nepokrita skladišča, gostinski vrtovi, delavnice na prostem</w:t>
            </w:r>
          </w:p>
        </w:tc>
        <w:tc>
          <w:tcPr>
            <w:tcW w:w="1984" w:type="dxa"/>
          </w:tcPr>
          <w:p w14:paraId="561C198D" w14:textId="6DA39C93" w:rsidR="00A23315" w:rsidRPr="002D6282" w:rsidRDefault="00A23315" w:rsidP="009B3650">
            <w:pPr>
              <w:rPr>
                <w:rFonts w:ascii="Times New Roman" w:hAnsi="Times New Roman" w:cs="Times New Roman"/>
                <w:color w:val="FF0000"/>
                <w:sz w:val="24"/>
                <w:szCs w:val="24"/>
              </w:rPr>
            </w:pPr>
            <w:r w:rsidRPr="002D6282">
              <w:rPr>
                <w:rFonts w:ascii="Times New Roman" w:hAnsi="Times New Roman" w:cs="Times New Roman"/>
                <w:sz w:val="24"/>
                <w:szCs w:val="24"/>
              </w:rPr>
              <w:t>200</w:t>
            </w:r>
          </w:p>
        </w:tc>
        <w:tc>
          <w:tcPr>
            <w:tcW w:w="2127" w:type="dxa"/>
          </w:tcPr>
          <w:p w14:paraId="0F0D0C9E" w14:textId="38BAB6D4"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200</w:t>
            </w:r>
          </w:p>
        </w:tc>
        <w:tc>
          <w:tcPr>
            <w:tcW w:w="1984" w:type="dxa"/>
          </w:tcPr>
          <w:p w14:paraId="02A9CD70" w14:textId="6E04BBCE"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200</w:t>
            </w:r>
          </w:p>
        </w:tc>
      </w:tr>
    </w:tbl>
    <w:p w14:paraId="45A30FF4" w14:textId="77777777" w:rsidR="00476C32" w:rsidRPr="002D6282" w:rsidRDefault="00476C32" w:rsidP="001414D5">
      <w:pPr>
        <w:rPr>
          <w:rFonts w:ascii="Times New Roman" w:hAnsi="Times New Roman" w:cs="Times New Roman"/>
          <w:sz w:val="24"/>
          <w:szCs w:val="24"/>
        </w:rPr>
      </w:pPr>
    </w:p>
    <w:p w14:paraId="6083D1CD" w14:textId="204E7364" w:rsidR="00B81F80" w:rsidRPr="002D6282" w:rsidRDefault="00FB0170"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B81F80" w:rsidRPr="002D6282">
        <w:rPr>
          <w:rFonts w:ascii="Times New Roman" w:hAnsi="Times New Roman" w:cs="Times New Roman"/>
          <w:b/>
          <w:sz w:val="24"/>
          <w:szCs w:val="24"/>
        </w:rPr>
        <w:t>len</w:t>
      </w:r>
    </w:p>
    <w:p w14:paraId="3C149438" w14:textId="77777777" w:rsidR="00B81F80" w:rsidRPr="002D6282" w:rsidRDefault="00B81F80" w:rsidP="00DB1EC8">
      <w:pPr>
        <w:rPr>
          <w:rFonts w:ascii="Times New Roman" w:hAnsi="Times New Roman" w:cs="Times New Roman"/>
          <w:b/>
          <w:sz w:val="24"/>
          <w:szCs w:val="24"/>
        </w:rPr>
      </w:pPr>
      <w:r w:rsidRPr="002D6282">
        <w:rPr>
          <w:rFonts w:ascii="Times New Roman" w:hAnsi="Times New Roman" w:cs="Times New Roman"/>
          <w:b/>
          <w:sz w:val="24"/>
          <w:szCs w:val="24"/>
        </w:rPr>
        <w:t>Nezazidana stavbna zemljišča</w:t>
      </w:r>
    </w:p>
    <w:p w14:paraId="7C86EDA6" w14:textId="77777777" w:rsidR="00B81F80"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Nezazidana stavbna zemljišča se točkujejo:</w:t>
      </w:r>
    </w:p>
    <w:tbl>
      <w:tblPr>
        <w:tblStyle w:val="Tabelamrea"/>
        <w:tblW w:w="0" w:type="auto"/>
        <w:tblInd w:w="-5" w:type="dxa"/>
        <w:tblLook w:val="04A0" w:firstRow="1" w:lastRow="0" w:firstColumn="1" w:lastColumn="0" w:noHBand="0" w:noVBand="1"/>
      </w:tblPr>
      <w:tblGrid>
        <w:gridCol w:w="2169"/>
        <w:gridCol w:w="2194"/>
        <w:gridCol w:w="2180"/>
        <w:gridCol w:w="2159"/>
      </w:tblGrid>
      <w:tr w:rsidR="0045171E" w:rsidRPr="002D6282" w14:paraId="3971E227" w14:textId="77777777" w:rsidTr="00DB1EC8">
        <w:tc>
          <w:tcPr>
            <w:tcW w:w="2169" w:type="dxa"/>
          </w:tcPr>
          <w:p w14:paraId="5F57FA2E" w14:textId="6EF3C390"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Lega glede na obm</w:t>
            </w:r>
            <w:r w:rsidR="002F4B2B" w:rsidRPr="002D6282">
              <w:rPr>
                <w:rFonts w:ascii="Times New Roman" w:hAnsi="Times New Roman" w:cs="Times New Roman"/>
                <w:sz w:val="24"/>
                <w:szCs w:val="24"/>
              </w:rPr>
              <w:t>o</w:t>
            </w:r>
            <w:r w:rsidRPr="002D6282">
              <w:rPr>
                <w:rFonts w:ascii="Times New Roman" w:hAnsi="Times New Roman" w:cs="Times New Roman"/>
                <w:sz w:val="24"/>
                <w:szCs w:val="24"/>
              </w:rPr>
              <w:t>čje</w:t>
            </w:r>
          </w:p>
        </w:tc>
        <w:tc>
          <w:tcPr>
            <w:tcW w:w="2194" w:type="dxa"/>
          </w:tcPr>
          <w:p w14:paraId="4D25A0BC"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stanovanjski namen</w:t>
            </w:r>
          </w:p>
        </w:tc>
        <w:tc>
          <w:tcPr>
            <w:tcW w:w="2180" w:type="dxa"/>
          </w:tcPr>
          <w:p w14:paraId="379426F6"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turizem (počitniški namen)</w:t>
            </w:r>
          </w:p>
        </w:tc>
        <w:tc>
          <w:tcPr>
            <w:tcW w:w="2159" w:type="dxa"/>
          </w:tcPr>
          <w:p w14:paraId="49A77CF7"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poslovi namen</w:t>
            </w:r>
          </w:p>
        </w:tc>
      </w:tr>
      <w:tr w:rsidR="000E72CC" w:rsidRPr="002D6282" w14:paraId="0708A06E" w14:textId="77777777" w:rsidTr="00DB1EC8">
        <w:tc>
          <w:tcPr>
            <w:tcW w:w="2169" w:type="dxa"/>
          </w:tcPr>
          <w:p w14:paraId="60FDC483" w14:textId="259A824F"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w:t>
            </w:r>
          </w:p>
        </w:tc>
        <w:tc>
          <w:tcPr>
            <w:tcW w:w="2194" w:type="dxa"/>
          </w:tcPr>
          <w:p w14:paraId="0268C756" w14:textId="7F81EE33" w:rsidR="0045171E" w:rsidRPr="002D6282" w:rsidRDefault="00CB283A" w:rsidP="00DB1EC8">
            <w:pPr>
              <w:rPr>
                <w:rFonts w:ascii="Times New Roman" w:hAnsi="Times New Roman" w:cs="Times New Roman"/>
                <w:sz w:val="24"/>
                <w:szCs w:val="24"/>
              </w:rPr>
            </w:pPr>
            <w:r w:rsidRPr="002D6282">
              <w:rPr>
                <w:rFonts w:ascii="Times New Roman" w:hAnsi="Times New Roman" w:cs="Times New Roman"/>
                <w:sz w:val="24"/>
                <w:szCs w:val="24"/>
              </w:rPr>
              <w:t>100</w:t>
            </w:r>
          </w:p>
        </w:tc>
        <w:tc>
          <w:tcPr>
            <w:tcW w:w="2180" w:type="dxa"/>
          </w:tcPr>
          <w:p w14:paraId="08B3D762" w14:textId="6EB26986"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00</w:t>
            </w:r>
          </w:p>
        </w:tc>
        <w:tc>
          <w:tcPr>
            <w:tcW w:w="2159" w:type="dxa"/>
          </w:tcPr>
          <w:p w14:paraId="765A735D" w14:textId="18477F03"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w:t>
            </w:r>
            <w:r w:rsidR="0045171E" w:rsidRPr="002D6282">
              <w:rPr>
                <w:rFonts w:ascii="Times New Roman" w:hAnsi="Times New Roman" w:cs="Times New Roman"/>
                <w:sz w:val="24"/>
                <w:szCs w:val="24"/>
              </w:rPr>
              <w:t>00</w:t>
            </w:r>
          </w:p>
        </w:tc>
      </w:tr>
      <w:tr w:rsidR="000E72CC" w:rsidRPr="002D6282" w14:paraId="61CDE7EE" w14:textId="77777777" w:rsidTr="000E72CC">
        <w:tc>
          <w:tcPr>
            <w:tcW w:w="2169" w:type="dxa"/>
            <w:tcBorders>
              <w:bottom w:val="single" w:sz="4" w:space="0" w:color="auto"/>
            </w:tcBorders>
          </w:tcPr>
          <w:p w14:paraId="70FF44A5" w14:textId="3385E345"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I.</w:t>
            </w:r>
          </w:p>
        </w:tc>
        <w:tc>
          <w:tcPr>
            <w:tcW w:w="2194" w:type="dxa"/>
            <w:tcBorders>
              <w:bottom w:val="single" w:sz="4" w:space="0" w:color="auto"/>
            </w:tcBorders>
          </w:tcPr>
          <w:p w14:paraId="0BF95FFC" w14:textId="1C24FBFE" w:rsidR="0045171E" w:rsidRPr="002D6282" w:rsidRDefault="00CB283A" w:rsidP="00DB1EC8">
            <w:pPr>
              <w:rPr>
                <w:rFonts w:ascii="Times New Roman" w:hAnsi="Times New Roman" w:cs="Times New Roman"/>
                <w:sz w:val="24"/>
                <w:szCs w:val="24"/>
              </w:rPr>
            </w:pPr>
            <w:r w:rsidRPr="002D6282">
              <w:rPr>
                <w:rFonts w:ascii="Times New Roman" w:hAnsi="Times New Roman" w:cs="Times New Roman"/>
                <w:sz w:val="24"/>
                <w:szCs w:val="24"/>
              </w:rPr>
              <w:t>40</w:t>
            </w:r>
          </w:p>
        </w:tc>
        <w:tc>
          <w:tcPr>
            <w:tcW w:w="2180" w:type="dxa"/>
            <w:tcBorders>
              <w:bottom w:val="single" w:sz="4" w:space="0" w:color="auto"/>
            </w:tcBorders>
          </w:tcPr>
          <w:p w14:paraId="78E40BB4" w14:textId="56C7703A"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00</w:t>
            </w:r>
          </w:p>
        </w:tc>
        <w:tc>
          <w:tcPr>
            <w:tcW w:w="2159" w:type="dxa"/>
            <w:tcBorders>
              <w:bottom w:val="single" w:sz="4" w:space="0" w:color="auto"/>
            </w:tcBorders>
          </w:tcPr>
          <w:p w14:paraId="5FA1EB54" w14:textId="4198D9BD"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w:t>
            </w:r>
            <w:r w:rsidR="0045171E" w:rsidRPr="002D6282">
              <w:rPr>
                <w:rFonts w:ascii="Times New Roman" w:hAnsi="Times New Roman" w:cs="Times New Roman"/>
                <w:sz w:val="24"/>
                <w:szCs w:val="24"/>
              </w:rPr>
              <w:t>00</w:t>
            </w:r>
          </w:p>
        </w:tc>
      </w:tr>
      <w:tr w:rsidR="000E72CC" w:rsidRPr="002D6282" w14:paraId="5B0B79A3" w14:textId="77777777" w:rsidTr="000E72CC">
        <w:tc>
          <w:tcPr>
            <w:tcW w:w="2169" w:type="dxa"/>
            <w:tcBorders>
              <w:top w:val="single" w:sz="4" w:space="0" w:color="auto"/>
              <w:left w:val="single" w:sz="4" w:space="0" w:color="auto"/>
              <w:bottom w:val="single" w:sz="4" w:space="0" w:color="auto"/>
              <w:right w:val="single" w:sz="4" w:space="0" w:color="auto"/>
            </w:tcBorders>
          </w:tcPr>
          <w:p w14:paraId="33477D50" w14:textId="326CAE5A"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II.</w:t>
            </w:r>
          </w:p>
        </w:tc>
        <w:tc>
          <w:tcPr>
            <w:tcW w:w="2194" w:type="dxa"/>
            <w:tcBorders>
              <w:top w:val="single" w:sz="4" w:space="0" w:color="auto"/>
              <w:left w:val="single" w:sz="4" w:space="0" w:color="auto"/>
              <w:bottom w:val="single" w:sz="4" w:space="0" w:color="auto"/>
              <w:right w:val="single" w:sz="4" w:space="0" w:color="auto"/>
            </w:tcBorders>
          </w:tcPr>
          <w:p w14:paraId="589F3676"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20</w:t>
            </w:r>
          </w:p>
        </w:tc>
        <w:tc>
          <w:tcPr>
            <w:tcW w:w="2180" w:type="dxa"/>
            <w:tcBorders>
              <w:top w:val="single" w:sz="4" w:space="0" w:color="auto"/>
              <w:left w:val="single" w:sz="4" w:space="0" w:color="auto"/>
              <w:bottom w:val="single" w:sz="4" w:space="0" w:color="auto"/>
              <w:right w:val="single" w:sz="4" w:space="0" w:color="auto"/>
            </w:tcBorders>
          </w:tcPr>
          <w:p w14:paraId="6EF922E2" w14:textId="185AC510"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1</w:t>
            </w:r>
            <w:r w:rsidR="0045171E" w:rsidRPr="002D6282">
              <w:rPr>
                <w:rFonts w:ascii="Times New Roman" w:hAnsi="Times New Roman" w:cs="Times New Roman"/>
                <w:sz w:val="24"/>
                <w:szCs w:val="24"/>
              </w:rPr>
              <w:t>00</w:t>
            </w:r>
          </w:p>
        </w:tc>
        <w:tc>
          <w:tcPr>
            <w:tcW w:w="2159" w:type="dxa"/>
            <w:tcBorders>
              <w:top w:val="single" w:sz="4" w:space="0" w:color="auto"/>
              <w:left w:val="single" w:sz="4" w:space="0" w:color="auto"/>
              <w:bottom w:val="single" w:sz="4" w:space="0" w:color="auto"/>
              <w:right w:val="single" w:sz="4" w:space="0" w:color="auto"/>
            </w:tcBorders>
          </w:tcPr>
          <w:p w14:paraId="66BC2605" w14:textId="4F245AD5"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1</w:t>
            </w:r>
            <w:r w:rsidR="0045171E" w:rsidRPr="002D6282">
              <w:rPr>
                <w:rFonts w:ascii="Times New Roman" w:hAnsi="Times New Roman" w:cs="Times New Roman"/>
                <w:sz w:val="24"/>
                <w:szCs w:val="24"/>
              </w:rPr>
              <w:t>00</w:t>
            </w:r>
          </w:p>
        </w:tc>
      </w:tr>
    </w:tbl>
    <w:p w14:paraId="62464AAA" w14:textId="77777777" w:rsidR="0045171E" w:rsidRPr="002D6282" w:rsidRDefault="0045171E" w:rsidP="00DB1EC8">
      <w:pPr>
        <w:rPr>
          <w:rFonts w:ascii="Times New Roman" w:hAnsi="Times New Roman" w:cs="Times New Roman"/>
          <w:sz w:val="24"/>
          <w:szCs w:val="24"/>
        </w:rPr>
      </w:pPr>
    </w:p>
    <w:p w14:paraId="49A84A9B" w14:textId="77777777"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Za nezazidana stavbna zemljišča štejejo zemljišča glede na podrobno namensko rabo zemljišč iz občinskih planskih aktov.</w:t>
      </w:r>
    </w:p>
    <w:p w14:paraId="5110FAFC" w14:textId="77777777" w:rsidR="00761F48" w:rsidRPr="002D6282" w:rsidRDefault="00761F48" w:rsidP="008C4F4E">
      <w:pPr>
        <w:rPr>
          <w:rFonts w:ascii="Times New Roman" w:hAnsi="Times New Roman" w:cs="Times New Roman"/>
          <w:sz w:val="24"/>
          <w:szCs w:val="24"/>
        </w:rPr>
      </w:pPr>
    </w:p>
    <w:p w14:paraId="3DAB3D8A" w14:textId="6744FDE9" w:rsidR="00B81F80" w:rsidRPr="002D6282" w:rsidRDefault="002F4B2B" w:rsidP="002F4B2B">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4EBA1FFB" w14:textId="67EA137A" w:rsidR="002F4B2B" w:rsidRPr="002D6282" w:rsidRDefault="002F4B2B" w:rsidP="002F4B2B">
      <w:pPr>
        <w:rPr>
          <w:rFonts w:ascii="Times New Roman" w:hAnsi="Times New Roman" w:cs="Times New Roman"/>
          <w:b/>
          <w:sz w:val="24"/>
          <w:szCs w:val="24"/>
        </w:rPr>
      </w:pPr>
      <w:r w:rsidRPr="002D6282">
        <w:rPr>
          <w:rFonts w:ascii="Times New Roman" w:hAnsi="Times New Roman" w:cs="Times New Roman"/>
          <w:b/>
          <w:sz w:val="24"/>
          <w:szCs w:val="24"/>
        </w:rPr>
        <w:t xml:space="preserve">Smotrno izkoriščanje stavbnega zemljišča </w:t>
      </w:r>
    </w:p>
    <w:p w14:paraId="5CCDB6A0" w14:textId="6BB678A2" w:rsidR="002F4B2B" w:rsidRPr="002D6282" w:rsidRDefault="002F4B2B" w:rsidP="002F4B2B">
      <w:pPr>
        <w:rPr>
          <w:rFonts w:ascii="Times New Roman" w:hAnsi="Times New Roman" w:cs="Times New Roman"/>
          <w:sz w:val="24"/>
          <w:szCs w:val="24"/>
        </w:rPr>
      </w:pPr>
      <w:r w:rsidRPr="002D6282">
        <w:rPr>
          <w:rFonts w:ascii="Times New Roman" w:hAnsi="Times New Roman" w:cs="Times New Roman"/>
          <w:sz w:val="24"/>
          <w:szCs w:val="24"/>
        </w:rPr>
        <w:t xml:space="preserve">Stanovanjski objekti v katerih ni stalno ali začasno prijavljenih oseb se dodatno točkuje </w:t>
      </w:r>
      <w:r w:rsidR="00DB1EC8" w:rsidRPr="002D6282">
        <w:rPr>
          <w:rFonts w:ascii="Times New Roman" w:hAnsi="Times New Roman" w:cs="Times New Roman"/>
          <w:sz w:val="24"/>
          <w:szCs w:val="24"/>
        </w:rPr>
        <w:t>s 700 točkami.</w:t>
      </w:r>
    </w:p>
    <w:p w14:paraId="609D41D4" w14:textId="77777777" w:rsidR="00AB2D4D" w:rsidRPr="002D6282" w:rsidRDefault="00AB2D4D" w:rsidP="002F4B2B">
      <w:pPr>
        <w:rPr>
          <w:rFonts w:ascii="Times New Roman" w:hAnsi="Times New Roman" w:cs="Times New Roman"/>
          <w:sz w:val="24"/>
          <w:szCs w:val="24"/>
        </w:rPr>
      </w:pPr>
    </w:p>
    <w:p w14:paraId="0FDB74BF" w14:textId="77777777" w:rsidR="00AB2D4D" w:rsidRPr="002D6282" w:rsidRDefault="00AB2D4D" w:rsidP="002F4B2B">
      <w:pPr>
        <w:rPr>
          <w:rFonts w:ascii="Times New Roman" w:hAnsi="Times New Roman" w:cs="Times New Roman"/>
          <w:sz w:val="24"/>
          <w:szCs w:val="24"/>
        </w:rPr>
      </w:pPr>
    </w:p>
    <w:p w14:paraId="19FA2988" w14:textId="77777777" w:rsidR="002F4B2B" w:rsidRPr="002D6282" w:rsidRDefault="002F4B2B" w:rsidP="002F4B2B">
      <w:pPr>
        <w:rPr>
          <w:rFonts w:ascii="Times New Roman" w:hAnsi="Times New Roman" w:cs="Times New Roman"/>
          <w:b/>
          <w:sz w:val="24"/>
          <w:szCs w:val="24"/>
        </w:rPr>
      </w:pPr>
    </w:p>
    <w:p w14:paraId="6D64B28B" w14:textId="77777777" w:rsidR="005B0807" w:rsidRPr="002D6282" w:rsidRDefault="000205AD"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4B226F6A" w14:textId="77777777" w:rsidR="009A0C6D" w:rsidRPr="002D6282" w:rsidRDefault="009A0C6D" w:rsidP="00D15BA9">
      <w:pPr>
        <w:rPr>
          <w:rFonts w:ascii="Times New Roman" w:hAnsi="Times New Roman" w:cs="Times New Roman"/>
          <w:b/>
          <w:sz w:val="24"/>
          <w:szCs w:val="24"/>
        </w:rPr>
      </w:pPr>
      <w:r w:rsidRPr="002D6282">
        <w:rPr>
          <w:rFonts w:ascii="Times New Roman" w:hAnsi="Times New Roman" w:cs="Times New Roman"/>
          <w:b/>
          <w:sz w:val="24"/>
          <w:szCs w:val="24"/>
        </w:rPr>
        <w:t>Komunalna opremljenost stavbnih zemljišč:</w:t>
      </w:r>
    </w:p>
    <w:tbl>
      <w:tblPr>
        <w:tblStyle w:val="Tabelamrea"/>
        <w:tblW w:w="0" w:type="auto"/>
        <w:tblLook w:val="04A0" w:firstRow="1" w:lastRow="0" w:firstColumn="1" w:lastColumn="0" w:noHBand="0" w:noVBand="1"/>
      </w:tblPr>
      <w:tblGrid>
        <w:gridCol w:w="3681"/>
        <w:gridCol w:w="2410"/>
      </w:tblGrid>
      <w:tr w:rsidR="000205AD" w:rsidRPr="002D6282" w14:paraId="5FD50DA0" w14:textId="77777777" w:rsidTr="008C4F4E">
        <w:tc>
          <w:tcPr>
            <w:tcW w:w="3681" w:type="dxa"/>
          </w:tcPr>
          <w:p w14:paraId="03190529"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Vrsta</w:t>
            </w:r>
          </w:p>
        </w:tc>
        <w:tc>
          <w:tcPr>
            <w:tcW w:w="2410" w:type="dxa"/>
          </w:tcPr>
          <w:p w14:paraId="71E7AC97"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Število točk</w:t>
            </w:r>
          </w:p>
        </w:tc>
      </w:tr>
      <w:tr w:rsidR="000205AD" w:rsidRPr="002D6282" w14:paraId="726FF78E" w14:textId="77777777" w:rsidTr="008C4F4E">
        <w:tc>
          <w:tcPr>
            <w:tcW w:w="3681" w:type="dxa"/>
          </w:tcPr>
          <w:p w14:paraId="0B788BC5"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Makadamska cesta</w:t>
            </w:r>
          </w:p>
        </w:tc>
        <w:tc>
          <w:tcPr>
            <w:tcW w:w="2410" w:type="dxa"/>
          </w:tcPr>
          <w:p w14:paraId="2A96B379" w14:textId="0A5D02D4" w:rsidR="000205AD"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20</w:t>
            </w:r>
          </w:p>
        </w:tc>
      </w:tr>
      <w:tr w:rsidR="000205AD" w:rsidRPr="002D6282" w14:paraId="03F9AB2C" w14:textId="77777777" w:rsidTr="008C4F4E">
        <w:tc>
          <w:tcPr>
            <w:tcW w:w="3681" w:type="dxa"/>
          </w:tcPr>
          <w:p w14:paraId="4C78F12E"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Cesta v protiprašni obliki</w:t>
            </w:r>
          </w:p>
        </w:tc>
        <w:tc>
          <w:tcPr>
            <w:tcW w:w="2410" w:type="dxa"/>
          </w:tcPr>
          <w:p w14:paraId="56C94F72" w14:textId="629A3AC9" w:rsidR="000205AD"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30</w:t>
            </w:r>
          </w:p>
        </w:tc>
      </w:tr>
      <w:tr w:rsidR="000205AD" w:rsidRPr="002D6282" w14:paraId="40DC7700" w14:textId="77777777" w:rsidTr="008C4F4E">
        <w:tc>
          <w:tcPr>
            <w:tcW w:w="3681" w:type="dxa"/>
          </w:tcPr>
          <w:p w14:paraId="1C2879E6" w14:textId="77777777" w:rsidR="000205AD" w:rsidRPr="002D6282" w:rsidRDefault="000205AD" w:rsidP="009A0C6D">
            <w:pPr>
              <w:rPr>
                <w:rFonts w:ascii="Times New Roman" w:hAnsi="Times New Roman" w:cs="Times New Roman"/>
                <w:sz w:val="24"/>
                <w:szCs w:val="24"/>
              </w:rPr>
            </w:pPr>
            <w:r w:rsidRPr="002D6282">
              <w:rPr>
                <w:rFonts w:ascii="Times New Roman" w:hAnsi="Times New Roman" w:cs="Times New Roman"/>
                <w:sz w:val="24"/>
                <w:szCs w:val="24"/>
              </w:rPr>
              <w:t xml:space="preserve">Javni vodovod </w:t>
            </w:r>
          </w:p>
        </w:tc>
        <w:tc>
          <w:tcPr>
            <w:tcW w:w="2410" w:type="dxa"/>
          </w:tcPr>
          <w:p w14:paraId="57D927E6" w14:textId="69A89E66" w:rsidR="000205AD" w:rsidRPr="002D6282" w:rsidRDefault="00A23315" w:rsidP="00EC5F1B">
            <w:pPr>
              <w:rPr>
                <w:rFonts w:ascii="Times New Roman" w:hAnsi="Times New Roman" w:cs="Times New Roman"/>
                <w:sz w:val="24"/>
                <w:szCs w:val="24"/>
              </w:rPr>
            </w:pPr>
            <w:r w:rsidRPr="002D6282">
              <w:rPr>
                <w:rFonts w:ascii="Times New Roman" w:hAnsi="Times New Roman" w:cs="Times New Roman"/>
                <w:sz w:val="24"/>
                <w:szCs w:val="24"/>
              </w:rPr>
              <w:t>20</w:t>
            </w:r>
          </w:p>
        </w:tc>
      </w:tr>
      <w:tr w:rsidR="000205AD" w:rsidRPr="002D6282" w14:paraId="317302FA" w14:textId="77777777" w:rsidTr="008C4F4E">
        <w:tc>
          <w:tcPr>
            <w:tcW w:w="3681" w:type="dxa"/>
          </w:tcPr>
          <w:p w14:paraId="64CE09AC"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Kanalizacija</w:t>
            </w:r>
          </w:p>
        </w:tc>
        <w:tc>
          <w:tcPr>
            <w:tcW w:w="2410" w:type="dxa"/>
          </w:tcPr>
          <w:p w14:paraId="4F56010C" w14:textId="77777777" w:rsidR="000205AD" w:rsidRPr="002D6282" w:rsidRDefault="00EC5F1B" w:rsidP="00D15BA9">
            <w:pPr>
              <w:rPr>
                <w:rFonts w:ascii="Times New Roman" w:hAnsi="Times New Roman" w:cs="Times New Roman"/>
                <w:sz w:val="24"/>
                <w:szCs w:val="24"/>
              </w:rPr>
            </w:pPr>
            <w:r w:rsidRPr="002D6282">
              <w:rPr>
                <w:rFonts w:ascii="Times New Roman" w:hAnsi="Times New Roman" w:cs="Times New Roman"/>
                <w:sz w:val="24"/>
                <w:szCs w:val="24"/>
              </w:rPr>
              <w:t>20</w:t>
            </w:r>
          </w:p>
        </w:tc>
      </w:tr>
      <w:tr w:rsidR="008C4F4E" w:rsidRPr="002D6282" w14:paraId="5519AC06" w14:textId="77777777" w:rsidTr="008C4F4E">
        <w:tc>
          <w:tcPr>
            <w:tcW w:w="3681" w:type="dxa"/>
          </w:tcPr>
          <w:p w14:paraId="1104CA28" w14:textId="5D394B18"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Javna razsvetljava</w:t>
            </w:r>
          </w:p>
        </w:tc>
        <w:tc>
          <w:tcPr>
            <w:tcW w:w="2410" w:type="dxa"/>
          </w:tcPr>
          <w:p w14:paraId="7FCC20F7" w14:textId="2E64A124" w:rsidR="008C4F4E" w:rsidRPr="002D6282" w:rsidRDefault="008C4F4E" w:rsidP="00D15BA9">
            <w:pPr>
              <w:rPr>
                <w:rFonts w:ascii="Times New Roman" w:hAnsi="Times New Roman" w:cs="Times New Roman"/>
                <w:sz w:val="24"/>
                <w:szCs w:val="24"/>
              </w:rPr>
            </w:pPr>
            <w:r w:rsidRPr="002D6282">
              <w:rPr>
                <w:rFonts w:ascii="Times New Roman" w:hAnsi="Times New Roman" w:cs="Times New Roman"/>
                <w:sz w:val="24"/>
                <w:szCs w:val="24"/>
              </w:rPr>
              <w:t>10</w:t>
            </w:r>
          </w:p>
        </w:tc>
      </w:tr>
      <w:tr w:rsidR="008C4F4E" w:rsidRPr="002D6282" w14:paraId="441B1F07" w14:textId="77777777" w:rsidTr="00A23315">
        <w:tc>
          <w:tcPr>
            <w:tcW w:w="3681" w:type="dxa"/>
            <w:shd w:val="clear" w:color="auto" w:fill="auto"/>
          </w:tcPr>
          <w:p w14:paraId="330CD1B0" w14:textId="5F822329"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Urejen pločnik ob robu zemljišča</w:t>
            </w:r>
          </w:p>
        </w:tc>
        <w:tc>
          <w:tcPr>
            <w:tcW w:w="2410" w:type="dxa"/>
            <w:shd w:val="clear" w:color="auto" w:fill="auto"/>
          </w:tcPr>
          <w:p w14:paraId="0DD51F36" w14:textId="1058475C" w:rsidR="008C4F4E"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4</w:t>
            </w:r>
            <w:r w:rsidR="008C4F4E" w:rsidRPr="002D6282">
              <w:rPr>
                <w:rFonts w:ascii="Times New Roman" w:hAnsi="Times New Roman" w:cs="Times New Roman"/>
                <w:sz w:val="24"/>
                <w:szCs w:val="24"/>
              </w:rPr>
              <w:t>0</w:t>
            </w:r>
          </w:p>
        </w:tc>
      </w:tr>
    </w:tbl>
    <w:p w14:paraId="523EBDC9" w14:textId="77777777" w:rsidR="00DB1EC8" w:rsidRPr="002D6282" w:rsidRDefault="00DB1EC8" w:rsidP="00D15BA9">
      <w:pPr>
        <w:rPr>
          <w:rFonts w:ascii="Times New Roman" w:hAnsi="Times New Roman" w:cs="Times New Roman"/>
          <w:sz w:val="24"/>
          <w:szCs w:val="24"/>
        </w:rPr>
      </w:pPr>
    </w:p>
    <w:p w14:paraId="61A69680" w14:textId="77777777" w:rsidR="005E40EB" w:rsidRPr="002D6282" w:rsidRDefault="005E40EB" w:rsidP="005E40EB">
      <w:pPr>
        <w:rPr>
          <w:rFonts w:ascii="Times New Roman" w:hAnsi="Times New Roman" w:cs="Times New Roman"/>
          <w:sz w:val="24"/>
          <w:szCs w:val="24"/>
        </w:rPr>
      </w:pPr>
      <w:r w:rsidRPr="002D6282">
        <w:rPr>
          <w:rFonts w:ascii="Times New Roman" w:hAnsi="Times New Roman" w:cs="Times New Roman"/>
          <w:sz w:val="24"/>
          <w:szCs w:val="24"/>
        </w:rPr>
        <w:t xml:space="preserve">Šteje se, da ima stavbno zemljišče možnost priključka na vodovod, kanalizacijo, če je sekundarno omrežje na katerega se je možno priključiti oddaljeno od meje stavbnega zemljišča največ 50 m in obstaja tudi dejanska možnost priključitve in koriščenja komunalne infrastrukture. O možnosti dejanske priključitve daje soglasje upravljavec posamezne infrastrukture. </w:t>
      </w:r>
    </w:p>
    <w:p w14:paraId="25B64580" w14:textId="19242F7A" w:rsidR="00A23315" w:rsidRPr="002D6282" w:rsidRDefault="00A23315" w:rsidP="005E40EB">
      <w:pPr>
        <w:rPr>
          <w:rFonts w:ascii="Times New Roman" w:hAnsi="Times New Roman" w:cs="Times New Roman"/>
          <w:sz w:val="24"/>
          <w:szCs w:val="24"/>
        </w:rPr>
      </w:pPr>
      <w:r w:rsidRPr="002D6282">
        <w:rPr>
          <w:rFonts w:ascii="Times New Roman" w:hAnsi="Times New Roman" w:cs="Times New Roman"/>
          <w:sz w:val="24"/>
          <w:szCs w:val="24"/>
        </w:rPr>
        <w:t>Točke za »Urejen pločnik ob robu zemljišča« se upošteva za zemljišča, ki so oddaljena do 50 metrov od cestnega telesa, ki ima urejen pločnik.</w:t>
      </w:r>
    </w:p>
    <w:p w14:paraId="4EE887D6" w14:textId="77777777" w:rsidR="00B81F80" w:rsidRPr="002D6282" w:rsidRDefault="00B81F80" w:rsidP="00D15BA9">
      <w:pPr>
        <w:rPr>
          <w:rFonts w:ascii="Times New Roman" w:hAnsi="Times New Roman" w:cs="Times New Roman"/>
          <w:sz w:val="24"/>
          <w:szCs w:val="24"/>
        </w:rPr>
      </w:pPr>
      <w:r w:rsidRPr="002D6282">
        <w:rPr>
          <w:rFonts w:ascii="Times New Roman" w:hAnsi="Times New Roman" w:cs="Times New Roman"/>
          <w:sz w:val="24"/>
          <w:szCs w:val="24"/>
        </w:rPr>
        <w:t>Pri drugih poslovnih površinah iz 10 člena in nezazidanih stavbnih zemljiščih iz 11 člena  se komunalna oprema ne točkuje.</w:t>
      </w:r>
    </w:p>
    <w:p w14:paraId="49B006B1" w14:textId="77777777" w:rsidR="000205AD" w:rsidRPr="002D6282" w:rsidRDefault="00B81F80"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00FD8800" w14:textId="77777777" w:rsidR="00A41DCE" w:rsidRPr="002D6282" w:rsidRDefault="00A41DCE" w:rsidP="00A41DCE">
      <w:pPr>
        <w:rPr>
          <w:rFonts w:ascii="Times New Roman" w:hAnsi="Times New Roman" w:cs="Times New Roman"/>
          <w:b/>
          <w:sz w:val="24"/>
          <w:szCs w:val="24"/>
        </w:rPr>
      </w:pPr>
      <w:r w:rsidRPr="002D6282">
        <w:rPr>
          <w:rFonts w:ascii="Times New Roman" w:hAnsi="Times New Roman" w:cs="Times New Roman"/>
          <w:b/>
          <w:sz w:val="24"/>
          <w:szCs w:val="24"/>
        </w:rPr>
        <w:t xml:space="preserve">Določitev </w:t>
      </w:r>
      <w:r w:rsidR="007C1310" w:rsidRPr="002D6282">
        <w:rPr>
          <w:rFonts w:ascii="Times New Roman" w:hAnsi="Times New Roman" w:cs="Times New Roman"/>
          <w:b/>
          <w:sz w:val="24"/>
          <w:szCs w:val="24"/>
        </w:rPr>
        <w:t>višine</w:t>
      </w:r>
      <w:r w:rsidRPr="002D6282">
        <w:rPr>
          <w:rFonts w:ascii="Times New Roman" w:hAnsi="Times New Roman" w:cs="Times New Roman"/>
          <w:b/>
          <w:sz w:val="24"/>
          <w:szCs w:val="24"/>
        </w:rPr>
        <w:t xml:space="preserve"> NUSZ</w:t>
      </w:r>
    </w:p>
    <w:p w14:paraId="1957175B" w14:textId="2C48174B" w:rsidR="00A41DCE" w:rsidRPr="002D6282" w:rsidRDefault="003C7FEF" w:rsidP="00A41DCE">
      <w:pPr>
        <w:rPr>
          <w:rFonts w:ascii="Times New Roman" w:hAnsi="Times New Roman" w:cs="Times New Roman"/>
          <w:sz w:val="24"/>
          <w:szCs w:val="24"/>
        </w:rPr>
      </w:pPr>
      <w:r w:rsidRPr="002D6282">
        <w:rPr>
          <w:rFonts w:ascii="Times New Roman" w:hAnsi="Times New Roman" w:cs="Times New Roman"/>
          <w:sz w:val="24"/>
          <w:szCs w:val="24"/>
        </w:rPr>
        <w:t>Mesečna</w:t>
      </w:r>
      <w:r w:rsidR="00283E6F" w:rsidRPr="002D6282">
        <w:rPr>
          <w:rFonts w:ascii="Times New Roman" w:hAnsi="Times New Roman" w:cs="Times New Roman"/>
          <w:sz w:val="24"/>
          <w:szCs w:val="24"/>
        </w:rPr>
        <w:t xml:space="preserve"> v</w:t>
      </w:r>
      <w:r w:rsidR="00A41DCE" w:rsidRPr="002D6282">
        <w:rPr>
          <w:rFonts w:ascii="Times New Roman" w:hAnsi="Times New Roman" w:cs="Times New Roman"/>
          <w:sz w:val="24"/>
          <w:szCs w:val="24"/>
        </w:rPr>
        <w:t>išina NUSZ se izračuna tako, da se medsebojno pomnožijo:</w:t>
      </w:r>
    </w:p>
    <w:p w14:paraId="3D27D01B" w14:textId="284B90A3" w:rsidR="00FA4109" w:rsidRPr="002D6282" w:rsidRDefault="00FB0170"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p</w:t>
      </w:r>
      <w:r w:rsidR="00A41DCE" w:rsidRPr="002D6282">
        <w:rPr>
          <w:rFonts w:ascii="Times New Roman" w:hAnsi="Times New Roman" w:cs="Times New Roman"/>
          <w:sz w:val="24"/>
          <w:szCs w:val="24"/>
        </w:rPr>
        <w:t>ovršina stavbnega zemljišča</w:t>
      </w:r>
      <w:r w:rsidR="00B81F80" w:rsidRPr="002D6282">
        <w:rPr>
          <w:rFonts w:ascii="Times New Roman" w:hAnsi="Times New Roman" w:cs="Times New Roman"/>
          <w:sz w:val="24"/>
          <w:szCs w:val="24"/>
        </w:rPr>
        <w:t xml:space="preserve"> izražena v m</w:t>
      </w:r>
      <w:r w:rsidR="00B81F80" w:rsidRPr="002D6282">
        <w:rPr>
          <w:rFonts w:ascii="Times New Roman" w:hAnsi="Times New Roman" w:cs="Times New Roman"/>
          <w:sz w:val="24"/>
          <w:szCs w:val="24"/>
          <w:vertAlign w:val="superscript"/>
        </w:rPr>
        <w:t>2</w:t>
      </w:r>
      <w:r w:rsidR="00B81F80" w:rsidRPr="002D6282">
        <w:rPr>
          <w:rFonts w:ascii="Times New Roman" w:hAnsi="Times New Roman" w:cs="Times New Roman"/>
          <w:sz w:val="24"/>
          <w:szCs w:val="24"/>
        </w:rPr>
        <w:t>,</w:t>
      </w:r>
    </w:p>
    <w:p w14:paraId="3B677D2E" w14:textId="03A81982" w:rsidR="00FA4109" w:rsidRPr="002D6282" w:rsidRDefault="00761F48"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s</w:t>
      </w:r>
      <w:r w:rsidR="00DB4802" w:rsidRPr="002D6282">
        <w:rPr>
          <w:rFonts w:ascii="Times New Roman" w:hAnsi="Times New Roman" w:cs="Times New Roman"/>
          <w:sz w:val="24"/>
          <w:szCs w:val="24"/>
        </w:rPr>
        <w:t xml:space="preserve"> seštevkom točk </w:t>
      </w:r>
      <w:r w:rsidR="00A41DCE" w:rsidRPr="002D6282">
        <w:rPr>
          <w:rFonts w:ascii="Times New Roman" w:hAnsi="Times New Roman" w:cs="Times New Roman"/>
          <w:sz w:val="24"/>
          <w:szCs w:val="24"/>
        </w:rPr>
        <w:t xml:space="preserve">glede na </w:t>
      </w:r>
      <w:r w:rsidRPr="002D6282">
        <w:rPr>
          <w:rFonts w:ascii="Times New Roman" w:hAnsi="Times New Roman" w:cs="Times New Roman"/>
          <w:sz w:val="24"/>
          <w:szCs w:val="24"/>
        </w:rPr>
        <w:t>dejansko</w:t>
      </w:r>
      <w:r w:rsidR="00A41DCE" w:rsidRPr="002D6282">
        <w:rPr>
          <w:rFonts w:ascii="Times New Roman" w:hAnsi="Times New Roman" w:cs="Times New Roman"/>
          <w:sz w:val="24"/>
          <w:szCs w:val="24"/>
        </w:rPr>
        <w:t xml:space="preserve"> rabo zemljišča</w:t>
      </w:r>
      <w:r w:rsidR="00DB4802" w:rsidRPr="002D6282">
        <w:rPr>
          <w:rFonts w:ascii="Times New Roman" w:hAnsi="Times New Roman" w:cs="Times New Roman"/>
          <w:sz w:val="24"/>
          <w:szCs w:val="24"/>
        </w:rPr>
        <w:t xml:space="preserve"> in </w:t>
      </w:r>
      <w:r w:rsidR="00A41DCE" w:rsidRPr="002D6282">
        <w:rPr>
          <w:rFonts w:ascii="Times New Roman" w:hAnsi="Times New Roman" w:cs="Times New Roman"/>
          <w:sz w:val="24"/>
          <w:szCs w:val="24"/>
        </w:rPr>
        <w:t>skupn</w:t>
      </w:r>
      <w:r w:rsidR="00FA4109" w:rsidRPr="002D6282">
        <w:rPr>
          <w:rFonts w:ascii="Times New Roman" w:hAnsi="Times New Roman" w:cs="Times New Roman"/>
          <w:sz w:val="24"/>
          <w:szCs w:val="24"/>
        </w:rPr>
        <w:t>im</w:t>
      </w:r>
      <w:r w:rsidR="00A41DCE" w:rsidRPr="002D6282">
        <w:rPr>
          <w:rFonts w:ascii="Times New Roman" w:hAnsi="Times New Roman" w:cs="Times New Roman"/>
          <w:sz w:val="24"/>
          <w:szCs w:val="24"/>
        </w:rPr>
        <w:t xml:space="preserve"> število</w:t>
      </w:r>
      <w:r w:rsidR="00FA4109" w:rsidRPr="002D6282">
        <w:rPr>
          <w:rFonts w:ascii="Times New Roman" w:hAnsi="Times New Roman" w:cs="Times New Roman"/>
          <w:sz w:val="24"/>
          <w:szCs w:val="24"/>
        </w:rPr>
        <w:t>m</w:t>
      </w:r>
      <w:r w:rsidR="00A41DCE" w:rsidRPr="002D6282">
        <w:rPr>
          <w:rFonts w:ascii="Times New Roman" w:hAnsi="Times New Roman" w:cs="Times New Roman"/>
          <w:sz w:val="24"/>
          <w:szCs w:val="24"/>
        </w:rPr>
        <w:t xml:space="preserve"> točk glede na komunalno opremo</w:t>
      </w:r>
      <w:r w:rsidR="00B81F80" w:rsidRPr="002D6282">
        <w:rPr>
          <w:rFonts w:ascii="Times New Roman" w:hAnsi="Times New Roman" w:cs="Times New Roman"/>
          <w:sz w:val="24"/>
          <w:szCs w:val="24"/>
        </w:rPr>
        <w:t xml:space="preserve"> – razen pri izračunu nadomestila za druge poslovne površine in nezazidana stavbna zemljišča</w:t>
      </w:r>
      <w:r w:rsidR="00A41DCE" w:rsidRPr="002D6282">
        <w:rPr>
          <w:rFonts w:ascii="Times New Roman" w:hAnsi="Times New Roman" w:cs="Times New Roman"/>
          <w:sz w:val="24"/>
          <w:szCs w:val="24"/>
        </w:rPr>
        <w:t xml:space="preserve">, </w:t>
      </w:r>
    </w:p>
    <w:p w14:paraId="0C3A15F2" w14:textId="5B24DCAC" w:rsidR="00FA4109" w:rsidRPr="002D6282" w:rsidRDefault="00761F48"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 v</w:t>
      </w:r>
      <w:r w:rsidR="00FA4109" w:rsidRPr="002D6282">
        <w:rPr>
          <w:rFonts w:ascii="Times New Roman" w:hAnsi="Times New Roman" w:cs="Times New Roman"/>
          <w:sz w:val="24"/>
          <w:szCs w:val="24"/>
        </w:rPr>
        <w:t>rednostjo točke.</w:t>
      </w:r>
    </w:p>
    <w:p w14:paraId="2B689C4A" w14:textId="77777777" w:rsidR="00B81F80" w:rsidRPr="002D6282" w:rsidRDefault="00B81F80" w:rsidP="00283E6F">
      <w:pPr>
        <w:pStyle w:val="Odstavekseznama"/>
        <w:rPr>
          <w:rFonts w:ascii="Times New Roman" w:hAnsi="Times New Roman" w:cs="Times New Roman"/>
          <w:sz w:val="24"/>
          <w:szCs w:val="24"/>
        </w:rPr>
      </w:pPr>
    </w:p>
    <w:p w14:paraId="67407F46" w14:textId="77777777" w:rsidR="00B81F80" w:rsidRPr="002D6282" w:rsidRDefault="00B81F80"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305F89B5" w14:textId="77777777" w:rsidR="00FA4109" w:rsidRPr="002D6282" w:rsidRDefault="00FA4109" w:rsidP="00FA4109">
      <w:pPr>
        <w:rPr>
          <w:rFonts w:ascii="Times New Roman" w:hAnsi="Times New Roman" w:cs="Times New Roman"/>
          <w:b/>
          <w:sz w:val="24"/>
          <w:szCs w:val="24"/>
        </w:rPr>
      </w:pPr>
      <w:r w:rsidRPr="002D6282">
        <w:rPr>
          <w:rFonts w:ascii="Times New Roman" w:hAnsi="Times New Roman" w:cs="Times New Roman"/>
          <w:b/>
          <w:sz w:val="24"/>
          <w:szCs w:val="24"/>
        </w:rPr>
        <w:t xml:space="preserve">Določevanje </w:t>
      </w:r>
      <w:r w:rsidR="007C1310" w:rsidRPr="002D6282">
        <w:rPr>
          <w:rFonts w:ascii="Times New Roman" w:hAnsi="Times New Roman" w:cs="Times New Roman"/>
          <w:b/>
          <w:sz w:val="24"/>
          <w:szCs w:val="24"/>
        </w:rPr>
        <w:t>vrednost</w:t>
      </w:r>
      <w:r w:rsidRPr="002D6282">
        <w:rPr>
          <w:rFonts w:ascii="Times New Roman" w:hAnsi="Times New Roman" w:cs="Times New Roman"/>
          <w:b/>
          <w:sz w:val="24"/>
          <w:szCs w:val="24"/>
        </w:rPr>
        <w:t xml:space="preserve"> vrednosti točke</w:t>
      </w:r>
    </w:p>
    <w:p w14:paraId="255EF165" w14:textId="4B4BE584" w:rsidR="003C7FEF" w:rsidRPr="002D6282" w:rsidRDefault="003C7FEF" w:rsidP="003C7FEF">
      <w:pPr>
        <w:rPr>
          <w:rFonts w:ascii="Times New Roman" w:hAnsi="Times New Roman" w:cs="Times New Roman"/>
          <w:sz w:val="24"/>
          <w:szCs w:val="24"/>
        </w:rPr>
      </w:pPr>
      <w:r w:rsidRPr="002D6282">
        <w:rPr>
          <w:rFonts w:ascii="Times New Roman" w:hAnsi="Times New Roman" w:cs="Times New Roman"/>
          <w:sz w:val="24"/>
          <w:szCs w:val="24"/>
        </w:rPr>
        <w:t xml:space="preserve">Vrednost točke za stavbna zemljišča v  letu 2018 znaša </w:t>
      </w:r>
      <w:r w:rsidR="00BF0DB6" w:rsidRPr="002D6282">
        <w:rPr>
          <w:rFonts w:ascii="Times New Roman" w:hAnsi="Times New Roman" w:cs="Times New Roman"/>
          <w:sz w:val="24"/>
          <w:szCs w:val="24"/>
        </w:rPr>
        <w:t>0,002EUR</w:t>
      </w:r>
      <w:r w:rsidRPr="002D6282">
        <w:rPr>
          <w:rFonts w:ascii="Times New Roman" w:hAnsi="Times New Roman" w:cs="Times New Roman"/>
          <w:sz w:val="24"/>
          <w:szCs w:val="24"/>
        </w:rPr>
        <w:t>.</w:t>
      </w:r>
    </w:p>
    <w:p w14:paraId="0AAE355A" w14:textId="77777777" w:rsidR="00761F48" w:rsidRPr="002D6282" w:rsidRDefault="00761F48" w:rsidP="00761F48">
      <w:pPr>
        <w:jc w:val="both"/>
        <w:rPr>
          <w:rFonts w:ascii="Times New Roman" w:hAnsi="Times New Roman" w:cs="Times New Roman"/>
          <w:sz w:val="24"/>
          <w:szCs w:val="24"/>
        </w:rPr>
      </w:pPr>
      <w:r w:rsidRPr="002D6282">
        <w:rPr>
          <w:rFonts w:ascii="Times New Roman" w:hAnsi="Times New Roman" w:cs="Times New Roman"/>
          <w:sz w:val="24"/>
          <w:szCs w:val="24"/>
        </w:rPr>
        <w:t xml:space="preserve">Vrednost točke za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 se z ugotovitvenim sklepom župana letno revalorizira s količnikom, ugotovljenim na podlagi letnega indeksa rasti cen življenjskih potrebščin po podatkih Statističnega urada RS, za obdobje pred letom za katero se nadomestilo odmerja, če je količnik večji od ena. Ugotovitveni sklep se objavi v Uradnem listu RS </w:t>
      </w:r>
    </w:p>
    <w:p w14:paraId="584170DF" w14:textId="77006E96" w:rsidR="00761F48" w:rsidRPr="002D6282" w:rsidRDefault="00761F48" w:rsidP="00761F48">
      <w:pPr>
        <w:jc w:val="both"/>
        <w:rPr>
          <w:rFonts w:ascii="Times New Roman" w:hAnsi="Times New Roman" w:cs="Times New Roman"/>
          <w:sz w:val="24"/>
          <w:szCs w:val="24"/>
        </w:rPr>
      </w:pPr>
      <w:r w:rsidRPr="002D6282">
        <w:rPr>
          <w:rFonts w:ascii="Times New Roman" w:hAnsi="Times New Roman" w:cs="Times New Roman"/>
          <w:sz w:val="24"/>
          <w:szCs w:val="24"/>
        </w:rPr>
        <w:t>V primeru drugačne določitve vrednosti točke, kot je določena v prejšnjem odstavku, novo vrednost točke določi Občinski svet Občine Sveta Trojica v Slovenskih goricah, na predlog župana.</w:t>
      </w:r>
    </w:p>
    <w:p w14:paraId="711A89E4" w14:textId="77777777" w:rsidR="00AB2D4D" w:rsidRPr="002D6282" w:rsidRDefault="00AB2D4D" w:rsidP="00761F48">
      <w:pPr>
        <w:jc w:val="both"/>
        <w:rPr>
          <w:rFonts w:ascii="Times New Roman" w:hAnsi="Times New Roman" w:cs="Times New Roman"/>
          <w:sz w:val="24"/>
          <w:szCs w:val="24"/>
        </w:rPr>
      </w:pPr>
    </w:p>
    <w:p w14:paraId="25BAA99D" w14:textId="77777777" w:rsidR="00B81F80" w:rsidRPr="002D6282" w:rsidRDefault="00B81F80"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0509A8CE" w14:textId="77777777" w:rsidR="00B0267E" w:rsidRPr="002D6282" w:rsidRDefault="00B0267E" w:rsidP="00A41DCE">
      <w:pPr>
        <w:rPr>
          <w:rFonts w:ascii="Times New Roman" w:hAnsi="Times New Roman" w:cs="Times New Roman"/>
          <w:b/>
          <w:sz w:val="24"/>
          <w:szCs w:val="24"/>
        </w:rPr>
      </w:pPr>
      <w:r w:rsidRPr="002D6282">
        <w:rPr>
          <w:rFonts w:ascii="Times New Roman" w:hAnsi="Times New Roman" w:cs="Times New Roman"/>
          <w:b/>
          <w:sz w:val="24"/>
          <w:szCs w:val="24"/>
        </w:rPr>
        <w:t>Odmera nadomestila</w:t>
      </w:r>
    </w:p>
    <w:p w14:paraId="37305DE4" w14:textId="77777777"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Odločbo za plačilo nadomestila izda ministrstvo pristojno za finance, ki tudi poskrbi za izterjavo plačila.</w:t>
      </w:r>
    </w:p>
    <w:p w14:paraId="558EC1D4" w14:textId="77777777"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Osnova za izdajo odločb so podatki, ki jih vsako leto posreduje občinska uprava.</w:t>
      </w:r>
    </w:p>
    <w:p w14:paraId="60AEBF3A" w14:textId="77777777"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Plačilo nadomestila zavezanci plačujejo v skladu s predpisi o davčnem postopku.</w:t>
      </w:r>
    </w:p>
    <w:p w14:paraId="2AEAEC6A" w14:textId="77777777"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Postopek pritožbe na odločbo za plačilo nadomestila se izvede v skladu s predpisi o davčnem postopku.</w:t>
      </w:r>
    </w:p>
    <w:p w14:paraId="39B0DB56" w14:textId="051A14CD" w:rsidR="00BF0DB6" w:rsidRPr="002D6282" w:rsidRDefault="00BF0DB6" w:rsidP="00761F48">
      <w:pPr>
        <w:rPr>
          <w:rFonts w:ascii="Times New Roman" w:hAnsi="Times New Roman" w:cs="Times New Roman"/>
          <w:sz w:val="24"/>
          <w:szCs w:val="24"/>
        </w:rPr>
      </w:pPr>
      <w:r w:rsidRPr="002D6282">
        <w:rPr>
          <w:rFonts w:ascii="Times New Roman" w:hAnsi="Times New Roman" w:cs="Times New Roman"/>
          <w:sz w:val="24"/>
          <w:szCs w:val="24"/>
        </w:rPr>
        <w:t>Zavezancu se odmeri nadomestilo v največ treh obrokih:</w:t>
      </w:r>
    </w:p>
    <w:p w14:paraId="50DB38AD" w14:textId="7BF91E4A" w:rsidR="00BF0DB6" w:rsidRPr="002D6282" w:rsidRDefault="00BF0DB6" w:rsidP="00761F48">
      <w:pPr>
        <w:rPr>
          <w:rFonts w:ascii="Times New Roman" w:hAnsi="Times New Roman" w:cs="Times New Roman"/>
          <w:sz w:val="24"/>
          <w:szCs w:val="24"/>
        </w:rPr>
      </w:pPr>
      <w:r w:rsidRPr="002D6282">
        <w:rPr>
          <w:rFonts w:ascii="Times New Roman" w:hAnsi="Times New Roman" w:cs="Times New Roman"/>
          <w:sz w:val="24"/>
          <w:szCs w:val="24"/>
        </w:rPr>
        <w:t>1 obrok: višina nadomestila znaša do 50 EUR,</w:t>
      </w:r>
    </w:p>
    <w:p w14:paraId="10111FAE" w14:textId="2498CBC0" w:rsidR="00BF0DB6" w:rsidRPr="002D6282" w:rsidRDefault="00BF0DB6" w:rsidP="00761F48">
      <w:pPr>
        <w:rPr>
          <w:rFonts w:ascii="Times New Roman" w:hAnsi="Times New Roman" w:cs="Times New Roman"/>
          <w:sz w:val="24"/>
          <w:szCs w:val="24"/>
        </w:rPr>
      </w:pPr>
      <w:r w:rsidRPr="002D6282">
        <w:rPr>
          <w:rFonts w:ascii="Times New Roman" w:hAnsi="Times New Roman" w:cs="Times New Roman"/>
          <w:sz w:val="24"/>
          <w:szCs w:val="24"/>
        </w:rPr>
        <w:t>2 obroka: višina nadomestila znaša od 50,01 EUR do 100 EUR</w:t>
      </w:r>
    </w:p>
    <w:p w14:paraId="18A8F3AC" w14:textId="14CD5C6B" w:rsidR="00BF0DB6" w:rsidRPr="002D6282" w:rsidRDefault="00BF0DB6" w:rsidP="00761F48">
      <w:pPr>
        <w:rPr>
          <w:rFonts w:ascii="Times New Roman" w:hAnsi="Times New Roman" w:cs="Times New Roman"/>
          <w:sz w:val="24"/>
          <w:szCs w:val="24"/>
        </w:rPr>
      </w:pPr>
      <w:r w:rsidRPr="002D6282">
        <w:rPr>
          <w:rFonts w:ascii="Times New Roman" w:hAnsi="Times New Roman" w:cs="Times New Roman"/>
          <w:sz w:val="24"/>
          <w:szCs w:val="24"/>
        </w:rPr>
        <w:t>3 obroki: višina nadomestila znaša 100,01 EUR ali več.</w:t>
      </w:r>
    </w:p>
    <w:p w14:paraId="764A45BC" w14:textId="77777777" w:rsidR="00776FCA" w:rsidRPr="002D6282" w:rsidRDefault="00776FCA" w:rsidP="00A41DCE">
      <w:pPr>
        <w:rPr>
          <w:rFonts w:ascii="Times New Roman" w:hAnsi="Times New Roman" w:cs="Times New Roman"/>
          <w:sz w:val="24"/>
          <w:szCs w:val="24"/>
        </w:rPr>
      </w:pPr>
    </w:p>
    <w:p w14:paraId="5C7A1F31" w14:textId="55AD595E" w:rsidR="00283E6F" w:rsidRPr="002D6282" w:rsidRDefault="00776FCA" w:rsidP="00776FCA">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5638ECBE" w14:textId="77777777" w:rsidR="00A41DCE" w:rsidRPr="002D6282" w:rsidRDefault="00A41DCE" w:rsidP="00A41DCE">
      <w:pPr>
        <w:rPr>
          <w:rFonts w:ascii="Times New Roman" w:hAnsi="Times New Roman" w:cs="Times New Roman"/>
          <w:sz w:val="24"/>
          <w:szCs w:val="24"/>
        </w:rPr>
      </w:pPr>
      <w:r w:rsidRPr="002D6282">
        <w:rPr>
          <w:rFonts w:ascii="Times New Roman" w:hAnsi="Times New Roman" w:cs="Times New Roman"/>
          <w:sz w:val="24"/>
          <w:szCs w:val="24"/>
        </w:rPr>
        <w:t>Oprostitve</w:t>
      </w:r>
      <w:r w:rsidR="00B81F80" w:rsidRPr="002D6282">
        <w:rPr>
          <w:rFonts w:ascii="Times New Roman" w:hAnsi="Times New Roman" w:cs="Times New Roman"/>
          <w:sz w:val="24"/>
          <w:szCs w:val="24"/>
        </w:rPr>
        <w:t xml:space="preserve"> plačila nadomestila</w:t>
      </w:r>
    </w:p>
    <w:p w14:paraId="60DF0A97" w14:textId="77777777" w:rsidR="00A41DCE" w:rsidRPr="002D6282" w:rsidRDefault="00C5331E" w:rsidP="00A41DCE">
      <w:pPr>
        <w:rPr>
          <w:rFonts w:ascii="Times New Roman" w:hAnsi="Times New Roman" w:cs="Times New Roman"/>
          <w:b/>
          <w:sz w:val="24"/>
          <w:szCs w:val="24"/>
        </w:rPr>
      </w:pPr>
      <w:r w:rsidRPr="002D6282">
        <w:rPr>
          <w:rFonts w:ascii="Times New Roman" w:hAnsi="Times New Roman" w:cs="Times New Roman"/>
          <w:b/>
          <w:sz w:val="24"/>
          <w:szCs w:val="24"/>
        </w:rPr>
        <w:t>NUSZ se ne plačuje za:</w:t>
      </w:r>
    </w:p>
    <w:p w14:paraId="67A62D54" w14:textId="3E4DEC1F" w:rsidR="00C5331E"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emljišče, ki se uporablja za potrebe obrambe RS in zemljišča, ki so trajno namenjena za potrebe reševanja in zaščite,</w:t>
      </w:r>
    </w:p>
    <w:p w14:paraId="6D25CDA0" w14:textId="0CB66864"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 xml:space="preserve">a objekte tujih držav, ki so v uporabi kot diplomatska ali konzularna predstavništva ali v njih stanuje njihovo osebje, </w:t>
      </w:r>
    </w:p>
    <w:p w14:paraId="5E4E525B" w14:textId="50D1AD60"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a objekte mednarodnih in meddržavnih organizacij, ki jih uporabljajo te organizacije ali v njih stanuje njihovo osebje, če ni v mednarodnem sporazumu drugače določeno,</w:t>
      </w:r>
    </w:p>
    <w:p w14:paraId="7DBA682A" w14:textId="531281DE"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a sakralne objekte v katerih verske skupnosti opravljajo verske obrede,</w:t>
      </w:r>
    </w:p>
    <w:p w14:paraId="422727F0" w14:textId="77777777" w:rsidR="00E3566E" w:rsidRPr="002D6282" w:rsidRDefault="00E3566E" w:rsidP="00E3566E">
      <w:pPr>
        <w:rPr>
          <w:rFonts w:ascii="Times New Roman" w:hAnsi="Times New Roman" w:cs="Times New Roman"/>
          <w:sz w:val="24"/>
          <w:szCs w:val="24"/>
        </w:rPr>
      </w:pPr>
      <w:r w:rsidRPr="002D6282">
        <w:rPr>
          <w:rFonts w:ascii="Times New Roman" w:hAnsi="Times New Roman" w:cs="Times New Roman"/>
          <w:sz w:val="24"/>
          <w:szCs w:val="24"/>
        </w:rPr>
        <w:t>Za oprostitev plačila NUSZ lahko zaprosi:</w:t>
      </w:r>
    </w:p>
    <w:p w14:paraId="7333F5F4" w14:textId="3C8212D0" w:rsidR="00E3566E" w:rsidRPr="002D6282" w:rsidRDefault="00776FCA" w:rsidP="00E3566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E3566E" w:rsidRPr="002D6282">
        <w:rPr>
          <w:rFonts w:ascii="Times New Roman" w:hAnsi="Times New Roman" w:cs="Times New Roman"/>
          <w:sz w:val="24"/>
          <w:szCs w:val="24"/>
        </w:rPr>
        <w:t>a dobo 5 let občan, ki je kupil novo stanovanje kot posamezen del stavbe, ki je zgradil, dozidal ali nadzidal družinsko stanovanjsko hišo, če je v ceni stanovanja ali družinske hiše ali neposredno plačal komunalni prispevek. Oprostitev začne teči z dnem začetka uporabe stanovanjske hiše ali posameznega dela stanovanjskega objekta.</w:t>
      </w:r>
    </w:p>
    <w:p w14:paraId="2B6F94B1" w14:textId="352D7FF3" w:rsidR="00E3566E" w:rsidRPr="002D6282" w:rsidRDefault="00761F48" w:rsidP="00E3566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E3566E" w:rsidRPr="002D6282">
        <w:rPr>
          <w:rFonts w:ascii="Times New Roman" w:hAnsi="Times New Roman" w:cs="Times New Roman"/>
          <w:sz w:val="24"/>
          <w:szCs w:val="24"/>
        </w:rPr>
        <w:t>, ki prejema socialno podporo,</w:t>
      </w:r>
    </w:p>
    <w:p w14:paraId="72A8184C" w14:textId="6216C785" w:rsidR="00CD3D40" w:rsidRPr="002D6282" w:rsidRDefault="00761F48"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CD3D40" w:rsidRPr="002D6282">
        <w:rPr>
          <w:rFonts w:ascii="Times New Roman" w:hAnsi="Times New Roman" w:cs="Times New Roman"/>
          <w:sz w:val="24"/>
          <w:szCs w:val="24"/>
        </w:rPr>
        <w:t xml:space="preserve"> katerih skupni mesečni prejemki na družinskega člana ne presegajo zajamčenega osebnega dohodka kot minimalnega zneska, ki zagotavlja materialno in socialno varnost, </w:t>
      </w:r>
    </w:p>
    <w:p w14:paraId="255F3C48" w14:textId="77777777" w:rsidR="00BF0DB6" w:rsidRPr="002D6282" w:rsidRDefault="00761F48"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CD3D40" w:rsidRPr="002D6282">
        <w:rPr>
          <w:rFonts w:ascii="Times New Roman" w:hAnsi="Times New Roman" w:cs="Times New Roman"/>
          <w:sz w:val="24"/>
          <w:szCs w:val="24"/>
        </w:rPr>
        <w:t>, katere objekt je trajno neuporaben zaradi požara, poplave ali druge naravne nesreče in to lahko dokaže z ustreznim potrdilom. Oprostitev velja za obdobje, ko objekta ni mogoče uporabljati. To obdobje pa ne sme biti krajše od 3 mesecev</w:t>
      </w:r>
      <w:r w:rsidRPr="002D6282">
        <w:rPr>
          <w:rFonts w:ascii="Times New Roman" w:hAnsi="Times New Roman" w:cs="Times New Roman"/>
          <w:sz w:val="24"/>
          <w:szCs w:val="24"/>
        </w:rPr>
        <w:t xml:space="preserve"> in daljše od časa potrebnega za sanacijo objekta</w:t>
      </w:r>
      <w:r w:rsidR="00CD3D40" w:rsidRPr="002D6282">
        <w:rPr>
          <w:rFonts w:ascii="Times New Roman" w:hAnsi="Times New Roman" w:cs="Times New Roman"/>
          <w:sz w:val="24"/>
          <w:szCs w:val="24"/>
        </w:rPr>
        <w:t>.</w:t>
      </w:r>
      <w:r w:rsidRPr="002D6282">
        <w:rPr>
          <w:rFonts w:ascii="Times New Roman" w:hAnsi="Times New Roman" w:cs="Times New Roman"/>
          <w:sz w:val="24"/>
          <w:szCs w:val="24"/>
        </w:rPr>
        <w:t xml:space="preserve"> Rok sanacije določi izvedenec gradbene stroke</w:t>
      </w:r>
      <w:r w:rsidR="00BF0DB6" w:rsidRPr="002D6282">
        <w:rPr>
          <w:rFonts w:ascii="Times New Roman" w:hAnsi="Times New Roman" w:cs="Times New Roman"/>
          <w:sz w:val="24"/>
          <w:szCs w:val="24"/>
        </w:rPr>
        <w:t>,</w:t>
      </w:r>
    </w:p>
    <w:p w14:paraId="35B91F2F" w14:textId="72770532" w:rsidR="00CD3D40" w:rsidRPr="002D6282" w:rsidRDefault="00BF0DB6"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lastRenderedPageBreak/>
        <w:t>za dobo do 5 let lahko zaprosi občan, ki je plačal komunalni prispevek ali je sklenil z občino pogodbo o komunalnem opremljanju zemljišča</w:t>
      </w:r>
      <w:r w:rsidR="00761F48" w:rsidRPr="002D6282">
        <w:rPr>
          <w:rFonts w:ascii="Times New Roman" w:hAnsi="Times New Roman" w:cs="Times New Roman"/>
          <w:sz w:val="24"/>
          <w:szCs w:val="24"/>
        </w:rPr>
        <w:t>.</w:t>
      </w:r>
      <w:r w:rsidR="00DB27D3" w:rsidRPr="002D6282">
        <w:rPr>
          <w:rFonts w:ascii="Times New Roman" w:hAnsi="Times New Roman" w:cs="Times New Roman"/>
          <w:sz w:val="24"/>
          <w:szCs w:val="24"/>
        </w:rPr>
        <w:t xml:space="preserve"> Če občan uveljavlja to oprostitev, ne more uveljavljati oprostitve iz prve alineje tega člena.</w:t>
      </w:r>
    </w:p>
    <w:p w14:paraId="19EE266B" w14:textId="5C02CCC8" w:rsidR="00E3566E" w:rsidRPr="002D6282" w:rsidRDefault="00174170" w:rsidP="00E3566E">
      <w:pPr>
        <w:rPr>
          <w:rFonts w:ascii="Times New Roman" w:hAnsi="Times New Roman" w:cs="Times New Roman"/>
          <w:sz w:val="24"/>
          <w:szCs w:val="24"/>
        </w:rPr>
      </w:pPr>
      <w:r w:rsidRPr="002D6282">
        <w:rPr>
          <w:rFonts w:ascii="Times New Roman" w:hAnsi="Times New Roman" w:cs="Times New Roman"/>
          <w:sz w:val="24"/>
          <w:szCs w:val="24"/>
        </w:rPr>
        <w:t xml:space="preserve">Če je bila vloga za tekoče leto oddana po prejemu odločbe za tekoče leto, se odobrena oprostitev nanaša na naslednje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w:t>
      </w:r>
      <w:r w:rsidR="00DB27D3" w:rsidRPr="002D6282">
        <w:rPr>
          <w:rFonts w:ascii="Times New Roman" w:hAnsi="Times New Roman" w:cs="Times New Roman"/>
          <w:sz w:val="24"/>
          <w:szCs w:val="24"/>
        </w:rPr>
        <w:t xml:space="preserve"> </w:t>
      </w:r>
    </w:p>
    <w:p w14:paraId="60449044" w14:textId="4A4D6013" w:rsidR="00174170" w:rsidRPr="002D6282" w:rsidRDefault="00174170" w:rsidP="00E3566E">
      <w:pPr>
        <w:rPr>
          <w:rFonts w:ascii="Times New Roman" w:hAnsi="Times New Roman" w:cs="Times New Roman"/>
          <w:sz w:val="24"/>
          <w:szCs w:val="24"/>
        </w:rPr>
      </w:pPr>
      <w:r w:rsidRPr="002D6282">
        <w:rPr>
          <w:rFonts w:ascii="Times New Roman" w:hAnsi="Times New Roman" w:cs="Times New Roman"/>
          <w:sz w:val="24"/>
          <w:szCs w:val="24"/>
        </w:rPr>
        <w:t xml:space="preserve">Zoper odločbo o oprostitvi je možna pritožba v roku 15 dni od vročitve odločbe na </w:t>
      </w:r>
      <w:r w:rsidR="00761F48" w:rsidRPr="002D6282">
        <w:rPr>
          <w:rFonts w:ascii="Times New Roman" w:hAnsi="Times New Roman" w:cs="Times New Roman"/>
          <w:sz w:val="24"/>
          <w:szCs w:val="24"/>
        </w:rPr>
        <w:t>ž</w:t>
      </w:r>
      <w:r w:rsidRPr="002D6282">
        <w:rPr>
          <w:rFonts w:ascii="Times New Roman" w:hAnsi="Times New Roman" w:cs="Times New Roman"/>
          <w:sz w:val="24"/>
          <w:szCs w:val="24"/>
        </w:rPr>
        <w:t xml:space="preserve">upana </w:t>
      </w:r>
      <w:r w:rsidR="00761F48" w:rsidRPr="002D6282">
        <w:rPr>
          <w:rFonts w:ascii="Times New Roman" w:hAnsi="Times New Roman" w:cs="Times New Roman"/>
          <w:sz w:val="24"/>
          <w:szCs w:val="24"/>
        </w:rPr>
        <w:t>O</w:t>
      </w:r>
      <w:r w:rsidRPr="002D6282">
        <w:rPr>
          <w:rFonts w:ascii="Times New Roman" w:hAnsi="Times New Roman" w:cs="Times New Roman"/>
          <w:sz w:val="24"/>
          <w:szCs w:val="24"/>
        </w:rPr>
        <w:t xml:space="preserve">bčine </w:t>
      </w:r>
      <w:r w:rsidR="00761F48"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w:t>
      </w:r>
    </w:p>
    <w:p w14:paraId="6FCB83B8" w14:textId="22ACBEEA" w:rsidR="00761F48" w:rsidRPr="002D6282" w:rsidRDefault="00761F48" w:rsidP="00426B74">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5824EBA3" w14:textId="77777777" w:rsidR="00761F48" w:rsidRPr="002D6282" w:rsidRDefault="00761F48" w:rsidP="00761F48">
      <w:pPr>
        <w:rPr>
          <w:rFonts w:ascii="Times New Roman" w:hAnsi="Times New Roman" w:cs="Times New Roman"/>
          <w:b/>
          <w:sz w:val="24"/>
          <w:szCs w:val="24"/>
        </w:rPr>
      </w:pPr>
      <w:r w:rsidRPr="002D6282">
        <w:rPr>
          <w:rFonts w:ascii="Times New Roman" w:hAnsi="Times New Roman" w:cs="Times New Roman"/>
          <w:b/>
          <w:sz w:val="24"/>
          <w:szCs w:val="24"/>
        </w:rPr>
        <w:t>Vzdrževanje podatkov za NUSZ</w:t>
      </w:r>
    </w:p>
    <w:p w14:paraId="1B70BF7F" w14:textId="5219FD01"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Podatke za odmero nadomestila vzdržuje občinska uprava Občine Sveta Trojica v Slovenskih goricah na osnovi uradnih podatkov in lastnih evidenc.</w:t>
      </w:r>
    </w:p>
    <w:p w14:paraId="4F6F1CE3" w14:textId="2422F7ED" w:rsidR="00761F48" w:rsidRPr="002D6282" w:rsidRDefault="00761F48" w:rsidP="00761F48">
      <w:pPr>
        <w:rPr>
          <w:rFonts w:ascii="Times New Roman" w:hAnsi="Times New Roman" w:cs="Times New Roman"/>
          <w:sz w:val="24"/>
          <w:szCs w:val="24"/>
        </w:rPr>
      </w:pPr>
      <w:r w:rsidRPr="002D6282">
        <w:rPr>
          <w:rFonts w:ascii="Times New Roman" w:hAnsi="Times New Roman" w:cs="Times New Roman"/>
          <w:sz w:val="24"/>
          <w:szCs w:val="24"/>
        </w:rPr>
        <w:t xml:space="preserve">Vse spremembe podatkov, ki vplivajo na določevanje odmere nadomestila  morajo zavezanci sporočiti Občini Sveta Trojica v Slovenskih goricah najkasneje 15 dni od nastanka spremembe.  Za tekoče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 se lahko upoštevajo le spremembe, ki bodo sporočene do 28.02. tekočega leta, naknadne spremembe se bodo upoštevale za odmero v naslednjem letu.</w:t>
      </w:r>
    </w:p>
    <w:p w14:paraId="156B99CA" w14:textId="77777777" w:rsidR="00761F48" w:rsidRPr="002D6282" w:rsidRDefault="00761F48" w:rsidP="00E3566E">
      <w:pPr>
        <w:rPr>
          <w:rFonts w:ascii="Times New Roman" w:hAnsi="Times New Roman" w:cs="Times New Roman"/>
          <w:sz w:val="24"/>
          <w:szCs w:val="24"/>
        </w:rPr>
      </w:pPr>
    </w:p>
    <w:p w14:paraId="415F5FCA" w14:textId="171D19A0" w:rsidR="00B81F80" w:rsidRPr="002D6282" w:rsidRDefault="00AB2D4D" w:rsidP="00F86429">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B81F80" w:rsidRPr="002D6282">
        <w:rPr>
          <w:rFonts w:ascii="Times New Roman" w:hAnsi="Times New Roman" w:cs="Times New Roman"/>
          <w:b/>
          <w:sz w:val="24"/>
          <w:szCs w:val="24"/>
        </w:rPr>
        <w:t>len</w:t>
      </w:r>
    </w:p>
    <w:p w14:paraId="02EA8F1F" w14:textId="77777777" w:rsidR="00B81F80" w:rsidRPr="002D6282" w:rsidRDefault="00B81F80" w:rsidP="00B81F80">
      <w:pPr>
        <w:rPr>
          <w:rFonts w:ascii="Times New Roman" w:hAnsi="Times New Roman" w:cs="Times New Roman"/>
          <w:b/>
          <w:sz w:val="24"/>
          <w:szCs w:val="24"/>
        </w:rPr>
      </w:pPr>
      <w:r w:rsidRPr="002D6282">
        <w:rPr>
          <w:rFonts w:ascii="Times New Roman" w:hAnsi="Times New Roman" w:cs="Times New Roman"/>
          <w:b/>
          <w:sz w:val="24"/>
          <w:szCs w:val="24"/>
        </w:rPr>
        <w:t>Kazenske določbe</w:t>
      </w:r>
    </w:p>
    <w:p w14:paraId="7B81375B" w14:textId="77777777" w:rsidR="00B81F80" w:rsidRPr="002D6282" w:rsidRDefault="00283E6F" w:rsidP="00B81F80">
      <w:pPr>
        <w:rPr>
          <w:rFonts w:ascii="Times New Roman" w:hAnsi="Times New Roman" w:cs="Times New Roman"/>
          <w:sz w:val="24"/>
          <w:szCs w:val="24"/>
        </w:rPr>
      </w:pPr>
      <w:r w:rsidRPr="002D6282">
        <w:rPr>
          <w:rFonts w:ascii="Times New Roman" w:hAnsi="Times New Roman" w:cs="Times New Roman"/>
          <w:sz w:val="24"/>
          <w:szCs w:val="24"/>
        </w:rPr>
        <w:t xml:space="preserve">Z denarno kaznijo </w:t>
      </w:r>
      <w:r w:rsidR="00FA0A68" w:rsidRPr="002D6282">
        <w:rPr>
          <w:rFonts w:ascii="Times New Roman" w:hAnsi="Times New Roman" w:cs="Times New Roman"/>
          <w:sz w:val="24"/>
          <w:szCs w:val="24"/>
        </w:rPr>
        <w:t xml:space="preserve">850 </w:t>
      </w:r>
      <w:r w:rsidRPr="002D6282">
        <w:rPr>
          <w:rFonts w:ascii="Times New Roman" w:hAnsi="Times New Roman" w:cs="Times New Roman"/>
          <w:sz w:val="24"/>
          <w:szCs w:val="24"/>
        </w:rPr>
        <w:t xml:space="preserve">EUR se kaznuje za prekršek </w:t>
      </w:r>
      <w:r w:rsidR="00FA0A68" w:rsidRPr="002D6282">
        <w:rPr>
          <w:rFonts w:ascii="Times New Roman" w:hAnsi="Times New Roman" w:cs="Times New Roman"/>
          <w:sz w:val="24"/>
          <w:szCs w:val="24"/>
        </w:rPr>
        <w:t>pravna oseba oziroma z 650 EUR podjetnik posameznik, ki</w:t>
      </w:r>
      <w:r w:rsidRPr="002D6282">
        <w:rPr>
          <w:rFonts w:ascii="Times New Roman" w:hAnsi="Times New Roman" w:cs="Times New Roman"/>
          <w:sz w:val="24"/>
          <w:szCs w:val="24"/>
        </w:rPr>
        <w:t>:</w:t>
      </w:r>
    </w:p>
    <w:p w14:paraId="27358683"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283E6F" w:rsidRPr="002D6282">
        <w:rPr>
          <w:rFonts w:ascii="Times New Roman" w:hAnsi="Times New Roman" w:cs="Times New Roman"/>
          <w:sz w:val="24"/>
          <w:szCs w:val="24"/>
        </w:rPr>
        <w:t>e sporoči pristojnemu organu podatkov, ki so mu potrebni za odmero nadomestila,</w:t>
      </w:r>
    </w:p>
    <w:p w14:paraId="4B762216"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283E6F" w:rsidRPr="002D6282">
        <w:rPr>
          <w:rFonts w:ascii="Times New Roman" w:hAnsi="Times New Roman" w:cs="Times New Roman"/>
          <w:sz w:val="24"/>
          <w:szCs w:val="24"/>
        </w:rPr>
        <w:t>e prijavi sprememb v 15 dneh od dneva nastanka sprememb,</w:t>
      </w:r>
    </w:p>
    <w:p w14:paraId="0E067F4F"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p</w:t>
      </w:r>
      <w:r w:rsidR="00283E6F" w:rsidRPr="002D6282">
        <w:rPr>
          <w:rFonts w:ascii="Times New Roman" w:hAnsi="Times New Roman" w:cs="Times New Roman"/>
          <w:sz w:val="24"/>
          <w:szCs w:val="24"/>
        </w:rPr>
        <w:t>rijavi napačne podatke.</w:t>
      </w:r>
    </w:p>
    <w:p w14:paraId="2A4EC0F5" w14:textId="77777777" w:rsidR="00FA0A68"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Z denarno kaznijo </w:t>
      </w:r>
      <w:r w:rsidR="00FA0A68" w:rsidRPr="002D6282">
        <w:rPr>
          <w:rFonts w:ascii="Times New Roman" w:hAnsi="Times New Roman" w:cs="Times New Roman"/>
          <w:sz w:val="24"/>
          <w:szCs w:val="24"/>
        </w:rPr>
        <w:t xml:space="preserve">250 </w:t>
      </w:r>
      <w:r w:rsidRPr="002D6282">
        <w:rPr>
          <w:rFonts w:ascii="Times New Roman" w:hAnsi="Times New Roman" w:cs="Times New Roman"/>
          <w:sz w:val="24"/>
          <w:szCs w:val="24"/>
        </w:rPr>
        <w:t xml:space="preserve">EUR se kaznuje za prekršek </w:t>
      </w:r>
      <w:r w:rsidR="00FA0A68" w:rsidRPr="002D6282">
        <w:rPr>
          <w:rFonts w:ascii="Times New Roman" w:hAnsi="Times New Roman" w:cs="Times New Roman"/>
          <w:sz w:val="24"/>
          <w:szCs w:val="24"/>
        </w:rPr>
        <w:t xml:space="preserve">iz zgornjega odstavka tega člena odgovorna </w:t>
      </w:r>
      <w:r w:rsidRPr="002D6282">
        <w:rPr>
          <w:rFonts w:ascii="Times New Roman" w:hAnsi="Times New Roman" w:cs="Times New Roman"/>
          <w:sz w:val="24"/>
          <w:szCs w:val="24"/>
        </w:rPr>
        <w:t xml:space="preserve">oseba </w:t>
      </w:r>
      <w:r w:rsidR="00FA0A68" w:rsidRPr="002D6282">
        <w:rPr>
          <w:rFonts w:ascii="Times New Roman" w:hAnsi="Times New Roman" w:cs="Times New Roman"/>
          <w:sz w:val="24"/>
          <w:szCs w:val="24"/>
        </w:rPr>
        <w:t>pravne osebe.</w:t>
      </w:r>
    </w:p>
    <w:p w14:paraId="2A4D46E1" w14:textId="77777777" w:rsidR="00283E6F" w:rsidRPr="002D6282" w:rsidRDefault="00FA0A68" w:rsidP="00283E6F">
      <w:pPr>
        <w:rPr>
          <w:rFonts w:ascii="Times New Roman" w:hAnsi="Times New Roman" w:cs="Times New Roman"/>
          <w:sz w:val="24"/>
          <w:szCs w:val="24"/>
        </w:rPr>
      </w:pPr>
      <w:r w:rsidRPr="002D6282">
        <w:rPr>
          <w:rFonts w:ascii="Times New Roman" w:hAnsi="Times New Roman" w:cs="Times New Roman"/>
          <w:sz w:val="24"/>
          <w:szCs w:val="24"/>
        </w:rPr>
        <w:t>Z</w:t>
      </w:r>
      <w:r w:rsidR="00283E6F" w:rsidRPr="002D6282">
        <w:rPr>
          <w:rFonts w:ascii="Times New Roman" w:hAnsi="Times New Roman" w:cs="Times New Roman"/>
          <w:sz w:val="24"/>
          <w:szCs w:val="24"/>
        </w:rPr>
        <w:t xml:space="preserve"> denarno kaznijo v višini</w:t>
      </w:r>
      <w:r w:rsidRPr="002D6282">
        <w:rPr>
          <w:rFonts w:ascii="Times New Roman" w:hAnsi="Times New Roman" w:cs="Times New Roman"/>
          <w:sz w:val="24"/>
          <w:szCs w:val="24"/>
        </w:rPr>
        <w:t xml:space="preserve"> 150 EUR</w:t>
      </w:r>
      <w:r w:rsidR="00283E6F" w:rsidRPr="002D6282">
        <w:rPr>
          <w:rFonts w:ascii="Times New Roman" w:hAnsi="Times New Roman" w:cs="Times New Roman"/>
          <w:sz w:val="24"/>
          <w:szCs w:val="24"/>
        </w:rPr>
        <w:t xml:space="preserve"> se kaznuje </w:t>
      </w:r>
      <w:r w:rsidRPr="002D6282">
        <w:rPr>
          <w:rFonts w:ascii="Times New Roman" w:hAnsi="Times New Roman" w:cs="Times New Roman"/>
          <w:sz w:val="24"/>
          <w:szCs w:val="24"/>
        </w:rPr>
        <w:t xml:space="preserve">fizična </w:t>
      </w:r>
      <w:r w:rsidR="00283E6F" w:rsidRPr="002D6282">
        <w:rPr>
          <w:rFonts w:ascii="Times New Roman" w:hAnsi="Times New Roman" w:cs="Times New Roman"/>
          <w:sz w:val="24"/>
          <w:szCs w:val="24"/>
        </w:rPr>
        <w:t xml:space="preserve">oseba, </w:t>
      </w:r>
      <w:r w:rsidRPr="002D6282">
        <w:rPr>
          <w:rFonts w:ascii="Times New Roman" w:hAnsi="Times New Roman" w:cs="Times New Roman"/>
          <w:sz w:val="24"/>
          <w:szCs w:val="24"/>
        </w:rPr>
        <w:t>za prekršek iz prvega odstavka tega člena.</w:t>
      </w:r>
    </w:p>
    <w:p w14:paraId="526CC96B" w14:textId="77777777" w:rsidR="00AB2D4D" w:rsidRPr="002D6282" w:rsidRDefault="00AB2D4D" w:rsidP="00283E6F">
      <w:pPr>
        <w:rPr>
          <w:rFonts w:ascii="Times New Roman" w:hAnsi="Times New Roman" w:cs="Times New Roman"/>
          <w:b/>
          <w:sz w:val="24"/>
          <w:szCs w:val="24"/>
        </w:rPr>
      </w:pPr>
    </w:p>
    <w:p w14:paraId="71A4F157" w14:textId="77777777" w:rsidR="00283E6F" w:rsidRPr="002D6282" w:rsidRDefault="00283E6F" w:rsidP="00283E6F">
      <w:pPr>
        <w:rPr>
          <w:rFonts w:ascii="Times New Roman" w:hAnsi="Times New Roman" w:cs="Times New Roman"/>
          <w:b/>
          <w:sz w:val="24"/>
          <w:szCs w:val="24"/>
        </w:rPr>
      </w:pPr>
      <w:r w:rsidRPr="002D6282">
        <w:rPr>
          <w:rFonts w:ascii="Times New Roman" w:hAnsi="Times New Roman" w:cs="Times New Roman"/>
          <w:b/>
          <w:sz w:val="24"/>
          <w:szCs w:val="24"/>
        </w:rPr>
        <w:t>PREHODNE DOLOČBE</w:t>
      </w:r>
    </w:p>
    <w:p w14:paraId="5FCB7B02" w14:textId="77777777" w:rsidR="00283E6F" w:rsidRPr="002D6282" w:rsidRDefault="00283E6F" w:rsidP="00283E6F">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1C3AE4DA" w14:textId="1821C847" w:rsidR="00283E6F"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Z dnem uveljavitve tega odloka preneha veljati Odlok o nadomestilu za uporabo stavbnega zemljišča, ki ga je </w:t>
      </w:r>
      <w:r w:rsidR="00EC3826" w:rsidRPr="002D6282">
        <w:rPr>
          <w:rFonts w:ascii="Times New Roman" w:hAnsi="Times New Roman" w:cs="Times New Roman"/>
          <w:sz w:val="24"/>
          <w:szCs w:val="24"/>
        </w:rPr>
        <w:t>O</w:t>
      </w:r>
      <w:r w:rsidRPr="002D6282">
        <w:rPr>
          <w:rFonts w:ascii="Times New Roman" w:hAnsi="Times New Roman" w:cs="Times New Roman"/>
          <w:sz w:val="24"/>
          <w:szCs w:val="24"/>
        </w:rPr>
        <w:t xml:space="preserve">bčinski svet Občine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sprejel </w:t>
      </w:r>
      <w:r w:rsidR="00FA0A68" w:rsidRPr="002D6282">
        <w:rPr>
          <w:rFonts w:ascii="Times New Roman" w:hAnsi="Times New Roman" w:cs="Times New Roman"/>
          <w:sz w:val="24"/>
          <w:szCs w:val="24"/>
        </w:rPr>
        <w:t>20</w:t>
      </w:r>
      <w:r w:rsidRPr="002D6282">
        <w:rPr>
          <w:rFonts w:ascii="Times New Roman" w:hAnsi="Times New Roman" w:cs="Times New Roman"/>
          <w:sz w:val="24"/>
          <w:szCs w:val="24"/>
        </w:rPr>
        <w:t>.11.200</w:t>
      </w:r>
      <w:r w:rsidR="00FA0A68" w:rsidRPr="002D6282">
        <w:rPr>
          <w:rFonts w:ascii="Times New Roman" w:hAnsi="Times New Roman" w:cs="Times New Roman"/>
          <w:sz w:val="24"/>
          <w:szCs w:val="24"/>
        </w:rPr>
        <w:t>8</w:t>
      </w:r>
      <w:r w:rsidRPr="002D6282">
        <w:rPr>
          <w:rFonts w:ascii="Times New Roman" w:hAnsi="Times New Roman" w:cs="Times New Roman"/>
          <w:sz w:val="24"/>
          <w:szCs w:val="24"/>
        </w:rPr>
        <w:t xml:space="preserve"> in je bil objavljen</w:t>
      </w:r>
      <w:r w:rsidR="00FA0A68" w:rsidRPr="002D6282">
        <w:rPr>
          <w:rFonts w:ascii="Times New Roman" w:hAnsi="Times New Roman" w:cs="Times New Roman"/>
          <w:sz w:val="24"/>
          <w:szCs w:val="24"/>
        </w:rPr>
        <w:t xml:space="preserve"> v MUV</w:t>
      </w:r>
      <w:r w:rsidR="001A5C9E" w:rsidRPr="002D6282">
        <w:rPr>
          <w:rFonts w:ascii="Times New Roman" w:hAnsi="Times New Roman" w:cs="Times New Roman"/>
          <w:sz w:val="24"/>
          <w:szCs w:val="24"/>
        </w:rPr>
        <w:t xml:space="preserve"> št. 28/2008 z dne </w:t>
      </w:r>
      <w:r w:rsidR="00FA0A68" w:rsidRPr="002D6282">
        <w:rPr>
          <w:rFonts w:ascii="Times New Roman" w:hAnsi="Times New Roman" w:cs="Times New Roman"/>
          <w:sz w:val="24"/>
          <w:szCs w:val="24"/>
        </w:rPr>
        <w:t>28.11.2008</w:t>
      </w:r>
      <w:r w:rsidRPr="002D6282">
        <w:rPr>
          <w:rFonts w:ascii="Times New Roman" w:hAnsi="Times New Roman" w:cs="Times New Roman"/>
          <w:sz w:val="24"/>
          <w:szCs w:val="24"/>
        </w:rPr>
        <w:t>.</w:t>
      </w:r>
    </w:p>
    <w:p w14:paraId="3277F3DA" w14:textId="77777777" w:rsidR="00AB2D4D" w:rsidRPr="002D6282" w:rsidRDefault="00AB2D4D" w:rsidP="00283E6F">
      <w:pPr>
        <w:rPr>
          <w:rFonts w:ascii="Times New Roman" w:hAnsi="Times New Roman" w:cs="Times New Roman"/>
          <w:sz w:val="24"/>
          <w:szCs w:val="24"/>
        </w:rPr>
      </w:pPr>
    </w:p>
    <w:p w14:paraId="3ED2ADD7" w14:textId="77777777" w:rsidR="00AB2D4D" w:rsidRPr="002D6282" w:rsidRDefault="00AB2D4D" w:rsidP="00283E6F">
      <w:pPr>
        <w:rPr>
          <w:rFonts w:ascii="Times New Roman" w:hAnsi="Times New Roman" w:cs="Times New Roman"/>
          <w:sz w:val="24"/>
          <w:szCs w:val="24"/>
        </w:rPr>
      </w:pPr>
    </w:p>
    <w:p w14:paraId="1A6A52F8" w14:textId="77777777" w:rsidR="00283E6F" w:rsidRPr="002D6282" w:rsidRDefault="00283E6F" w:rsidP="00283E6F">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7BFDAA6A" w14:textId="0E23B820" w:rsidR="00283E6F"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Ta odlok začne veljati </w:t>
      </w:r>
      <w:r w:rsidR="00776FCA" w:rsidRPr="002D6282">
        <w:rPr>
          <w:rFonts w:ascii="Times New Roman" w:hAnsi="Times New Roman" w:cs="Times New Roman"/>
          <w:sz w:val="24"/>
          <w:szCs w:val="24"/>
        </w:rPr>
        <w:t>naslednji</w:t>
      </w:r>
      <w:r w:rsidRPr="002D6282">
        <w:rPr>
          <w:rFonts w:ascii="Times New Roman" w:hAnsi="Times New Roman" w:cs="Times New Roman"/>
          <w:sz w:val="24"/>
          <w:szCs w:val="24"/>
        </w:rPr>
        <w:t xml:space="preserve"> dan po objavi v Uradnem </w:t>
      </w:r>
      <w:r w:rsidR="00773402" w:rsidRPr="002D6282">
        <w:rPr>
          <w:rFonts w:ascii="Times New Roman" w:hAnsi="Times New Roman" w:cs="Times New Roman"/>
          <w:sz w:val="24"/>
          <w:szCs w:val="24"/>
        </w:rPr>
        <w:t>glasilu slovenskih občin (UGSO)</w:t>
      </w:r>
      <w:r w:rsidRPr="002D6282">
        <w:rPr>
          <w:rFonts w:ascii="Times New Roman" w:hAnsi="Times New Roman" w:cs="Times New Roman"/>
          <w:sz w:val="24"/>
          <w:szCs w:val="24"/>
        </w:rPr>
        <w:t>, izvajati pa se začne s 1.1.201</w:t>
      </w:r>
      <w:r w:rsidR="00FA0A68" w:rsidRPr="002D6282">
        <w:rPr>
          <w:rFonts w:ascii="Times New Roman" w:hAnsi="Times New Roman" w:cs="Times New Roman"/>
          <w:sz w:val="24"/>
          <w:szCs w:val="24"/>
        </w:rPr>
        <w:t>8</w:t>
      </w:r>
      <w:r w:rsidRPr="002D6282">
        <w:rPr>
          <w:rFonts w:ascii="Times New Roman" w:hAnsi="Times New Roman" w:cs="Times New Roman"/>
          <w:sz w:val="24"/>
          <w:szCs w:val="24"/>
        </w:rPr>
        <w:t>.</w:t>
      </w:r>
    </w:p>
    <w:p w14:paraId="36D06B60" w14:textId="77777777" w:rsidR="002D6282" w:rsidRPr="002D6282" w:rsidRDefault="002D6282" w:rsidP="00283E6F">
      <w:pPr>
        <w:rPr>
          <w:rFonts w:ascii="Times New Roman" w:hAnsi="Times New Roman" w:cs="Times New Roman"/>
          <w:sz w:val="24"/>
          <w:szCs w:val="24"/>
        </w:rPr>
      </w:pPr>
    </w:p>
    <w:p w14:paraId="766A9086" w14:textId="77777777" w:rsidR="002D6282" w:rsidRPr="002D6282" w:rsidRDefault="002D6282" w:rsidP="002D6282">
      <w:pPr>
        <w:spacing w:after="0" w:line="240" w:lineRule="auto"/>
        <w:jc w:val="both"/>
        <w:rPr>
          <w:rFonts w:ascii="Times New Roman" w:hAnsi="Times New Roman" w:cs="Times New Roman"/>
          <w:sz w:val="24"/>
          <w:szCs w:val="24"/>
        </w:rPr>
      </w:pPr>
      <w:r w:rsidRPr="002D6282">
        <w:rPr>
          <w:rFonts w:ascii="Times New Roman" w:hAnsi="Times New Roman" w:cs="Times New Roman"/>
          <w:sz w:val="24"/>
          <w:szCs w:val="24"/>
        </w:rPr>
        <w:t>Številka: 007-1/2010</w:t>
      </w:r>
    </w:p>
    <w:p w14:paraId="7137567E" w14:textId="77777777" w:rsidR="002D6282" w:rsidRPr="002D6282" w:rsidRDefault="002D6282" w:rsidP="002D6282">
      <w:pPr>
        <w:spacing w:after="0" w:line="240" w:lineRule="auto"/>
        <w:jc w:val="both"/>
        <w:rPr>
          <w:rFonts w:ascii="Times New Roman" w:hAnsi="Times New Roman" w:cs="Times New Roman"/>
          <w:sz w:val="24"/>
          <w:szCs w:val="24"/>
        </w:rPr>
      </w:pPr>
      <w:r w:rsidRPr="002D6282">
        <w:rPr>
          <w:rFonts w:ascii="Times New Roman" w:hAnsi="Times New Roman" w:cs="Times New Roman"/>
          <w:sz w:val="24"/>
          <w:szCs w:val="24"/>
        </w:rPr>
        <w:t>Datum: __________</w:t>
      </w:r>
    </w:p>
    <w:p w14:paraId="1FBA89FC" w14:textId="77777777" w:rsidR="002D6282" w:rsidRDefault="002D6282" w:rsidP="002D6282">
      <w:pPr>
        <w:spacing w:line="240" w:lineRule="auto"/>
        <w:jc w:val="both"/>
        <w:rPr>
          <w:rFonts w:ascii="Times New Roman" w:hAnsi="Times New Roman" w:cs="Times New Roman"/>
        </w:rPr>
      </w:pPr>
      <w:r w:rsidRPr="002D6282">
        <w:rPr>
          <w:rFonts w:ascii="Times New Roman" w:hAnsi="Times New Roman" w:cs="Times New Roman"/>
        </w:rPr>
        <w:tab/>
      </w:r>
      <w:r w:rsidRPr="002D6282">
        <w:rPr>
          <w:rFonts w:ascii="Times New Roman" w:hAnsi="Times New Roman" w:cs="Times New Roman"/>
        </w:rPr>
        <w:tab/>
      </w:r>
      <w:r w:rsidRPr="002D6282">
        <w:rPr>
          <w:rFonts w:ascii="Times New Roman" w:hAnsi="Times New Roman" w:cs="Times New Roman"/>
        </w:rPr>
        <w:tab/>
      </w:r>
    </w:p>
    <w:p w14:paraId="199F1143" w14:textId="524C58DF" w:rsidR="002D6282" w:rsidRPr="002D6282" w:rsidRDefault="002D6282" w:rsidP="002D6282">
      <w:pPr>
        <w:spacing w:line="240" w:lineRule="auto"/>
        <w:jc w:val="both"/>
        <w:rPr>
          <w:rFonts w:ascii="Times New Roman" w:hAnsi="Times New Roman" w:cs="Times New Roman"/>
        </w:rPr>
      </w:pPr>
      <w:r w:rsidRPr="002D6282">
        <w:rPr>
          <w:rFonts w:ascii="Times New Roman" w:hAnsi="Times New Roman" w:cs="Times New Roman"/>
        </w:rPr>
        <w:tab/>
      </w:r>
      <w:r w:rsidRPr="002D6282">
        <w:rPr>
          <w:rFonts w:ascii="Times New Roman" w:hAnsi="Times New Roman" w:cs="Times New Roman"/>
        </w:rPr>
        <w:tab/>
      </w:r>
      <w:r w:rsidRPr="002D6282">
        <w:rPr>
          <w:rFonts w:ascii="Times New Roman" w:hAnsi="Times New Roman" w:cs="Times New Roman"/>
          <w:b/>
        </w:rPr>
        <w:t xml:space="preserve"> </w:t>
      </w:r>
    </w:p>
    <w:p w14:paraId="29C45417" w14:textId="6888685E" w:rsidR="002D6282" w:rsidRDefault="002D6282" w:rsidP="002D6282">
      <w:pPr>
        <w:spacing w:after="0" w:line="240" w:lineRule="auto"/>
        <w:jc w:val="both"/>
        <w:rPr>
          <w:rFonts w:ascii="Times New Roman" w:hAnsi="Times New Roman" w:cs="Times New Roman"/>
          <w:b/>
          <w:sz w:val="24"/>
        </w:rPr>
      </w:pP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sz w:val="24"/>
        </w:rPr>
        <w:tab/>
        <w:t xml:space="preserve">   </w:t>
      </w:r>
      <w:r>
        <w:rPr>
          <w:rFonts w:ascii="Times New Roman" w:hAnsi="Times New Roman" w:cs="Times New Roman"/>
          <w:b/>
          <w:sz w:val="24"/>
        </w:rPr>
        <w:t xml:space="preserve"> </w:t>
      </w:r>
      <w:r w:rsidR="00B157C1">
        <w:rPr>
          <w:rFonts w:ascii="Times New Roman" w:hAnsi="Times New Roman" w:cs="Times New Roman"/>
          <w:b/>
          <w:sz w:val="24"/>
        </w:rPr>
        <w:t xml:space="preserve"> </w:t>
      </w:r>
      <w:r w:rsidRPr="002D6282">
        <w:rPr>
          <w:rFonts w:ascii="Times New Roman" w:hAnsi="Times New Roman" w:cs="Times New Roman"/>
          <w:b/>
          <w:sz w:val="24"/>
        </w:rPr>
        <w:t xml:space="preserve">Župan </w:t>
      </w:r>
    </w:p>
    <w:p w14:paraId="5C1A0C2A" w14:textId="77777777" w:rsidR="002D6282" w:rsidRDefault="002D6282" w:rsidP="002D6282">
      <w:pPr>
        <w:spacing w:after="0" w:line="240" w:lineRule="auto"/>
        <w:jc w:val="right"/>
        <w:rPr>
          <w:rFonts w:ascii="Times New Roman" w:hAnsi="Times New Roman" w:cs="Times New Roman"/>
          <w:b/>
          <w:sz w:val="24"/>
        </w:rPr>
      </w:pPr>
      <w:r w:rsidRPr="002D6282">
        <w:rPr>
          <w:rFonts w:ascii="Times New Roman" w:hAnsi="Times New Roman" w:cs="Times New Roman"/>
          <w:sz w:val="24"/>
        </w:rPr>
        <w:t>Občine Sveta Trojica v Slovenskih goricah</w:t>
      </w:r>
      <w:r w:rsidRPr="002D6282">
        <w:rPr>
          <w:rFonts w:ascii="Times New Roman" w:hAnsi="Times New Roman" w:cs="Times New Roman"/>
          <w:b/>
          <w:sz w:val="24"/>
        </w:rPr>
        <w:t xml:space="preserve">       </w:t>
      </w:r>
    </w:p>
    <w:p w14:paraId="0E58AC53" w14:textId="4A2852DB" w:rsidR="002D6282" w:rsidRPr="002D6282" w:rsidRDefault="002D6282" w:rsidP="002D6282">
      <w:pPr>
        <w:spacing w:after="0" w:line="240" w:lineRule="auto"/>
        <w:rPr>
          <w:rFonts w:ascii="Times New Roman" w:hAnsi="Times New Roman" w:cs="Times New Roman"/>
          <w:b/>
          <w:sz w:val="24"/>
        </w:rPr>
      </w:pPr>
      <w:r>
        <w:rPr>
          <w:rFonts w:ascii="Times New Roman" w:hAnsi="Times New Roman" w:cs="Times New Roman"/>
          <w:b/>
          <w:sz w:val="24"/>
        </w:rPr>
        <w:t xml:space="preserve">                                                          </w:t>
      </w:r>
      <w:bookmarkStart w:id="0" w:name="_GoBack"/>
      <w:bookmarkEnd w:id="0"/>
      <w:r>
        <w:rPr>
          <w:rFonts w:ascii="Times New Roman" w:hAnsi="Times New Roman" w:cs="Times New Roman"/>
          <w:b/>
          <w:sz w:val="24"/>
        </w:rPr>
        <w:t xml:space="preserve">                                    </w:t>
      </w:r>
      <w:r w:rsidRPr="002D6282">
        <w:rPr>
          <w:rFonts w:ascii="Times New Roman" w:hAnsi="Times New Roman" w:cs="Times New Roman"/>
          <w:b/>
          <w:sz w:val="24"/>
        </w:rPr>
        <w:t>Darko FRAS</w:t>
      </w:r>
      <w:r w:rsidRPr="002D6282">
        <w:rPr>
          <w:rFonts w:ascii="Times New Roman" w:hAnsi="Times New Roman" w:cs="Times New Roman"/>
          <w:sz w:val="24"/>
        </w:rPr>
        <w:t xml:space="preserve">, </w:t>
      </w:r>
      <w:r w:rsidRPr="002D6282">
        <w:rPr>
          <w:rFonts w:ascii="Times New Roman" w:hAnsi="Times New Roman" w:cs="Times New Roman"/>
          <w:i/>
          <w:sz w:val="24"/>
        </w:rPr>
        <w:t>univ.dipl.prav.</w:t>
      </w:r>
    </w:p>
    <w:p w14:paraId="7AD7B5A7" w14:textId="77777777" w:rsidR="002D6282" w:rsidRPr="002D6282" w:rsidRDefault="002D6282" w:rsidP="002D6282">
      <w:pPr>
        <w:autoSpaceDE w:val="0"/>
        <w:autoSpaceDN w:val="0"/>
        <w:adjustRightInd w:val="0"/>
        <w:jc w:val="center"/>
        <w:rPr>
          <w:rFonts w:ascii="Times New Roman" w:hAnsi="Times New Roman" w:cs="Times New Roman"/>
          <w:b/>
          <w:bCs/>
          <w:highlight w:val="lightGray"/>
        </w:rPr>
      </w:pPr>
    </w:p>
    <w:p w14:paraId="3DF0FDA2" w14:textId="77777777" w:rsidR="002D6282" w:rsidRPr="002D6282" w:rsidRDefault="002D6282" w:rsidP="00283E6F">
      <w:pPr>
        <w:rPr>
          <w:rFonts w:ascii="Times New Roman" w:hAnsi="Times New Roman" w:cs="Times New Roman"/>
          <w:sz w:val="24"/>
          <w:szCs w:val="24"/>
        </w:rPr>
      </w:pPr>
    </w:p>
    <w:p w14:paraId="613F0D96" w14:textId="77777777" w:rsidR="002D6282" w:rsidRPr="002D6282" w:rsidRDefault="002D6282" w:rsidP="00283E6F">
      <w:pPr>
        <w:rPr>
          <w:rFonts w:ascii="Times New Roman" w:hAnsi="Times New Roman" w:cs="Times New Roman"/>
          <w:sz w:val="24"/>
          <w:szCs w:val="24"/>
        </w:rPr>
      </w:pPr>
    </w:p>
    <w:p w14:paraId="4AF9163F" w14:textId="77777777" w:rsidR="002D6282" w:rsidRPr="002D6282" w:rsidRDefault="002D6282" w:rsidP="00283E6F">
      <w:pPr>
        <w:rPr>
          <w:rFonts w:ascii="Times New Roman" w:hAnsi="Times New Roman" w:cs="Times New Roman"/>
          <w:sz w:val="24"/>
          <w:szCs w:val="24"/>
        </w:rPr>
      </w:pPr>
    </w:p>
    <w:p w14:paraId="6C8E0B39" w14:textId="77777777" w:rsidR="00761F48" w:rsidRPr="002D6282" w:rsidRDefault="00761F48" w:rsidP="00283E6F">
      <w:pPr>
        <w:rPr>
          <w:rFonts w:ascii="Times New Roman" w:hAnsi="Times New Roman" w:cs="Times New Roman"/>
          <w:sz w:val="24"/>
          <w:szCs w:val="24"/>
        </w:rPr>
      </w:pPr>
    </w:p>
    <w:p w14:paraId="4D7F98CC" w14:textId="41DB939B" w:rsidR="002D6282" w:rsidRPr="002D6282" w:rsidRDefault="00C46C33" w:rsidP="002D6282">
      <w:pPr>
        <w:rPr>
          <w:rFonts w:ascii="Times New Roman" w:hAnsi="Times New Roman" w:cs="Times New Roman"/>
          <w:sz w:val="24"/>
          <w:szCs w:val="24"/>
        </w:rPr>
      </w:pP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p>
    <w:p w14:paraId="24A93D9E" w14:textId="36CAA26C" w:rsidR="00283E6F" w:rsidRPr="002D6282" w:rsidRDefault="00C46C33" w:rsidP="00283E6F">
      <w:pPr>
        <w:rPr>
          <w:rFonts w:ascii="Times New Roman" w:hAnsi="Times New Roman" w:cs="Times New Roman"/>
          <w:sz w:val="24"/>
          <w:szCs w:val="24"/>
        </w:rPr>
      </w:pPr>
      <w:r w:rsidRPr="002D6282">
        <w:rPr>
          <w:rFonts w:ascii="Times New Roman" w:hAnsi="Times New Roman" w:cs="Times New Roman"/>
          <w:sz w:val="24"/>
          <w:szCs w:val="24"/>
        </w:rPr>
        <w:tab/>
      </w:r>
      <w:r w:rsidRPr="002D6282">
        <w:rPr>
          <w:rFonts w:ascii="Times New Roman" w:hAnsi="Times New Roman" w:cs="Times New Roman"/>
          <w:sz w:val="24"/>
          <w:szCs w:val="24"/>
        </w:rPr>
        <w:tab/>
      </w:r>
    </w:p>
    <w:p w14:paraId="1435A03A" w14:textId="77777777" w:rsidR="004F4CF2" w:rsidRPr="002D6282" w:rsidRDefault="004F4CF2" w:rsidP="00426B74">
      <w:pPr>
        <w:jc w:val="center"/>
        <w:rPr>
          <w:rFonts w:ascii="Times New Roman" w:hAnsi="Times New Roman" w:cs="Times New Roman"/>
          <w:b/>
          <w:sz w:val="24"/>
          <w:szCs w:val="24"/>
        </w:rPr>
      </w:pPr>
    </w:p>
    <w:p w14:paraId="3363DB10" w14:textId="77777777" w:rsidR="00AB2D4D" w:rsidRPr="002D6282" w:rsidRDefault="00AB2D4D" w:rsidP="00426B74">
      <w:pPr>
        <w:jc w:val="center"/>
        <w:rPr>
          <w:rFonts w:ascii="Times New Roman" w:hAnsi="Times New Roman" w:cs="Times New Roman"/>
          <w:b/>
          <w:sz w:val="24"/>
          <w:szCs w:val="24"/>
        </w:rPr>
      </w:pPr>
    </w:p>
    <w:p w14:paraId="18D7B301" w14:textId="77777777" w:rsidR="00AB2D4D" w:rsidRPr="002D6282" w:rsidRDefault="00AB2D4D" w:rsidP="00426B74">
      <w:pPr>
        <w:jc w:val="center"/>
        <w:rPr>
          <w:rFonts w:ascii="Times New Roman" w:hAnsi="Times New Roman" w:cs="Times New Roman"/>
          <w:b/>
          <w:sz w:val="24"/>
          <w:szCs w:val="24"/>
        </w:rPr>
      </w:pPr>
    </w:p>
    <w:p w14:paraId="25FAFE10" w14:textId="77777777" w:rsidR="00AB2D4D" w:rsidRPr="002D6282" w:rsidRDefault="00AB2D4D" w:rsidP="00426B74">
      <w:pPr>
        <w:jc w:val="center"/>
        <w:rPr>
          <w:rFonts w:ascii="Times New Roman" w:hAnsi="Times New Roman" w:cs="Times New Roman"/>
          <w:b/>
          <w:sz w:val="24"/>
          <w:szCs w:val="24"/>
        </w:rPr>
      </w:pPr>
    </w:p>
    <w:p w14:paraId="28F17758" w14:textId="77777777" w:rsidR="00AB2D4D" w:rsidRPr="002D6282" w:rsidRDefault="00AB2D4D" w:rsidP="00426B74">
      <w:pPr>
        <w:jc w:val="center"/>
        <w:rPr>
          <w:rFonts w:ascii="Times New Roman" w:hAnsi="Times New Roman" w:cs="Times New Roman"/>
          <w:b/>
          <w:sz w:val="24"/>
          <w:szCs w:val="24"/>
        </w:rPr>
      </w:pPr>
    </w:p>
    <w:p w14:paraId="527C220A" w14:textId="77777777" w:rsidR="00AB2D4D" w:rsidRPr="002D6282" w:rsidRDefault="00AB2D4D" w:rsidP="00426B74">
      <w:pPr>
        <w:jc w:val="center"/>
        <w:rPr>
          <w:rFonts w:ascii="Times New Roman" w:hAnsi="Times New Roman" w:cs="Times New Roman"/>
          <w:b/>
          <w:sz w:val="24"/>
          <w:szCs w:val="24"/>
        </w:rPr>
      </w:pPr>
    </w:p>
    <w:p w14:paraId="7F32C6E0" w14:textId="77777777" w:rsidR="00AB2D4D" w:rsidRPr="002D6282" w:rsidRDefault="00AB2D4D" w:rsidP="00426B74">
      <w:pPr>
        <w:jc w:val="center"/>
        <w:rPr>
          <w:rFonts w:ascii="Times New Roman" w:hAnsi="Times New Roman" w:cs="Times New Roman"/>
          <w:b/>
          <w:sz w:val="24"/>
          <w:szCs w:val="24"/>
        </w:rPr>
      </w:pPr>
    </w:p>
    <w:p w14:paraId="5A047922" w14:textId="77777777" w:rsidR="00AB2D4D" w:rsidRPr="002D6282" w:rsidRDefault="00AB2D4D" w:rsidP="00426B74">
      <w:pPr>
        <w:jc w:val="center"/>
        <w:rPr>
          <w:rFonts w:ascii="Times New Roman" w:hAnsi="Times New Roman" w:cs="Times New Roman"/>
          <w:b/>
          <w:sz w:val="24"/>
          <w:szCs w:val="24"/>
        </w:rPr>
      </w:pPr>
    </w:p>
    <w:p w14:paraId="78A7EDA2" w14:textId="77777777" w:rsidR="00AB2D4D" w:rsidRPr="002D6282" w:rsidRDefault="00AB2D4D" w:rsidP="00426B74">
      <w:pPr>
        <w:jc w:val="center"/>
        <w:rPr>
          <w:rFonts w:ascii="Times New Roman" w:hAnsi="Times New Roman" w:cs="Times New Roman"/>
          <w:b/>
          <w:sz w:val="24"/>
          <w:szCs w:val="24"/>
        </w:rPr>
      </w:pPr>
    </w:p>
    <w:p w14:paraId="5D544959" w14:textId="77777777" w:rsidR="00AB2D4D" w:rsidRPr="002D6282" w:rsidRDefault="00AB2D4D" w:rsidP="00426B74">
      <w:pPr>
        <w:jc w:val="center"/>
        <w:rPr>
          <w:rFonts w:ascii="Times New Roman" w:hAnsi="Times New Roman" w:cs="Times New Roman"/>
          <w:b/>
          <w:sz w:val="24"/>
          <w:szCs w:val="24"/>
        </w:rPr>
      </w:pPr>
    </w:p>
    <w:p w14:paraId="058ED1F3" w14:textId="77777777" w:rsidR="00AB2D4D" w:rsidRPr="002D6282" w:rsidRDefault="00AB2D4D" w:rsidP="00426B74">
      <w:pPr>
        <w:jc w:val="center"/>
        <w:rPr>
          <w:rFonts w:ascii="Times New Roman" w:hAnsi="Times New Roman" w:cs="Times New Roman"/>
          <w:b/>
          <w:sz w:val="24"/>
          <w:szCs w:val="24"/>
        </w:rPr>
      </w:pPr>
    </w:p>
    <w:p w14:paraId="5318F8FF" w14:textId="77777777" w:rsidR="00AB2D4D" w:rsidRPr="002D6282" w:rsidRDefault="00AB2D4D" w:rsidP="00426B74">
      <w:pPr>
        <w:jc w:val="center"/>
        <w:rPr>
          <w:rFonts w:ascii="Times New Roman" w:hAnsi="Times New Roman" w:cs="Times New Roman"/>
          <w:b/>
          <w:sz w:val="24"/>
          <w:szCs w:val="24"/>
        </w:rPr>
      </w:pPr>
    </w:p>
    <w:p w14:paraId="00151E71" w14:textId="77777777" w:rsidR="00AB2D4D" w:rsidRPr="002D6282" w:rsidRDefault="00AB2D4D" w:rsidP="00426B74">
      <w:pPr>
        <w:jc w:val="center"/>
        <w:rPr>
          <w:rFonts w:ascii="Times New Roman" w:hAnsi="Times New Roman" w:cs="Times New Roman"/>
          <w:b/>
          <w:sz w:val="24"/>
          <w:szCs w:val="24"/>
        </w:rPr>
      </w:pPr>
    </w:p>
    <w:p w14:paraId="453D7352" w14:textId="77777777" w:rsidR="00AB2D4D" w:rsidRPr="002D6282" w:rsidRDefault="00AB2D4D" w:rsidP="00426B74">
      <w:pPr>
        <w:jc w:val="center"/>
        <w:rPr>
          <w:rFonts w:ascii="Times New Roman" w:hAnsi="Times New Roman" w:cs="Times New Roman"/>
          <w:b/>
          <w:sz w:val="24"/>
          <w:szCs w:val="24"/>
        </w:rPr>
      </w:pPr>
    </w:p>
    <w:p w14:paraId="617DF950" w14:textId="77777777" w:rsidR="00AB2D4D" w:rsidRPr="002D6282" w:rsidRDefault="00AB2D4D" w:rsidP="00426B74">
      <w:pPr>
        <w:jc w:val="center"/>
        <w:rPr>
          <w:rFonts w:ascii="Times New Roman" w:hAnsi="Times New Roman" w:cs="Times New Roman"/>
          <w:b/>
          <w:sz w:val="24"/>
          <w:szCs w:val="24"/>
        </w:rPr>
      </w:pPr>
    </w:p>
    <w:p w14:paraId="3BCC26F3" w14:textId="77777777" w:rsidR="00AB2D4D" w:rsidRPr="002D6282" w:rsidRDefault="00AB2D4D" w:rsidP="00426B74">
      <w:pPr>
        <w:jc w:val="center"/>
        <w:rPr>
          <w:rFonts w:ascii="Times New Roman" w:hAnsi="Times New Roman" w:cs="Times New Roman"/>
          <w:b/>
          <w:sz w:val="24"/>
          <w:szCs w:val="24"/>
        </w:rPr>
      </w:pPr>
    </w:p>
    <w:p w14:paraId="24AD3720" w14:textId="49EEA6E8" w:rsidR="00426B74" w:rsidRPr="002D6282" w:rsidRDefault="00426B74" w:rsidP="00426B74">
      <w:pPr>
        <w:jc w:val="center"/>
        <w:rPr>
          <w:rFonts w:ascii="Times New Roman" w:hAnsi="Times New Roman" w:cs="Times New Roman"/>
          <w:b/>
          <w:sz w:val="24"/>
          <w:szCs w:val="24"/>
        </w:rPr>
      </w:pPr>
      <w:r w:rsidRPr="002D6282">
        <w:rPr>
          <w:rFonts w:ascii="Times New Roman" w:hAnsi="Times New Roman" w:cs="Times New Roman"/>
          <w:b/>
          <w:sz w:val="24"/>
          <w:szCs w:val="24"/>
          <w:highlight w:val="lightGray"/>
        </w:rPr>
        <w:t>OBRAZLOŽITEV</w:t>
      </w:r>
    </w:p>
    <w:p w14:paraId="6156DE80" w14:textId="77777777" w:rsidR="00AB2D4D" w:rsidRPr="002D6282" w:rsidRDefault="00AB2D4D" w:rsidP="00426B74">
      <w:pPr>
        <w:jc w:val="center"/>
        <w:rPr>
          <w:rFonts w:ascii="Times New Roman" w:hAnsi="Times New Roman" w:cs="Times New Roman"/>
          <w:b/>
          <w:sz w:val="24"/>
          <w:szCs w:val="24"/>
        </w:rPr>
      </w:pPr>
    </w:p>
    <w:p w14:paraId="6F1BC36D" w14:textId="77777777" w:rsidR="00426B74" w:rsidRPr="002D6282" w:rsidRDefault="00426B74" w:rsidP="003F68B1">
      <w:pPr>
        <w:spacing w:after="0"/>
        <w:jc w:val="both"/>
        <w:rPr>
          <w:rFonts w:ascii="Times New Roman" w:hAnsi="Times New Roman" w:cs="Times New Roman"/>
          <w:caps/>
          <w:sz w:val="24"/>
          <w:szCs w:val="24"/>
        </w:rPr>
      </w:pPr>
      <w:r w:rsidRPr="002D6282">
        <w:rPr>
          <w:rFonts w:ascii="Times New Roman" w:hAnsi="Times New Roman" w:cs="Times New Roman"/>
          <w:caps/>
          <w:sz w:val="24"/>
          <w:szCs w:val="24"/>
          <w:highlight w:val="lightGray"/>
        </w:rPr>
        <w:t>Uvod</w:t>
      </w:r>
    </w:p>
    <w:p w14:paraId="5CA2C02C" w14:textId="77777777" w:rsidR="00AB2D4D" w:rsidRPr="002D6282" w:rsidRDefault="00AB2D4D" w:rsidP="003F68B1">
      <w:pPr>
        <w:spacing w:after="0"/>
        <w:jc w:val="both"/>
        <w:rPr>
          <w:rFonts w:ascii="Times New Roman" w:hAnsi="Times New Roman" w:cs="Times New Roman"/>
          <w:caps/>
          <w:sz w:val="24"/>
          <w:szCs w:val="24"/>
        </w:rPr>
      </w:pPr>
    </w:p>
    <w:p w14:paraId="17251C3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Zakon o davku na nepremičnine (Uradni list RS 101/13 in 22/14-</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tavnega sodišča) – v nadaljevanju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je v 33. členu med drugimi razveljavil zakonske določbe, ki urejajo NUSZ in občinske odloke, ki so bili izdani na osnovi VI. Poglavja Zakona o stavbnih zemljiščih (Uradni list SRS, št. 18/84, 32/85-</w:t>
      </w:r>
      <w:proofErr w:type="spellStart"/>
      <w:r w:rsidRPr="002D6282">
        <w:rPr>
          <w:rFonts w:ascii="Times New Roman" w:hAnsi="Times New Roman" w:cs="Times New Roman"/>
          <w:sz w:val="24"/>
          <w:szCs w:val="24"/>
        </w:rPr>
        <w:t>popr.in</w:t>
      </w:r>
      <w:proofErr w:type="spellEnd"/>
      <w:r w:rsidRPr="002D6282">
        <w:rPr>
          <w:rFonts w:ascii="Times New Roman" w:hAnsi="Times New Roman" w:cs="Times New Roman"/>
          <w:sz w:val="24"/>
          <w:szCs w:val="24"/>
        </w:rPr>
        <w:t xml:space="preserve"> 3389ter Uradni list RS  št. 24/92-odločba Ustavnega sodišča , 29/95-ZPDF, 44/97- ZSZ in 27/98-odločba Ustavnega sodišča).</w:t>
      </w:r>
    </w:p>
    <w:p w14:paraId="77A51C28" w14:textId="77777777" w:rsidR="00AB2D4D" w:rsidRPr="002D6282" w:rsidRDefault="00AB2D4D" w:rsidP="003F68B1">
      <w:pPr>
        <w:spacing w:after="0"/>
        <w:jc w:val="both"/>
        <w:rPr>
          <w:rFonts w:ascii="Times New Roman" w:hAnsi="Times New Roman" w:cs="Times New Roman"/>
          <w:sz w:val="24"/>
          <w:szCs w:val="24"/>
        </w:rPr>
      </w:pPr>
    </w:p>
    <w:p w14:paraId="05B942E1"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Ustavno sodišče RS je v tretji točki izreka Odločbe US RS, s katero je razveljavilo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xml:space="preserve">, odločilo, da se do drugačne zakonske ureditve obdavčitve nepremičnin še naprej uporabljajo predpisi iz prve do  pete alineje 33. člena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xml:space="preserve">. Ti predpisi niso postali (ponovno) veljavni temveč se je ponovno uveljavila zgolj njihova uporaba v stanju, kot so veljali na dan njihove razveljavitve. Uporaba navedenih predpisov je bila podaljšana do drugačne zakonske ureditve obdavčitve nepremičnin, zato se neposredno na podlagi odločbe US RS uporabljajo tudi sklepi o določitvi vrednosti točke za odmero NUSZ, ne glede na to, da jih je občinski svet sprejel za določeno leto. </w:t>
      </w:r>
    </w:p>
    <w:p w14:paraId="14362B90" w14:textId="77777777" w:rsidR="00AB2D4D" w:rsidRPr="002D6282" w:rsidRDefault="00AB2D4D" w:rsidP="003F68B1">
      <w:pPr>
        <w:spacing w:after="0"/>
        <w:jc w:val="both"/>
        <w:rPr>
          <w:rFonts w:ascii="Times New Roman" w:hAnsi="Times New Roman" w:cs="Times New Roman"/>
          <w:sz w:val="24"/>
          <w:szCs w:val="24"/>
        </w:rPr>
      </w:pPr>
    </w:p>
    <w:p w14:paraId="2F4768BD"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Sklep o določitvi vrednosti točke za odmero NUSZ se šteje za del občinskega odloka o NUSZ, zato spreminjanje ali sprejemanje novega sklepa o določitvi vrednosti točke pomeni spreminjanje občinskega odloka o NUSZ. Zato se šteje,  da je tak sklep o določitvi vrednosti točke sprejet brez ustrezne zakonske podlage.</w:t>
      </w:r>
    </w:p>
    <w:p w14:paraId="6189DA93"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Z uveljavitvijo 58. člena Zakona o izvrševanju proračunov Republike Slovenije za leti 2016 in 2017 (Uradni list RS, št. 96/15 in 46/16) je bila občinam dana pravna podlaga za sprejemanj novih občinskih odlokov o NUSZ. </w:t>
      </w:r>
    </w:p>
    <w:p w14:paraId="7D31DEB1" w14:textId="77777777" w:rsidR="00AB2D4D" w:rsidRPr="002D6282" w:rsidRDefault="00AB2D4D" w:rsidP="003F68B1">
      <w:pPr>
        <w:spacing w:after="0"/>
        <w:jc w:val="both"/>
        <w:rPr>
          <w:rFonts w:ascii="Times New Roman" w:hAnsi="Times New Roman" w:cs="Times New Roman"/>
          <w:sz w:val="24"/>
          <w:szCs w:val="24"/>
        </w:rPr>
      </w:pPr>
    </w:p>
    <w:p w14:paraId="009310EC"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To pomeni, da morajo občine sprejeti nove odloke, starejših (sprejetih pred odločbo US o razveljavitvi zakona o davku na nepremičnine), pa ne morejo spreminjati. Tudi ne sprejemati novih vrednosti točk za odmero NUSZ.</w:t>
      </w:r>
    </w:p>
    <w:p w14:paraId="24FCE73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Ministrstvo za okolje in prostor je v skladu s prvim odstavkom 64. člena Zakona o državni upravi (Uradni list RS št. 113/05 - UPB, 89/07 – </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 126/07-ZUP-E, 48/09, 8/10-ZUP-G, 8/12-ZVRS-F, 21/12, 47/13, 12/14 in 15/16) pristojno ministrstvo za nadzor nad splošnimi in posamičnimi akti lokalnih skupnosti s področja urejanja prostora. </w:t>
      </w:r>
    </w:p>
    <w:p w14:paraId="7D393305" w14:textId="77777777" w:rsidR="00AB2D4D" w:rsidRPr="002D6282" w:rsidRDefault="00AB2D4D" w:rsidP="003F68B1">
      <w:pPr>
        <w:spacing w:after="0"/>
        <w:jc w:val="both"/>
        <w:rPr>
          <w:rFonts w:ascii="Times New Roman" w:hAnsi="Times New Roman" w:cs="Times New Roman"/>
          <w:sz w:val="24"/>
          <w:szCs w:val="24"/>
        </w:rPr>
      </w:pPr>
    </w:p>
    <w:p w14:paraId="153E9BF2"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Na osnovi tega je  v MOP ugotovil, da je kar 109 občin spreminjalo odloke ali sprejemalo nove odloke brez ustrezne zakonske podlage.</w:t>
      </w:r>
    </w:p>
    <w:p w14:paraId="1DF1610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Julija tega leta je MOP vsem občinam, ki so v letu 2016 spreminjale vrednosti točke ali spreminjale odloke za NUSZ obvestilo, da so pravno ti odloki neveljavni, ker za sprejem sprememb odlokov (med katere sodi tudi sklep o vrednosti točke za določitev višine NUSZ) ni pravnih podlag.</w:t>
      </w:r>
    </w:p>
    <w:p w14:paraId="16673770" w14:textId="77777777" w:rsidR="00AB2D4D" w:rsidRPr="002D6282" w:rsidRDefault="00AB2D4D" w:rsidP="003F68B1">
      <w:pPr>
        <w:spacing w:after="0"/>
        <w:jc w:val="both"/>
        <w:rPr>
          <w:rFonts w:ascii="Times New Roman" w:hAnsi="Times New Roman" w:cs="Times New Roman"/>
          <w:sz w:val="24"/>
          <w:szCs w:val="24"/>
        </w:rPr>
      </w:pPr>
    </w:p>
    <w:p w14:paraId="50241E06"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Na osnovi tega dopisa in priporočil glede priprave novih odlokov se je Občina Sveta Trojica v Slovenskih goricah odločila, da pripravi nov odlok in se na ta način izogne težavam, ki bi jih </w:t>
      </w:r>
      <w:r w:rsidRPr="002D6282">
        <w:rPr>
          <w:rFonts w:ascii="Times New Roman" w:hAnsi="Times New Roman" w:cs="Times New Roman"/>
          <w:sz w:val="24"/>
          <w:szCs w:val="24"/>
        </w:rPr>
        <w:lastRenderedPageBreak/>
        <w:t xml:space="preserve">lahko imela v primeru vztrajanja na starem odloku za odmero NUSZ (revizija odloka, ustavna presoja odloka).  </w:t>
      </w:r>
    </w:p>
    <w:p w14:paraId="14A0B186" w14:textId="77777777" w:rsidR="00426B74" w:rsidRPr="002D6282" w:rsidRDefault="00426B74" w:rsidP="003F68B1">
      <w:pPr>
        <w:spacing w:after="0"/>
        <w:jc w:val="both"/>
        <w:rPr>
          <w:rFonts w:ascii="Times New Roman" w:hAnsi="Times New Roman" w:cs="Times New Roman"/>
          <w:sz w:val="24"/>
          <w:szCs w:val="24"/>
        </w:rPr>
      </w:pPr>
    </w:p>
    <w:p w14:paraId="73C71BAC"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S sprejem novega odloka Občini Sveta Trojica v Slovenskih goricah bo dosegla naslednje cilje:</w:t>
      </w:r>
    </w:p>
    <w:p w14:paraId="387D85F4"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ustrezno pravno podlago za izvajanje NUSZ,</w:t>
      </w:r>
    </w:p>
    <w:p w14:paraId="4288ADD8"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obdržati sedanjo višino in medsebojno razmerje med namenskimi rabami stavbnih zemljišč,</w:t>
      </w:r>
    </w:p>
    <w:p w14:paraId="108206E5"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uskladiti odlok glede na sprejet OPN in izdelane strokovne podlage in sprejete OPPN.</w:t>
      </w:r>
    </w:p>
    <w:p w14:paraId="674F4758" w14:textId="77777777" w:rsidR="00426B74" w:rsidRPr="002D6282" w:rsidRDefault="00426B74" w:rsidP="003F68B1">
      <w:pPr>
        <w:spacing w:after="0"/>
        <w:jc w:val="both"/>
        <w:rPr>
          <w:rFonts w:ascii="Times New Roman" w:hAnsi="Times New Roman" w:cs="Times New Roman"/>
          <w:sz w:val="24"/>
          <w:szCs w:val="24"/>
        </w:rPr>
      </w:pPr>
    </w:p>
    <w:p w14:paraId="6770F819"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Uskladitev pravne podlage za izvajanje NUSZ</w:t>
      </w:r>
    </w:p>
    <w:p w14:paraId="73EABDF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V novem odloku so definicije stavbnih zemljišč usklajene z veljavno zakonsko podlago, ki je navedena v preambuli novega Odloka o nadomestilu za uporabo stavbnih zemljišč.</w:t>
      </w:r>
    </w:p>
    <w:p w14:paraId="0F8648E8" w14:textId="77777777" w:rsidR="00426B74" w:rsidRPr="002D6282" w:rsidRDefault="00426B74" w:rsidP="003F68B1">
      <w:pPr>
        <w:spacing w:after="0"/>
        <w:jc w:val="both"/>
        <w:rPr>
          <w:rFonts w:ascii="Times New Roman" w:hAnsi="Times New Roman" w:cs="Times New Roman"/>
          <w:sz w:val="24"/>
          <w:szCs w:val="24"/>
        </w:rPr>
      </w:pPr>
    </w:p>
    <w:p w14:paraId="2DA7AB26"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Dejanska raba zemljišč</w:t>
      </w:r>
    </w:p>
    <w:p w14:paraId="145D937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Obstoječe vrste dejanske rabe zemljišč smo uskladili s šifrantom, ki ga za namensko rabo zemljišč uporablja GURS. S tem nedvoumno določimo za kakšno namensko rabo objekta gre. V naravi predstavljajo težavo objekti, ki v GURS-u nimajo ustrezne namenske rabe (npr. del gospodarskega poslopja se spremeni v garaže ali celo stanovanjske dele stavb). Po zagotovilih GURS bo postopoma izvajal kontrolo teh podatkov, občini pa je dana možnost, da tovrstno neusklajenost sporoči GURS-u, ki bo to preveril v naravi in od lastnika objekta zahteval uskladitev podatkov.</w:t>
      </w:r>
    </w:p>
    <w:p w14:paraId="64F01593" w14:textId="77777777" w:rsidR="00426B74" w:rsidRPr="002D6282" w:rsidRDefault="00426B74" w:rsidP="003F68B1">
      <w:pPr>
        <w:spacing w:after="0"/>
        <w:jc w:val="both"/>
        <w:rPr>
          <w:rFonts w:ascii="Times New Roman" w:hAnsi="Times New Roman" w:cs="Times New Roman"/>
          <w:sz w:val="24"/>
          <w:szCs w:val="24"/>
        </w:rPr>
      </w:pPr>
    </w:p>
    <w:p w14:paraId="6978893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Merila za določitev višine NUSZ</w:t>
      </w:r>
    </w:p>
    <w:p w14:paraId="5034AA2B"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V tem delu odloka smo črtali 9  člen, ki se nanaša na izjemne ugodnosti v zvezi z ustvarjanjem dobička v gospodarski dejavnosti. Te ugodnosti so lahko vezane na območje ne pa na dejavnosti, kot je to predvideva sedanji odlok. Da bi ohranili isto višino NUSZ smo točke, ki jih je stari odlok določal za nekatere dejavnosti prišteli h točkam dejanske rabe objekta v 10. členu novega odloka.</w:t>
      </w:r>
    </w:p>
    <w:p w14:paraId="0F710D63"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Pri določanju komunalne opreme smo točkovanje spremenili tako, da smo točke, ki se nanašajo na komunalno opremo, ki je ne zagotavlja Občina Sveta Trojica v Slovenskih goricah (elektrika, telefon) prišteli točkam, ki se nanašajo na ceste in vodovod. Te spremembe ne vplivajo na skupno število točk posameznih zavezancev.</w:t>
      </w:r>
    </w:p>
    <w:p w14:paraId="7F1B59AA" w14:textId="77777777" w:rsidR="00426B74" w:rsidRPr="002D6282" w:rsidRDefault="00426B74" w:rsidP="000F7AE2">
      <w:pPr>
        <w:jc w:val="both"/>
        <w:rPr>
          <w:rFonts w:ascii="Times New Roman" w:hAnsi="Times New Roman" w:cs="Times New Roman"/>
          <w:sz w:val="24"/>
          <w:szCs w:val="24"/>
        </w:rPr>
      </w:pPr>
    </w:p>
    <w:p w14:paraId="574BD2A1"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Letno določevanje višine vrednosti točke </w:t>
      </w:r>
    </w:p>
    <w:p w14:paraId="12DC5EB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Nov odlok usklajuje višino točk za NUSZ z rastjo življenjskih stroškov. To razbremenjuje Občinski svet, da bi moral le-to sprejemati vsako leto. Na osnovi podatkov Statističnega urada RS Župan sprejme ugotovitveni sklep glede višine točke na osnovi statističnih podatkov, vezanih na časovno obdobje enega leta. Če bi bila ta vrednost negativna, lahko župan občinskemu svetu predlaga drugačno rešitev.</w:t>
      </w:r>
    </w:p>
    <w:p w14:paraId="2B29EEAB" w14:textId="77777777" w:rsidR="00426B74" w:rsidRPr="002D6282" w:rsidRDefault="00426B74" w:rsidP="000F7AE2">
      <w:pPr>
        <w:jc w:val="both"/>
        <w:rPr>
          <w:rFonts w:ascii="Times New Roman" w:hAnsi="Times New Roman" w:cs="Times New Roman"/>
          <w:sz w:val="24"/>
          <w:szCs w:val="24"/>
        </w:rPr>
      </w:pPr>
    </w:p>
    <w:p w14:paraId="02B5D058"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Oprostitve:</w:t>
      </w:r>
    </w:p>
    <w:p w14:paraId="1406789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Pri oprostitvah MOP vztraja samo pri tistih, ki jih predvidevajo določila Zakona o stavbnih zemljiščih v 59. členu. </w:t>
      </w:r>
    </w:p>
    <w:p w14:paraId="574E052A"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t xml:space="preserve">Oprostitve, vezane na </w:t>
      </w:r>
      <w:proofErr w:type="spellStart"/>
      <w:r w:rsidRPr="002D6282">
        <w:rPr>
          <w:rFonts w:ascii="Times New Roman" w:hAnsi="Times New Roman" w:cs="Times New Roman"/>
          <w:sz w:val="24"/>
          <w:szCs w:val="24"/>
        </w:rPr>
        <w:t>vzpodbude</w:t>
      </w:r>
      <w:proofErr w:type="spellEnd"/>
      <w:r w:rsidRPr="002D6282">
        <w:rPr>
          <w:rFonts w:ascii="Times New Roman" w:hAnsi="Times New Roman" w:cs="Times New Roman"/>
          <w:sz w:val="24"/>
          <w:szCs w:val="24"/>
        </w:rPr>
        <w:t xml:space="preserve"> gospodarstvu, humanitarnim organizacijam, društvom in sorodnim organizacijam niso dovoljene.</w:t>
      </w:r>
    </w:p>
    <w:p w14:paraId="6728FCD7"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lastRenderedPageBreak/>
        <w:t>Način obročnega plačevanja NUSZ</w:t>
      </w:r>
    </w:p>
    <w:p w14:paraId="2A78A31E"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t>V odloku je napisano, da se glede na višino odmere NUSZ lahko plačuje tudi obročno – največ v 3 obrokih za plačila nad 100 EUR.</w:t>
      </w:r>
    </w:p>
    <w:p w14:paraId="05ACC45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Kazenske določbe</w:t>
      </w:r>
    </w:p>
    <w:p w14:paraId="4FF4FF7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Kazenske določbe so določene na novo in razširjene tudi na odgovorno osebo pravne osebe in fizične osebe. Glede na to, da so sedaj skoraj vsi podatki za določitev višine NUSZ razvidni iz uradnih evidenc, teh določb skoraj ne bo potrebno izvajati. Lahko pa višino spremenite.</w:t>
      </w:r>
    </w:p>
    <w:p w14:paraId="37CF71EE" w14:textId="2C529379" w:rsidR="003F68B1" w:rsidRPr="002D6282" w:rsidRDefault="003F68B1" w:rsidP="000F7AE2">
      <w:pPr>
        <w:jc w:val="both"/>
        <w:rPr>
          <w:rFonts w:ascii="Times New Roman" w:hAnsi="Times New Roman" w:cs="Times New Roman"/>
          <w:b/>
          <w:sz w:val="24"/>
          <w:szCs w:val="24"/>
        </w:rPr>
      </w:pPr>
      <w:r w:rsidRPr="002D6282">
        <w:rPr>
          <w:rFonts w:ascii="Times New Roman" w:hAnsi="Times New Roman" w:cs="Times New Roman"/>
          <w:b/>
          <w:sz w:val="24"/>
          <w:szCs w:val="24"/>
        </w:rPr>
        <w:t>Primerjava cen</w:t>
      </w:r>
    </w:p>
    <w:tbl>
      <w:tblPr>
        <w:tblW w:w="0" w:type="auto"/>
        <w:tblCellMar>
          <w:left w:w="70" w:type="dxa"/>
          <w:right w:w="70" w:type="dxa"/>
        </w:tblCellMar>
        <w:tblLook w:val="04A0" w:firstRow="1" w:lastRow="0" w:firstColumn="1" w:lastColumn="0" w:noHBand="0" w:noVBand="1"/>
      </w:tblPr>
      <w:tblGrid>
        <w:gridCol w:w="1623"/>
        <w:gridCol w:w="908"/>
        <w:gridCol w:w="907"/>
        <w:gridCol w:w="907"/>
        <w:gridCol w:w="908"/>
        <w:gridCol w:w="727"/>
        <w:gridCol w:w="727"/>
        <w:gridCol w:w="727"/>
        <w:gridCol w:w="889"/>
        <w:gridCol w:w="889"/>
      </w:tblGrid>
      <w:tr w:rsidR="003F68B1" w:rsidRPr="002D6282" w14:paraId="040AF99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931ECB"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xml:space="preserve">Primerjava za stanovanjske </w:t>
            </w:r>
            <w:proofErr w:type="spellStart"/>
            <w:r w:rsidRPr="002D6282">
              <w:rPr>
                <w:rFonts w:ascii="Times New Roman" w:eastAsia="Times New Roman" w:hAnsi="Times New Roman" w:cs="Times New Roman"/>
                <w:color w:val="000000"/>
                <w:sz w:val="24"/>
                <w:szCs w:val="24"/>
                <w:lang w:eastAsia="sl-SI"/>
              </w:rPr>
              <w:t>pov</w:t>
            </w:r>
            <w:proofErr w:type="spellEnd"/>
            <w:r w:rsidRPr="002D6282">
              <w:rPr>
                <w:rFonts w:ascii="Times New Roman" w:eastAsia="Times New Roman" w:hAnsi="Times New Roman" w:cs="Times New Roman"/>
                <w:color w:val="000000"/>
                <w:sz w:val="24"/>
                <w:szCs w:val="24"/>
                <w:lang w:eastAsia="sl-SI"/>
              </w:rPr>
              <w:t xml:space="preserve"> 15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0E1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5E1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8ABA"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D5A3"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6C7"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7DBC"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D0A"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E703" w14:textId="77777777" w:rsidR="003F68B1" w:rsidRPr="002D6282" w:rsidRDefault="003F68B1" w:rsidP="00D911DC">
            <w:pPr>
              <w:spacing w:after="0" w:line="240" w:lineRule="auto"/>
              <w:jc w:val="center"/>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116B" w14:textId="77777777" w:rsidR="003F68B1" w:rsidRPr="002D6282" w:rsidRDefault="003F68B1" w:rsidP="00D911DC">
            <w:pPr>
              <w:spacing w:after="0" w:line="240" w:lineRule="auto"/>
              <w:jc w:val="center"/>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237CC61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90F1"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3B0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4E5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2E6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0F19"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037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5D0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6787"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704C"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DAC"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r>
      <w:tr w:rsidR="003F68B1" w:rsidRPr="002D6282" w14:paraId="3626ECA7"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20D8"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za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A774"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BF4B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0530"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E8F0"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2B9C"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D338"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D32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4CE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8221"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75</w:t>
            </w:r>
          </w:p>
        </w:tc>
      </w:tr>
      <w:tr w:rsidR="003F68B1" w:rsidRPr="002D6282" w14:paraId="716A43E8"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9325"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A910"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B49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0CB"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39B4"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A60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1DB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928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1757"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68EE"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050EC6E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0622"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Smotrnost - individualna hiš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FABB"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8A2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2F0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7F2D"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A93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112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AFC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32E0"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8854"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5B2C297C"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ADE"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3ACD"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8E2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890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300D"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353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7EA8"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E0A7"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368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3E19"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65</w:t>
            </w:r>
          </w:p>
        </w:tc>
      </w:tr>
      <w:tr w:rsidR="003F68B1" w:rsidRPr="002D6282" w14:paraId="6C9AC7EE"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632C"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62C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62C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2065"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BF4B"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A312"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C913"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A81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00B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A3E7"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01EB0F2B"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EB3" w14:textId="77777777" w:rsidR="003F68B1" w:rsidRPr="002D6282" w:rsidRDefault="003F68B1" w:rsidP="00D911DC">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F89C"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3943"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88D7"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A794"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6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9BD3" w14:textId="2331090A"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DD4D" w14:textId="33B0CB2D"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8F5" w14:textId="696DE9BF"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52BA"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9000"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9,4</w:t>
            </w:r>
          </w:p>
        </w:tc>
      </w:tr>
      <w:tr w:rsidR="003F68B1" w:rsidRPr="002D6282" w14:paraId="3949B731" w14:textId="77777777" w:rsidTr="003F68B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1B19CD2"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E09D"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8A939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4DF128"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2986C9"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4A24C58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7FB9C2B2"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146F28E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078080F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67E0E1F7"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4A57218A"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05B34F"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slovni objekt 10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B5BD" w14:textId="4EA37C88"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FDE9" w14:textId="58E75829"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9CDA" w14:textId="08F42735"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1C6E" w14:textId="6469C000"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7B81" w14:textId="01DE12E2"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201" w14:textId="3DD50775"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1104" w14:textId="01E3C8BE"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9BA5" w14:textId="725F7838"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F6EF" w14:textId="6AEB4B0A"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74B5874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887F"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300D"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3A3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15F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9754"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342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9BD3"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AC38"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AD85"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A499"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r>
      <w:tr w:rsidR="003F68B1" w:rsidRPr="002D6282" w14:paraId="096512D7"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A43F"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0AC9"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8B4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D67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865B"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F7B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438F"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862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C79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572"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r>
      <w:tr w:rsidR="003F68B1" w:rsidRPr="002D6282" w14:paraId="13EB666E"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6F37"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51C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B72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4E4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BDFB"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04E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C6AC"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632B"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251"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5205"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4981335F"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50EB"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Izjemne ugodnosti le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21B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056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6382"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4314"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095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3058"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679A"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4B4C"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7FF8"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3ED1615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9B06"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Izjemne ugodnosti 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3B6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B80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C7F2"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50A0"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F6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189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2E1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9673"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83CE"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77A6E50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D301"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72E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E1D5"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8C85"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AE46"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72BF"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CF8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FBC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FE2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9667"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90</w:t>
            </w:r>
          </w:p>
        </w:tc>
      </w:tr>
      <w:tr w:rsidR="003F68B1" w:rsidRPr="002D6282" w14:paraId="3E458D52"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2D4E"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F05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F042"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F0F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F72B"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F26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513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E2D2"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9590"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9825"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1199249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6061" w14:textId="77777777" w:rsidR="003F68B1" w:rsidRPr="002D6282" w:rsidRDefault="003F68B1" w:rsidP="00D911DC">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17B2"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D2D1"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7CE3"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C598"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3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0360" w14:textId="0FE5DD6E"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82B2" w14:textId="7CA1410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436" w14:textId="4A9392EE"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7BBF"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193E"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45,6</w:t>
            </w:r>
          </w:p>
        </w:tc>
      </w:tr>
      <w:tr w:rsidR="003F68B1" w:rsidRPr="002D6282" w14:paraId="4EA326F5" w14:textId="77777777" w:rsidTr="003F68B1">
        <w:trPr>
          <w:trHeight w:val="288"/>
        </w:trPr>
        <w:tc>
          <w:tcPr>
            <w:tcW w:w="0" w:type="auto"/>
            <w:tcBorders>
              <w:top w:val="nil"/>
              <w:left w:val="nil"/>
              <w:bottom w:val="single" w:sz="4" w:space="0" w:color="auto"/>
              <w:right w:val="nil"/>
            </w:tcBorders>
            <w:shd w:val="clear" w:color="auto" w:fill="auto"/>
            <w:noWrap/>
            <w:vAlign w:val="bottom"/>
            <w:hideMark/>
          </w:tcPr>
          <w:p w14:paraId="3D9F8811"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p w14:paraId="3B1E3A48"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AC2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03A3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7856A"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E5F72A"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1E48074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4C4C4D4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263D0A10"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0EB7D1E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3CFCF080"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746D4B51"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1A5147"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xml:space="preserve">Primerjava </w:t>
            </w:r>
            <w:r w:rsidRPr="002D6282">
              <w:rPr>
                <w:rFonts w:ascii="Times New Roman" w:eastAsia="Times New Roman" w:hAnsi="Times New Roman" w:cs="Times New Roman"/>
                <w:color w:val="000000"/>
                <w:sz w:val="24"/>
                <w:szCs w:val="24"/>
                <w:lang w:eastAsia="sl-SI"/>
              </w:rPr>
              <w:lastRenderedPageBreak/>
              <w:t>kmetijski objekt 30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0D8C" w14:textId="57CC688F"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lastRenderedPageBreak/>
              <w:t xml:space="preserve">Sveta </w:t>
            </w:r>
            <w:r w:rsidRPr="002D6282">
              <w:rPr>
                <w:rFonts w:ascii="Times New Roman" w:eastAsia="Times New Roman" w:hAnsi="Times New Roman" w:cs="Times New Roman"/>
                <w:color w:val="006100"/>
                <w:sz w:val="24"/>
                <w:szCs w:val="24"/>
                <w:lang w:eastAsia="sl-SI"/>
              </w:rPr>
              <w:lastRenderedPageBreak/>
              <w:t xml:space="preserve">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9E41" w14:textId="7D492BBC"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lastRenderedPageBreak/>
              <w:t xml:space="preserve">Sveta </w:t>
            </w:r>
            <w:r w:rsidRPr="002D6282">
              <w:rPr>
                <w:rFonts w:ascii="Times New Roman" w:eastAsia="Times New Roman" w:hAnsi="Times New Roman" w:cs="Times New Roman"/>
                <w:color w:val="006100"/>
                <w:sz w:val="24"/>
                <w:szCs w:val="24"/>
                <w:lang w:eastAsia="sl-SI"/>
              </w:rPr>
              <w:lastRenderedPageBreak/>
              <w:t xml:space="preserve">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211E" w14:textId="0A4547EA"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lastRenderedPageBreak/>
              <w:t xml:space="preserve">Sveta </w:t>
            </w:r>
            <w:r w:rsidRPr="002D6282">
              <w:rPr>
                <w:rFonts w:ascii="Times New Roman" w:eastAsia="Times New Roman" w:hAnsi="Times New Roman" w:cs="Times New Roman"/>
                <w:color w:val="006100"/>
                <w:sz w:val="24"/>
                <w:szCs w:val="24"/>
                <w:lang w:eastAsia="sl-SI"/>
              </w:rPr>
              <w:lastRenderedPageBreak/>
              <w:t xml:space="preserve">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5F41" w14:textId="4064651A"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lastRenderedPageBreak/>
              <w:t>Trnovs</w:t>
            </w:r>
            <w:r w:rsidRPr="002D6282">
              <w:rPr>
                <w:rFonts w:ascii="Times New Roman" w:eastAsia="Times New Roman" w:hAnsi="Times New Roman" w:cs="Times New Roman"/>
                <w:color w:val="9C6500"/>
                <w:sz w:val="24"/>
                <w:szCs w:val="24"/>
                <w:lang w:eastAsia="sl-SI"/>
              </w:rPr>
              <w:lastRenderedPageBreak/>
              <w:t xml:space="preserve">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14E9" w14:textId="71B5572D"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lastRenderedPageBreak/>
              <w:t>Destr</w:t>
            </w:r>
            <w:r w:rsidRPr="002D6282">
              <w:rPr>
                <w:rFonts w:ascii="Times New Roman" w:eastAsia="Times New Roman" w:hAnsi="Times New Roman" w:cs="Times New Roman"/>
                <w:color w:val="3F3F76"/>
                <w:sz w:val="24"/>
                <w:szCs w:val="24"/>
                <w:lang w:eastAsia="sl-SI"/>
              </w:rPr>
              <w:lastRenderedPageBreak/>
              <w:t xml:space="preserve">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EF62" w14:textId="6F74DB1B"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lastRenderedPageBreak/>
              <w:t>Destr</w:t>
            </w:r>
            <w:r w:rsidRPr="002D6282">
              <w:rPr>
                <w:rFonts w:ascii="Times New Roman" w:eastAsia="Times New Roman" w:hAnsi="Times New Roman" w:cs="Times New Roman"/>
                <w:color w:val="3F3F76"/>
                <w:sz w:val="24"/>
                <w:szCs w:val="24"/>
                <w:lang w:eastAsia="sl-SI"/>
              </w:rPr>
              <w:lastRenderedPageBreak/>
              <w:t xml:space="preserve">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5A0B" w14:textId="25DA2F63"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lastRenderedPageBreak/>
              <w:t>Destr</w:t>
            </w:r>
            <w:r w:rsidRPr="002D6282">
              <w:rPr>
                <w:rFonts w:ascii="Times New Roman" w:eastAsia="Times New Roman" w:hAnsi="Times New Roman" w:cs="Times New Roman"/>
                <w:color w:val="3F3F76"/>
                <w:sz w:val="24"/>
                <w:szCs w:val="24"/>
                <w:lang w:eastAsia="sl-SI"/>
              </w:rPr>
              <w:lastRenderedPageBreak/>
              <w:t xml:space="preserve">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30DD" w14:textId="6BE04568"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lastRenderedPageBreak/>
              <w:t>Cerkve</w:t>
            </w:r>
            <w:r w:rsidRPr="002D6282">
              <w:rPr>
                <w:rFonts w:ascii="Times New Roman" w:eastAsia="Times New Roman" w:hAnsi="Times New Roman" w:cs="Times New Roman"/>
                <w:b/>
                <w:bCs/>
                <w:color w:val="000000"/>
                <w:sz w:val="24"/>
                <w:szCs w:val="24"/>
                <w:lang w:eastAsia="sl-SI"/>
              </w:rPr>
              <w:lastRenderedPageBreak/>
              <w:t xml:space="preser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5219" w14:textId="6FE2CF85"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lastRenderedPageBreak/>
              <w:t>Cerkve</w:t>
            </w:r>
            <w:r w:rsidRPr="002D6282">
              <w:rPr>
                <w:rFonts w:ascii="Times New Roman" w:eastAsia="Times New Roman" w:hAnsi="Times New Roman" w:cs="Times New Roman"/>
                <w:b/>
                <w:bCs/>
                <w:color w:val="000000"/>
                <w:sz w:val="24"/>
                <w:szCs w:val="24"/>
                <w:lang w:eastAsia="sl-SI"/>
              </w:rPr>
              <w:lastRenderedPageBreak/>
              <w:t xml:space="preser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51634124"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5225"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lastRenderedPageBreak/>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28B0"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BA3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6E0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D62B" w14:textId="77777777" w:rsidR="003F68B1" w:rsidRPr="002D6282" w:rsidRDefault="003F68B1" w:rsidP="00D911DC">
            <w:pPr>
              <w:spacing w:after="0" w:line="240" w:lineRule="auto"/>
              <w:jc w:val="right"/>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801"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9AE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18D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94D3"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166E"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r>
      <w:tr w:rsidR="003F68B1" w:rsidRPr="002D6282" w14:paraId="6A17C88F"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F158"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za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B30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041D"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B92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023C"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A08D"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F227"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8D1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CF9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006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20</w:t>
            </w:r>
          </w:p>
        </w:tc>
      </w:tr>
      <w:tr w:rsidR="003F68B1" w:rsidRPr="002D6282" w14:paraId="10D2B834"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FEED"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8FEF"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8263"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0382"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494D"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D5DA"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05F3"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41EC"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E44F"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1FD"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5B72F553"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6EF0"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FB68"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6EF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DDB0"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842"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4BBE"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B8D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70B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CBD5"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A2C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10</w:t>
            </w:r>
          </w:p>
        </w:tc>
      </w:tr>
      <w:tr w:rsidR="003F68B1" w:rsidRPr="002D6282" w14:paraId="32A4FF18"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81A"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CD51"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572B"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F60B"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F3A4"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A6C7"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1614"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EBCA"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54CA"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89E5"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668C012E"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FA95" w14:textId="77777777" w:rsidR="003F68B1" w:rsidRPr="002D6282" w:rsidRDefault="003F68B1" w:rsidP="00D911DC">
            <w:pPr>
              <w:spacing w:after="0" w:line="240" w:lineRule="auto"/>
              <w:rPr>
                <w:rFonts w:ascii="Times New Roman" w:eastAsia="Times New Roman" w:hAnsi="Times New Roman" w:cs="Times New Roman"/>
                <w:b/>
                <w:color w:val="000000"/>
                <w:sz w:val="24"/>
                <w:szCs w:val="24"/>
                <w:lang w:eastAsia="sl-SI"/>
              </w:rPr>
            </w:pPr>
            <w:r w:rsidRPr="002D6282">
              <w:rPr>
                <w:rFonts w:ascii="Times New Roman" w:eastAsia="Times New Roman" w:hAnsi="Times New Roman" w:cs="Times New Roman"/>
                <w:b/>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0F2E"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24A9"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5623"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6889"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3838"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9E21"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0D0A"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0330"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1803"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79,2</w:t>
            </w:r>
          </w:p>
        </w:tc>
      </w:tr>
      <w:tr w:rsidR="003F68B1" w:rsidRPr="002D6282" w14:paraId="2DDE614E" w14:textId="77777777" w:rsidTr="003F68B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600A6E20"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p w14:paraId="0B2FA37C"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p w14:paraId="2416369A"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7336"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59A1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F6068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665306"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248BD410"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23533D3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4B5FFA76"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3C186366"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0EAA146D"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44AEDDA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47C0A8"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Nezazidana stanovanjski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C646" w14:textId="0644B0BD"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2BB8" w14:textId="00907BD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05D6" w14:textId="0781CD33"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D456" w14:textId="2584255A"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A8CE" w14:textId="79A2DA4B"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BE33" w14:textId="6E9B3702"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A2CA" w14:textId="5BE0FF98"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E764" w14:textId="41DA64BC"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B028" w14:textId="1A3E3881"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33488B14"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1176"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7B69"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570A"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0A0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7275"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D543"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2E68"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EEB3"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153B"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47DC"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00</w:t>
            </w:r>
          </w:p>
        </w:tc>
      </w:tr>
      <w:tr w:rsidR="003F68B1" w:rsidRPr="002D6282" w14:paraId="451025D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5509"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FAC8"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FB38E"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3F47"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67D2"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EC1B"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BBB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820D"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D809"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844C"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5</w:t>
            </w:r>
          </w:p>
        </w:tc>
      </w:tr>
      <w:tr w:rsidR="003F68B1" w:rsidRPr="002D6282" w14:paraId="253555CC"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4E7F"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2A1D"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7B6A"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8C64"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ADF9"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F489"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05C2"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315" w14:textId="77777777" w:rsidR="003F68B1" w:rsidRPr="002D6282" w:rsidRDefault="003F68B1" w:rsidP="00D911DC">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F424"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D80D"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5</w:t>
            </w:r>
          </w:p>
        </w:tc>
      </w:tr>
      <w:tr w:rsidR="003F68B1" w:rsidRPr="002D6282" w14:paraId="115114BA"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3C3E" w14:textId="77777777" w:rsidR="003F68B1" w:rsidRPr="002D6282" w:rsidRDefault="003F68B1" w:rsidP="00D911DC">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D4C9"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210C"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B748" w14:textId="77777777" w:rsidR="003F68B1" w:rsidRPr="002D6282" w:rsidRDefault="003F68B1" w:rsidP="00D911DC">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0A8B" w14:textId="77777777" w:rsidR="003F68B1" w:rsidRPr="002D6282" w:rsidRDefault="003F68B1" w:rsidP="00D911DC">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D319D" w14:textId="77777777" w:rsidR="003F68B1" w:rsidRPr="002D6282" w:rsidRDefault="003F68B1" w:rsidP="00D911DC">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39F1" w14:textId="77777777" w:rsidR="003F68B1" w:rsidRPr="002D6282" w:rsidRDefault="003F68B1" w:rsidP="00D911DC">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739" w14:textId="77777777" w:rsidR="003F68B1" w:rsidRPr="002D6282" w:rsidRDefault="003F68B1" w:rsidP="00D911DC">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8A26"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91C6" w14:textId="77777777" w:rsidR="003F68B1" w:rsidRPr="002D6282" w:rsidRDefault="003F68B1" w:rsidP="00D911DC">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47B8D899"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D518" w14:textId="77777777" w:rsidR="003F68B1" w:rsidRPr="002D6282" w:rsidRDefault="003F68B1" w:rsidP="00D911DC">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FC64"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8024"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A990"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D3E7" w14:textId="77777777" w:rsidR="003F68B1" w:rsidRPr="002D6282" w:rsidRDefault="003F68B1" w:rsidP="00D911DC">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0F8B" w14:textId="2AA38D43"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4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4467" w14:textId="09403991"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3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F564" w14:textId="29DD516D"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3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CC3A" w14:textId="0D50C66D"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3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B12D" w14:textId="77777777" w:rsidR="003F68B1" w:rsidRPr="002D6282" w:rsidRDefault="003F68B1" w:rsidP="00D911DC">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36,8</w:t>
            </w:r>
          </w:p>
        </w:tc>
      </w:tr>
    </w:tbl>
    <w:p w14:paraId="6AB3327F" w14:textId="77777777" w:rsidR="00AB2D4D" w:rsidRPr="002D6282" w:rsidRDefault="00AB2D4D" w:rsidP="00426B74">
      <w:pPr>
        <w:rPr>
          <w:rFonts w:ascii="Times New Roman" w:hAnsi="Times New Roman" w:cs="Times New Roman"/>
          <w:sz w:val="24"/>
          <w:szCs w:val="24"/>
        </w:rPr>
      </w:pPr>
    </w:p>
    <w:p w14:paraId="6F9CC25E" w14:textId="159911E9" w:rsidR="00426B74" w:rsidRPr="002D6282" w:rsidRDefault="00CE48C6" w:rsidP="00426B74">
      <w:pPr>
        <w:rPr>
          <w:rFonts w:ascii="Times New Roman" w:hAnsi="Times New Roman" w:cs="Times New Roman"/>
          <w:sz w:val="24"/>
          <w:szCs w:val="24"/>
        </w:rPr>
      </w:pPr>
      <w:r w:rsidRPr="002D6282">
        <w:rPr>
          <w:rFonts w:ascii="Times New Roman" w:hAnsi="Times New Roman" w:cs="Times New Roman"/>
          <w:sz w:val="24"/>
          <w:szCs w:val="24"/>
        </w:rPr>
        <w:t>Priloga</w:t>
      </w:r>
      <w:r w:rsidR="003527D6" w:rsidRPr="002D6282">
        <w:rPr>
          <w:rFonts w:ascii="Times New Roman" w:hAnsi="Times New Roman" w:cs="Times New Roman"/>
          <w:sz w:val="24"/>
          <w:szCs w:val="24"/>
        </w:rPr>
        <w:t xml:space="preserve"> 1</w:t>
      </w:r>
      <w:r w:rsidRPr="002D6282">
        <w:rPr>
          <w:rFonts w:ascii="Times New Roman" w:hAnsi="Times New Roman" w:cs="Times New Roman"/>
          <w:sz w:val="24"/>
          <w:szCs w:val="24"/>
        </w:rPr>
        <w:t>: Grafika- Prikaz NUSZ območij</w:t>
      </w:r>
    </w:p>
    <w:p w14:paraId="15A24E90" w14:textId="77777777" w:rsidR="00426B74" w:rsidRPr="002D6282" w:rsidRDefault="00426B74" w:rsidP="00426B74">
      <w:pPr>
        <w:rPr>
          <w:rFonts w:ascii="Times New Roman" w:hAnsi="Times New Roman" w:cs="Times New Roman"/>
          <w:sz w:val="24"/>
          <w:szCs w:val="24"/>
        </w:rPr>
      </w:pPr>
      <w:r w:rsidRPr="002D6282">
        <w:rPr>
          <w:rFonts w:ascii="Times New Roman" w:hAnsi="Times New Roman" w:cs="Times New Roman"/>
          <w:sz w:val="24"/>
          <w:szCs w:val="24"/>
        </w:rPr>
        <w:t xml:space="preserve">Pripravil: </w:t>
      </w:r>
    </w:p>
    <w:p w14:paraId="4222BF8F" w14:textId="0EACAAC1" w:rsidR="00426B74" w:rsidRPr="002D6282" w:rsidRDefault="00426B74" w:rsidP="00426B74">
      <w:pPr>
        <w:rPr>
          <w:rFonts w:ascii="Times New Roman" w:hAnsi="Times New Roman" w:cs="Times New Roman"/>
          <w:sz w:val="24"/>
          <w:szCs w:val="24"/>
        </w:rPr>
      </w:pPr>
      <w:proofErr w:type="spellStart"/>
      <w:r w:rsidRPr="002D6282">
        <w:rPr>
          <w:rFonts w:ascii="Times New Roman" w:hAnsi="Times New Roman" w:cs="Times New Roman"/>
          <w:sz w:val="24"/>
          <w:szCs w:val="24"/>
        </w:rPr>
        <w:t>Terragis</w:t>
      </w:r>
      <w:proofErr w:type="spellEnd"/>
      <w:r w:rsidRPr="002D6282">
        <w:rPr>
          <w:rFonts w:ascii="Times New Roman" w:hAnsi="Times New Roman" w:cs="Times New Roman"/>
          <w:sz w:val="24"/>
          <w:szCs w:val="24"/>
        </w:rPr>
        <w:t xml:space="preserve"> d.o.o., Igor Martinšek</w:t>
      </w:r>
    </w:p>
    <w:p w14:paraId="72C294B7" w14:textId="24B2EBD4" w:rsidR="000F7AE2" w:rsidRPr="002D6282" w:rsidRDefault="000F7AE2" w:rsidP="00426B74">
      <w:pPr>
        <w:rPr>
          <w:rFonts w:ascii="Times New Roman" w:hAnsi="Times New Roman" w:cs="Times New Roman"/>
          <w:sz w:val="24"/>
          <w:szCs w:val="24"/>
        </w:rPr>
      </w:pPr>
      <w:r w:rsidRPr="002D6282">
        <w:rPr>
          <w:rFonts w:ascii="Times New Roman" w:hAnsi="Times New Roman" w:cs="Times New Roman"/>
          <w:sz w:val="24"/>
          <w:szCs w:val="24"/>
        </w:rPr>
        <w:t>Občinska uprava, Srečko A. Padovnik</w:t>
      </w:r>
    </w:p>
    <w:p w14:paraId="5288FDF4" w14:textId="77777777" w:rsidR="00CE48C6" w:rsidRPr="002D6282" w:rsidRDefault="00CE48C6" w:rsidP="00426B74">
      <w:pPr>
        <w:rPr>
          <w:rFonts w:ascii="Times New Roman" w:hAnsi="Times New Roman" w:cs="Times New Roman"/>
          <w:sz w:val="24"/>
          <w:szCs w:val="24"/>
        </w:rPr>
      </w:pPr>
    </w:p>
    <w:p w14:paraId="6C836815" w14:textId="77777777" w:rsidR="00CE48C6" w:rsidRPr="002D6282" w:rsidRDefault="00CE48C6" w:rsidP="00426B74">
      <w:pPr>
        <w:rPr>
          <w:rFonts w:ascii="Times New Roman" w:hAnsi="Times New Roman" w:cs="Times New Roman"/>
          <w:sz w:val="24"/>
          <w:szCs w:val="24"/>
        </w:rPr>
      </w:pPr>
    </w:p>
    <w:p w14:paraId="2E65FAA1" w14:textId="6358B3ED" w:rsidR="00CE48C6" w:rsidRPr="002D6282" w:rsidRDefault="00D61897" w:rsidP="00426B74">
      <w:pPr>
        <w:rPr>
          <w:rFonts w:ascii="Times New Roman" w:hAnsi="Times New Roman" w:cs="Times New Roman"/>
          <w:sz w:val="24"/>
          <w:szCs w:val="24"/>
        </w:rPr>
      </w:pPr>
      <w:r w:rsidRPr="002D6282">
        <w:rPr>
          <w:rFonts w:ascii="Times New Roman" w:hAnsi="Times New Roman" w:cs="Times New Roman"/>
          <w:noProof/>
          <w:sz w:val="24"/>
          <w:szCs w:val="24"/>
          <w:lang w:eastAsia="sl-SI"/>
        </w:rPr>
        <w:lastRenderedPageBreak/>
        <mc:AlternateContent>
          <mc:Choice Requires="wps">
            <w:drawing>
              <wp:anchor distT="0" distB="0" distL="114300" distR="114300" simplePos="0" relativeHeight="251659264" behindDoc="0" locked="0" layoutInCell="1" allowOverlap="1" wp14:anchorId="7CE9A05E" wp14:editId="3F030FC8">
                <wp:simplePos x="0" y="0"/>
                <wp:positionH relativeFrom="column">
                  <wp:posOffset>1683607</wp:posOffset>
                </wp:positionH>
                <wp:positionV relativeFrom="paragraph">
                  <wp:posOffset>3805370</wp:posOffset>
                </wp:positionV>
                <wp:extent cx="45719" cy="301841"/>
                <wp:effectExtent l="0" t="0" r="12065" b="22225"/>
                <wp:wrapNone/>
                <wp:docPr id="3" name="Polje z besedilom 3"/>
                <wp:cNvGraphicFramePr/>
                <a:graphic xmlns:a="http://schemas.openxmlformats.org/drawingml/2006/main">
                  <a:graphicData uri="http://schemas.microsoft.com/office/word/2010/wordprocessingShape">
                    <wps:wsp>
                      <wps:cNvSpPr txBox="1"/>
                      <wps:spPr>
                        <a:xfrm>
                          <a:off x="0" y="0"/>
                          <a:ext cx="45719" cy="301841"/>
                        </a:xfrm>
                        <a:prstGeom prst="rect">
                          <a:avLst/>
                        </a:prstGeom>
                        <a:solidFill>
                          <a:schemeClr val="accent1">
                            <a:lumMod val="40000"/>
                            <a:lumOff val="6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E13924" w14:textId="77777777" w:rsidR="00D61897" w:rsidRDefault="00D61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132.55pt;margin-top:299.65pt;width:3.6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" fillcolor="#bdd6ee [1300]" strokecolor="#b4c6e7 [1304]" strokeweight=".5pt">
                <v:textbox>
                  <w:txbxContent>
                    <w:p w14:paraId="64E13924" w14:textId="77777777" w:rsidR="00D61897" w:rsidRDefault="00D61897"/>
                  </w:txbxContent>
                </v:textbox>
              </v:shape>
            </w:pict>
          </mc:Fallback>
        </mc:AlternateContent>
      </w:r>
      <w:r w:rsidR="00CE48C6" w:rsidRPr="002D6282">
        <w:rPr>
          <w:rFonts w:ascii="Times New Roman" w:hAnsi="Times New Roman" w:cs="Times New Roman"/>
          <w:noProof/>
          <w:sz w:val="24"/>
          <w:szCs w:val="24"/>
          <w:lang w:eastAsia="sl-SI"/>
        </w:rPr>
        <w:drawing>
          <wp:inline distT="0" distB="0" distL="0" distR="0" wp14:anchorId="3B3A7D1B" wp14:editId="31341FC9">
            <wp:extent cx="5561382" cy="8265110"/>
            <wp:effectExtent l="0" t="0" r="127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517" cy="8268283"/>
                    </a:xfrm>
                    <a:prstGeom prst="rect">
                      <a:avLst/>
                    </a:prstGeom>
                    <a:noFill/>
                    <a:ln>
                      <a:noFill/>
                    </a:ln>
                  </pic:spPr>
                </pic:pic>
              </a:graphicData>
            </a:graphic>
          </wp:inline>
        </w:drawing>
      </w:r>
    </w:p>
    <w:p w14:paraId="163EEE4D" w14:textId="77777777" w:rsidR="002D6282" w:rsidRPr="002D6282" w:rsidRDefault="002D6282">
      <w:pPr>
        <w:rPr>
          <w:rFonts w:ascii="Times New Roman" w:hAnsi="Times New Roman" w:cs="Times New Roman"/>
          <w:sz w:val="24"/>
          <w:szCs w:val="24"/>
        </w:rPr>
      </w:pPr>
    </w:p>
    <w:sectPr w:rsidR="002D6282" w:rsidRPr="002D6282" w:rsidSect="00AB2D4D">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B186" w14:textId="77777777" w:rsidR="00937B39" w:rsidRDefault="00937B39" w:rsidP="00E81041">
      <w:pPr>
        <w:spacing w:after="0" w:line="240" w:lineRule="auto"/>
      </w:pPr>
      <w:r>
        <w:separator/>
      </w:r>
    </w:p>
  </w:endnote>
  <w:endnote w:type="continuationSeparator" w:id="0">
    <w:p w14:paraId="168ACA77" w14:textId="77777777" w:rsidR="00937B39" w:rsidRDefault="00937B39" w:rsidP="00E8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F964" w14:textId="77777777" w:rsidR="00937B39" w:rsidRDefault="00937B39" w:rsidP="00E81041">
      <w:pPr>
        <w:spacing w:after="0" w:line="240" w:lineRule="auto"/>
      </w:pPr>
      <w:r>
        <w:separator/>
      </w:r>
    </w:p>
  </w:footnote>
  <w:footnote w:type="continuationSeparator" w:id="0">
    <w:p w14:paraId="704E6747" w14:textId="77777777" w:rsidR="00937B39" w:rsidRDefault="00937B39" w:rsidP="00E81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4563" w14:textId="77777777" w:rsidR="00AB2D4D" w:rsidRPr="00AB2D4D" w:rsidRDefault="00E91C19" w:rsidP="00AB2D4D">
    <w:pPr>
      <w:jc w:val="right"/>
      <w:rPr>
        <w:rFonts w:ascii="Times New Roman" w:hAnsi="Times New Roman" w:cs="Times New Roman"/>
      </w:rPr>
    </w:pPr>
    <w:r w:rsidRPr="00AB2D4D">
      <w:rPr>
        <w:rFonts w:ascii="Times New Roman" w:hAnsi="Times New Roman" w:cs="Times New Roman"/>
      </w:rPr>
      <w:tab/>
    </w:r>
    <w:r w:rsidRPr="00AB2D4D">
      <w:rPr>
        <w:rFonts w:ascii="Times New Roman" w:hAnsi="Times New Roman" w:cs="Times New Roman"/>
      </w:rPr>
      <w:tab/>
    </w:r>
  </w:p>
  <w:p w14:paraId="47A44742" w14:textId="77CDA83E" w:rsidR="00E81041" w:rsidRPr="00E91C19" w:rsidRDefault="00E81041" w:rsidP="00E91C19">
    <w:pPr>
      <w:pStyle w:val="Glava"/>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BB31" w14:textId="77777777" w:rsidR="00AB2D4D" w:rsidRDefault="00AB2D4D" w:rsidP="00AB2D4D">
    <w:pPr>
      <w:spacing w:after="0" w:line="240" w:lineRule="auto"/>
      <w:jc w:val="right"/>
      <w:rPr>
        <w:rFonts w:ascii="Times New Roman" w:eastAsia="Times New Roman" w:hAnsi="Times New Roman" w:cs="Times New Roman"/>
        <w:b/>
        <w:smallCaps/>
        <w:sz w:val="24"/>
        <w:highlight w:val="lightGray"/>
        <w:lang w:eastAsia="sl-SI"/>
      </w:rPr>
    </w:pPr>
  </w:p>
  <w:p w14:paraId="6C23E435" w14:textId="77777777" w:rsidR="00AB2D4D" w:rsidRPr="00AB2D4D" w:rsidRDefault="00AB2D4D" w:rsidP="00AB2D4D">
    <w:pPr>
      <w:spacing w:after="0" w:line="240" w:lineRule="auto"/>
      <w:jc w:val="right"/>
      <w:rPr>
        <w:rFonts w:ascii="Times New Roman" w:eastAsia="Times New Roman" w:hAnsi="Times New Roman" w:cs="Times New Roman"/>
        <w:b/>
        <w:smallCaps/>
        <w:sz w:val="24"/>
        <w:highlight w:val="lightGray"/>
        <w:lang w:eastAsia="sl-SI"/>
      </w:rPr>
    </w:pPr>
    <w:r w:rsidRPr="00AB2D4D">
      <w:rPr>
        <w:rFonts w:ascii="Times New Roman" w:eastAsia="Times New Roman" w:hAnsi="Times New Roman" w:cs="Times New Roman"/>
        <w:b/>
        <w:smallCaps/>
        <w:sz w:val="24"/>
        <w:highlight w:val="lightGray"/>
        <w:lang w:eastAsia="sl-SI"/>
      </w:rPr>
      <w:t>Predlog – Prva obravnava</w:t>
    </w:r>
  </w:p>
  <w:p w14:paraId="4868044E" w14:textId="77777777" w:rsidR="00AB2D4D" w:rsidRDefault="00AB2D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F78"/>
    <w:multiLevelType w:val="hybridMultilevel"/>
    <w:tmpl w:val="F668A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C1B53CA"/>
    <w:multiLevelType w:val="hybridMultilevel"/>
    <w:tmpl w:val="E7F67966"/>
    <w:lvl w:ilvl="0" w:tplc="830253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E9711C2"/>
    <w:multiLevelType w:val="hybridMultilevel"/>
    <w:tmpl w:val="CBEA75F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nsid w:val="433508F5"/>
    <w:multiLevelType w:val="hybridMultilevel"/>
    <w:tmpl w:val="A1468FBC"/>
    <w:lvl w:ilvl="0" w:tplc="D6BA3B9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439328D6"/>
    <w:multiLevelType w:val="hybridMultilevel"/>
    <w:tmpl w:val="79DA0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B92483"/>
    <w:multiLevelType w:val="hybridMultilevel"/>
    <w:tmpl w:val="DD941232"/>
    <w:lvl w:ilvl="0" w:tplc="58A64984">
      <w:start w:val="1"/>
      <w:numFmt w:val="decimal"/>
      <w:lvlText w:val="%1."/>
      <w:lvlJc w:val="left"/>
      <w:pPr>
        <w:ind w:left="9264" w:hanging="360"/>
      </w:pPr>
      <w:rPr>
        <w:rFonts w:hint="default"/>
      </w:rPr>
    </w:lvl>
    <w:lvl w:ilvl="1" w:tplc="04240019" w:tentative="1">
      <w:start w:val="1"/>
      <w:numFmt w:val="lowerLetter"/>
      <w:lvlText w:val="%2."/>
      <w:lvlJc w:val="left"/>
      <w:pPr>
        <w:ind w:left="9984" w:hanging="360"/>
      </w:pPr>
    </w:lvl>
    <w:lvl w:ilvl="2" w:tplc="0424001B" w:tentative="1">
      <w:start w:val="1"/>
      <w:numFmt w:val="lowerRoman"/>
      <w:lvlText w:val="%3."/>
      <w:lvlJc w:val="right"/>
      <w:pPr>
        <w:ind w:left="10704" w:hanging="180"/>
      </w:pPr>
    </w:lvl>
    <w:lvl w:ilvl="3" w:tplc="0424000F" w:tentative="1">
      <w:start w:val="1"/>
      <w:numFmt w:val="decimal"/>
      <w:lvlText w:val="%4."/>
      <w:lvlJc w:val="left"/>
      <w:pPr>
        <w:ind w:left="11424" w:hanging="360"/>
      </w:pPr>
    </w:lvl>
    <w:lvl w:ilvl="4" w:tplc="04240019" w:tentative="1">
      <w:start w:val="1"/>
      <w:numFmt w:val="lowerLetter"/>
      <w:lvlText w:val="%5."/>
      <w:lvlJc w:val="left"/>
      <w:pPr>
        <w:ind w:left="12144" w:hanging="360"/>
      </w:pPr>
    </w:lvl>
    <w:lvl w:ilvl="5" w:tplc="0424001B" w:tentative="1">
      <w:start w:val="1"/>
      <w:numFmt w:val="lowerRoman"/>
      <w:lvlText w:val="%6."/>
      <w:lvlJc w:val="right"/>
      <w:pPr>
        <w:ind w:left="12864" w:hanging="180"/>
      </w:pPr>
    </w:lvl>
    <w:lvl w:ilvl="6" w:tplc="0424000F" w:tentative="1">
      <w:start w:val="1"/>
      <w:numFmt w:val="decimal"/>
      <w:lvlText w:val="%7."/>
      <w:lvlJc w:val="left"/>
      <w:pPr>
        <w:ind w:left="13584" w:hanging="360"/>
      </w:pPr>
    </w:lvl>
    <w:lvl w:ilvl="7" w:tplc="04240019" w:tentative="1">
      <w:start w:val="1"/>
      <w:numFmt w:val="lowerLetter"/>
      <w:lvlText w:val="%8."/>
      <w:lvlJc w:val="left"/>
      <w:pPr>
        <w:ind w:left="14304" w:hanging="360"/>
      </w:pPr>
    </w:lvl>
    <w:lvl w:ilvl="8" w:tplc="0424001B" w:tentative="1">
      <w:start w:val="1"/>
      <w:numFmt w:val="lowerRoman"/>
      <w:lvlText w:val="%9."/>
      <w:lvlJc w:val="right"/>
      <w:pPr>
        <w:ind w:left="15024" w:hanging="180"/>
      </w:pPr>
    </w:lvl>
  </w:abstractNum>
  <w:abstractNum w:abstractNumId="6">
    <w:nsid w:val="4D766E1B"/>
    <w:multiLevelType w:val="hybridMultilevel"/>
    <w:tmpl w:val="8C66D00A"/>
    <w:lvl w:ilvl="0" w:tplc="6816AC9C">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A693A5F"/>
    <w:multiLevelType w:val="hybridMultilevel"/>
    <w:tmpl w:val="37F8AAEA"/>
    <w:lvl w:ilvl="0" w:tplc="88E09CB8">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nsid w:val="6AC37AD8"/>
    <w:multiLevelType w:val="hybridMultilevel"/>
    <w:tmpl w:val="934C4420"/>
    <w:lvl w:ilvl="0" w:tplc="BC4EAF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C7C138E"/>
    <w:multiLevelType w:val="hybridMultilevel"/>
    <w:tmpl w:val="D7AEE120"/>
    <w:lvl w:ilvl="0" w:tplc="C82CCF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7"/>
  </w:num>
  <w:num w:numId="5">
    <w:abstractNumId w:val="0"/>
  </w:num>
  <w:num w:numId="6">
    <w:abstractNumId w:val="9"/>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3"/>
    <w:rsid w:val="000205AD"/>
    <w:rsid w:val="00027D0E"/>
    <w:rsid w:val="000318F4"/>
    <w:rsid w:val="00060B00"/>
    <w:rsid w:val="00061AC4"/>
    <w:rsid w:val="0007303F"/>
    <w:rsid w:val="00073DC9"/>
    <w:rsid w:val="000D06FE"/>
    <w:rsid w:val="000D1F6F"/>
    <w:rsid w:val="000E72CC"/>
    <w:rsid w:val="000F7AE2"/>
    <w:rsid w:val="00106E63"/>
    <w:rsid w:val="001213FC"/>
    <w:rsid w:val="00124751"/>
    <w:rsid w:val="00132545"/>
    <w:rsid w:val="001414D5"/>
    <w:rsid w:val="00150E2C"/>
    <w:rsid w:val="00174170"/>
    <w:rsid w:val="001741AB"/>
    <w:rsid w:val="00174C78"/>
    <w:rsid w:val="00194A47"/>
    <w:rsid w:val="001A5C9E"/>
    <w:rsid w:val="001B28B2"/>
    <w:rsid w:val="001D7971"/>
    <w:rsid w:val="001E2BE3"/>
    <w:rsid w:val="001E7D06"/>
    <w:rsid w:val="00206D79"/>
    <w:rsid w:val="00213339"/>
    <w:rsid w:val="00242EFA"/>
    <w:rsid w:val="0027212B"/>
    <w:rsid w:val="00274FE0"/>
    <w:rsid w:val="00281D3F"/>
    <w:rsid w:val="00283E6F"/>
    <w:rsid w:val="002D6282"/>
    <w:rsid w:val="002F4B2B"/>
    <w:rsid w:val="00310E63"/>
    <w:rsid w:val="00324A4C"/>
    <w:rsid w:val="0033190E"/>
    <w:rsid w:val="003404FE"/>
    <w:rsid w:val="003527D6"/>
    <w:rsid w:val="00355A3B"/>
    <w:rsid w:val="00374818"/>
    <w:rsid w:val="003B27AF"/>
    <w:rsid w:val="003C7FEF"/>
    <w:rsid w:val="003F0E8C"/>
    <w:rsid w:val="003F24D0"/>
    <w:rsid w:val="003F29EF"/>
    <w:rsid w:val="003F68B1"/>
    <w:rsid w:val="0040492A"/>
    <w:rsid w:val="004137A6"/>
    <w:rsid w:val="00426B74"/>
    <w:rsid w:val="0043087C"/>
    <w:rsid w:val="00434B65"/>
    <w:rsid w:val="0045171E"/>
    <w:rsid w:val="004558F3"/>
    <w:rsid w:val="004579C5"/>
    <w:rsid w:val="00476C32"/>
    <w:rsid w:val="004D44F1"/>
    <w:rsid w:val="004F20B4"/>
    <w:rsid w:val="004F4CF2"/>
    <w:rsid w:val="00546D9F"/>
    <w:rsid w:val="00595328"/>
    <w:rsid w:val="005A2CEF"/>
    <w:rsid w:val="005B0807"/>
    <w:rsid w:val="005B3224"/>
    <w:rsid w:val="005E40EB"/>
    <w:rsid w:val="006C40A5"/>
    <w:rsid w:val="006F1A7B"/>
    <w:rsid w:val="0070190A"/>
    <w:rsid w:val="00714468"/>
    <w:rsid w:val="00761F48"/>
    <w:rsid w:val="00772A0B"/>
    <w:rsid w:val="00773402"/>
    <w:rsid w:val="00774DE4"/>
    <w:rsid w:val="00776FCA"/>
    <w:rsid w:val="007C1310"/>
    <w:rsid w:val="007F0B93"/>
    <w:rsid w:val="007F36DC"/>
    <w:rsid w:val="00806314"/>
    <w:rsid w:val="008420D6"/>
    <w:rsid w:val="0089188F"/>
    <w:rsid w:val="008A4F75"/>
    <w:rsid w:val="008C4F4E"/>
    <w:rsid w:val="008C7F23"/>
    <w:rsid w:val="00937B39"/>
    <w:rsid w:val="0094697F"/>
    <w:rsid w:val="0095450D"/>
    <w:rsid w:val="00982638"/>
    <w:rsid w:val="009A0C6D"/>
    <w:rsid w:val="009B3650"/>
    <w:rsid w:val="00A01B2C"/>
    <w:rsid w:val="00A158E8"/>
    <w:rsid w:val="00A23315"/>
    <w:rsid w:val="00A253CE"/>
    <w:rsid w:val="00A41DCE"/>
    <w:rsid w:val="00A43C3D"/>
    <w:rsid w:val="00AB2D4D"/>
    <w:rsid w:val="00AF1D73"/>
    <w:rsid w:val="00B02566"/>
    <w:rsid w:val="00B0267E"/>
    <w:rsid w:val="00B06AAF"/>
    <w:rsid w:val="00B10F60"/>
    <w:rsid w:val="00B157C1"/>
    <w:rsid w:val="00B81F80"/>
    <w:rsid w:val="00BA07BD"/>
    <w:rsid w:val="00BA2FAE"/>
    <w:rsid w:val="00BB29E6"/>
    <w:rsid w:val="00BB6D8C"/>
    <w:rsid w:val="00BD5519"/>
    <w:rsid w:val="00BF0DB6"/>
    <w:rsid w:val="00C26308"/>
    <w:rsid w:val="00C46C33"/>
    <w:rsid w:val="00C52218"/>
    <w:rsid w:val="00C5331E"/>
    <w:rsid w:val="00C568F4"/>
    <w:rsid w:val="00C96501"/>
    <w:rsid w:val="00C96D59"/>
    <w:rsid w:val="00CB283A"/>
    <w:rsid w:val="00CD3D40"/>
    <w:rsid w:val="00CE48C6"/>
    <w:rsid w:val="00D131F2"/>
    <w:rsid w:val="00D15BA9"/>
    <w:rsid w:val="00D341F0"/>
    <w:rsid w:val="00D61897"/>
    <w:rsid w:val="00D84796"/>
    <w:rsid w:val="00D92ED5"/>
    <w:rsid w:val="00DA1104"/>
    <w:rsid w:val="00DB1025"/>
    <w:rsid w:val="00DB1EC8"/>
    <w:rsid w:val="00DB27D3"/>
    <w:rsid w:val="00DB4802"/>
    <w:rsid w:val="00DC7469"/>
    <w:rsid w:val="00E3566E"/>
    <w:rsid w:val="00E669B6"/>
    <w:rsid w:val="00E81041"/>
    <w:rsid w:val="00E91C19"/>
    <w:rsid w:val="00EB7BA2"/>
    <w:rsid w:val="00EC3826"/>
    <w:rsid w:val="00EC5F1B"/>
    <w:rsid w:val="00F40440"/>
    <w:rsid w:val="00F86429"/>
    <w:rsid w:val="00FA0A68"/>
    <w:rsid w:val="00FA4109"/>
    <w:rsid w:val="00FA7A66"/>
    <w:rsid w:val="00FB0170"/>
    <w:rsid w:val="00FE2A14"/>
    <w:rsid w:val="00FF6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A7B"/>
    <w:pPr>
      <w:ind w:left="720"/>
      <w:contextualSpacing/>
    </w:pPr>
  </w:style>
  <w:style w:type="paragraph" w:styleId="Telobesedila">
    <w:name w:val="Body Text"/>
    <w:basedOn w:val="Navaden"/>
    <w:link w:val="TelobesedilaZnak"/>
    <w:rsid w:val="0040492A"/>
    <w:pPr>
      <w:tabs>
        <w:tab w:val="left" w:pos="567"/>
        <w:tab w:val="left" w:pos="993"/>
      </w:tabs>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0492A"/>
    <w:rPr>
      <w:rFonts w:ascii="Arial" w:eastAsia="Times New Roman" w:hAnsi="Arial" w:cs="Times New Roman"/>
      <w:szCs w:val="20"/>
      <w:lang w:eastAsia="sl-SI"/>
    </w:rPr>
  </w:style>
  <w:style w:type="paragraph" w:styleId="Blokbesedila">
    <w:name w:val="Block Text"/>
    <w:basedOn w:val="Navaden"/>
    <w:rsid w:val="007F0B93"/>
    <w:pPr>
      <w:spacing w:after="0" w:line="240" w:lineRule="atLeast"/>
      <w:ind w:left="360" w:right="690" w:hanging="360"/>
      <w:jc w:val="both"/>
    </w:pPr>
    <w:rPr>
      <w:rFonts w:ascii="Arial" w:eastAsia="Times New Roman" w:hAnsi="Arial" w:cs="Times New Roman"/>
      <w:b/>
      <w:snapToGrid w:val="0"/>
      <w:color w:val="000000"/>
      <w:sz w:val="24"/>
      <w:szCs w:val="20"/>
    </w:rPr>
  </w:style>
  <w:style w:type="table" w:styleId="Tabelamrea">
    <w:name w:val="Table Grid"/>
    <w:basedOn w:val="Navadnatabela"/>
    <w:uiPriority w:val="39"/>
    <w:rsid w:val="005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81041"/>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041"/>
  </w:style>
  <w:style w:type="paragraph" w:styleId="Noga">
    <w:name w:val="footer"/>
    <w:basedOn w:val="Navaden"/>
    <w:link w:val="NogaZnak"/>
    <w:uiPriority w:val="99"/>
    <w:unhideWhenUsed/>
    <w:rsid w:val="00E81041"/>
    <w:pPr>
      <w:tabs>
        <w:tab w:val="center" w:pos="4536"/>
        <w:tab w:val="right" w:pos="9072"/>
      </w:tabs>
      <w:spacing w:after="0" w:line="240" w:lineRule="auto"/>
    </w:pPr>
  </w:style>
  <w:style w:type="character" w:customStyle="1" w:styleId="NogaZnak">
    <w:name w:val="Noga Znak"/>
    <w:basedOn w:val="Privzetapisavaodstavka"/>
    <w:link w:val="Noga"/>
    <w:uiPriority w:val="99"/>
    <w:rsid w:val="00E81041"/>
  </w:style>
  <w:style w:type="character" w:styleId="Pripombasklic">
    <w:name w:val="annotation reference"/>
    <w:basedOn w:val="Privzetapisavaodstavka"/>
    <w:uiPriority w:val="99"/>
    <w:semiHidden/>
    <w:unhideWhenUsed/>
    <w:rsid w:val="00C96D59"/>
    <w:rPr>
      <w:sz w:val="16"/>
      <w:szCs w:val="16"/>
    </w:rPr>
  </w:style>
  <w:style w:type="paragraph" w:styleId="Pripombabesedilo">
    <w:name w:val="annotation text"/>
    <w:basedOn w:val="Navaden"/>
    <w:link w:val="PripombabesediloZnak"/>
    <w:uiPriority w:val="99"/>
    <w:unhideWhenUsed/>
    <w:rsid w:val="00C96D59"/>
    <w:pPr>
      <w:spacing w:line="240" w:lineRule="auto"/>
    </w:pPr>
    <w:rPr>
      <w:sz w:val="20"/>
      <w:szCs w:val="20"/>
    </w:rPr>
  </w:style>
  <w:style w:type="character" w:customStyle="1" w:styleId="PripombabesediloZnak">
    <w:name w:val="Pripomba – besedilo Znak"/>
    <w:basedOn w:val="Privzetapisavaodstavka"/>
    <w:link w:val="Pripombabesedilo"/>
    <w:uiPriority w:val="99"/>
    <w:rsid w:val="00C96D59"/>
    <w:rPr>
      <w:sz w:val="20"/>
      <w:szCs w:val="20"/>
    </w:rPr>
  </w:style>
  <w:style w:type="paragraph" w:styleId="Besedilooblaka">
    <w:name w:val="Balloon Text"/>
    <w:basedOn w:val="Navaden"/>
    <w:link w:val="BesedilooblakaZnak"/>
    <w:uiPriority w:val="99"/>
    <w:semiHidden/>
    <w:unhideWhenUsed/>
    <w:rsid w:val="00FF62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277"/>
    <w:rPr>
      <w:rFonts w:ascii="Segoe UI" w:hAnsi="Segoe UI" w:cs="Segoe UI"/>
      <w:sz w:val="18"/>
      <w:szCs w:val="18"/>
    </w:rPr>
  </w:style>
  <w:style w:type="paragraph" w:customStyle="1" w:styleId="CharChar">
    <w:name w:val=" Char Char"/>
    <w:basedOn w:val="Navaden"/>
    <w:autoRedefine/>
    <w:rsid w:val="00AB2D4D"/>
    <w:pPr>
      <w:pageBreakBefore/>
      <w:spacing w:line="240" w:lineRule="exac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A7B"/>
    <w:pPr>
      <w:ind w:left="720"/>
      <w:contextualSpacing/>
    </w:pPr>
  </w:style>
  <w:style w:type="paragraph" w:styleId="Telobesedila">
    <w:name w:val="Body Text"/>
    <w:basedOn w:val="Navaden"/>
    <w:link w:val="TelobesedilaZnak"/>
    <w:rsid w:val="0040492A"/>
    <w:pPr>
      <w:tabs>
        <w:tab w:val="left" w:pos="567"/>
        <w:tab w:val="left" w:pos="993"/>
      </w:tabs>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0492A"/>
    <w:rPr>
      <w:rFonts w:ascii="Arial" w:eastAsia="Times New Roman" w:hAnsi="Arial" w:cs="Times New Roman"/>
      <w:szCs w:val="20"/>
      <w:lang w:eastAsia="sl-SI"/>
    </w:rPr>
  </w:style>
  <w:style w:type="paragraph" w:styleId="Blokbesedila">
    <w:name w:val="Block Text"/>
    <w:basedOn w:val="Navaden"/>
    <w:rsid w:val="007F0B93"/>
    <w:pPr>
      <w:spacing w:after="0" w:line="240" w:lineRule="atLeast"/>
      <w:ind w:left="360" w:right="690" w:hanging="360"/>
      <w:jc w:val="both"/>
    </w:pPr>
    <w:rPr>
      <w:rFonts w:ascii="Arial" w:eastAsia="Times New Roman" w:hAnsi="Arial" w:cs="Times New Roman"/>
      <w:b/>
      <w:snapToGrid w:val="0"/>
      <w:color w:val="000000"/>
      <w:sz w:val="24"/>
      <w:szCs w:val="20"/>
    </w:rPr>
  </w:style>
  <w:style w:type="table" w:styleId="Tabelamrea">
    <w:name w:val="Table Grid"/>
    <w:basedOn w:val="Navadnatabela"/>
    <w:uiPriority w:val="39"/>
    <w:rsid w:val="005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81041"/>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041"/>
  </w:style>
  <w:style w:type="paragraph" w:styleId="Noga">
    <w:name w:val="footer"/>
    <w:basedOn w:val="Navaden"/>
    <w:link w:val="NogaZnak"/>
    <w:uiPriority w:val="99"/>
    <w:unhideWhenUsed/>
    <w:rsid w:val="00E81041"/>
    <w:pPr>
      <w:tabs>
        <w:tab w:val="center" w:pos="4536"/>
        <w:tab w:val="right" w:pos="9072"/>
      </w:tabs>
      <w:spacing w:after="0" w:line="240" w:lineRule="auto"/>
    </w:pPr>
  </w:style>
  <w:style w:type="character" w:customStyle="1" w:styleId="NogaZnak">
    <w:name w:val="Noga Znak"/>
    <w:basedOn w:val="Privzetapisavaodstavka"/>
    <w:link w:val="Noga"/>
    <w:uiPriority w:val="99"/>
    <w:rsid w:val="00E81041"/>
  </w:style>
  <w:style w:type="character" w:styleId="Pripombasklic">
    <w:name w:val="annotation reference"/>
    <w:basedOn w:val="Privzetapisavaodstavka"/>
    <w:uiPriority w:val="99"/>
    <w:semiHidden/>
    <w:unhideWhenUsed/>
    <w:rsid w:val="00C96D59"/>
    <w:rPr>
      <w:sz w:val="16"/>
      <w:szCs w:val="16"/>
    </w:rPr>
  </w:style>
  <w:style w:type="paragraph" w:styleId="Pripombabesedilo">
    <w:name w:val="annotation text"/>
    <w:basedOn w:val="Navaden"/>
    <w:link w:val="PripombabesediloZnak"/>
    <w:uiPriority w:val="99"/>
    <w:unhideWhenUsed/>
    <w:rsid w:val="00C96D59"/>
    <w:pPr>
      <w:spacing w:line="240" w:lineRule="auto"/>
    </w:pPr>
    <w:rPr>
      <w:sz w:val="20"/>
      <w:szCs w:val="20"/>
    </w:rPr>
  </w:style>
  <w:style w:type="character" w:customStyle="1" w:styleId="PripombabesediloZnak">
    <w:name w:val="Pripomba – besedilo Znak"/>
    <w:basedOn w:val="Privzetapisavaodstavka"/>
    <w:link w:val="Pripombabesedilo"/>
    <w:uiPriority w:val="99"/>
    <w:rsid w:val="00C96D59"/>
    <w:rPr>
      <w:sz w:val="20"/>
      <w:szCs w:val="20"/>
    </w:rPr>
  </w:style>
  <w:style w:type="paragraph" w:styleId="Besedilooblaka">
    <w:name w:val="Balloon Text"/>
    <w:basedOn w:val="Navaden"/>
    <w:link w:val="BesedilooblakaZnak"/>
    <w:uiPriority w:val="99"/>
    <w:semiHidden/>
    <w:unhideWhenUsed/>
    <w:rsid w:val="00FF62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277"/>
    <w:rPr>
      <w:rFonts w:ascii="Segoe UI" w:hAnsi="Segoe UI" w:cs="Segoe UI"/>
      <w:sz w:val="18"/>
      <w:szCs w:val="18"/>
    </w:rPr>
  </w:style>
  <w:style w:type="paragraph" w:customStyle="1" w:styleId="CharChar">
    <w:name w:val=" Char Char"/>
    <w:basedOn w:val="Navaden"/>
    <w:autoRedefine/>
    <w:rsid w:val="00AB2D4D"/>
    <w:pPr>
      <w:pageBreakBefore/>
      <w:spacing w:line="240" w:lineRule="exac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3181">
      <w:bodyDiv w:val="1"/>
      <w:marLeft w:val="0"/>
      <w:marRight w:val="0"/>
      <w:marTop w:val="0"/>
      <w:marBottom w:val="0"/>
      <w:divBdr>
        <w:top w:val="none" w:sz="0" w:space="0" w:color="auto"/>
        <w:left w:val="none" w:sz="0" w:space="0" w:color="auto"/>
        <w:bottom w:val="none" w:sz="0" w:space="0" w:color="auto"/>
        <w:right w:val="none" w:sz="0" w:space="0" w:color="auto"/>
      </w:divBdr>
    </w:div>
    <w:div w:id="1147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DCCB-8FFF-4F1D-9CEA-BB5D1D2F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72</Words>
  <Characters>22646</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artinsek</dc:creator>
  <cp:lastModifiedBy>obcina</cp:lastModifiedBy>
  <cp:revision>9</cp:revision>
  <cp:lastPrinted>2017-11-23T14:04:00Z</cp:lastPrinted>
  <dcterms:created xsi:type="dcterms:W3CDTF">2017-11-23T13:46:00Z</dcterms:created>
  <dcterms:modified xsi:type="dcterms:W3CDTF">2017-11-23T14:05:00Z</dcterms:modified>
</cp:coreProperties>
</file>